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08學年度第</w:t>
      </w:r>
      <w:r w:rsidR="006B5CFA">
        <w:rPr>
          <w:rFonts w:ascii="標楷體" w:eastAsia="標楷體" w:hAnsi="標楷體" w:hint="eastAsia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1D61CA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>
        <w:rPr>
          <w:rFonts w:ascii="標楷體" w:eastAsia="標楷體" w:hAnsi="標楷體" w:hint="eastAsia"/>
          <w:color w:val="000000"/>
          <w:sz w:val="28"/>
        </w:rPr>
        <w:t>(</w:t>
      </w:r>
      <w:r w:rsidR="00903D84">
        <w:rPr>
          <w:rFonts w:ascii="標楷體" w:eastAsia="標楷體" w:hAnsi="標楷體" w:hint="eastAsia"/>
          <w:color w:val="000000"/>
          <w:sz w:val="28"/>
        </w:rPr>
        <w:t>■</w:t>
      </w:r>
      <w:r w:rsidR="009B22A5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:rsidTr="00AD3469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2940F6" w:rsidRDefault="002940F6" w:rsidP="00903D84">
            <w:pPr>
              <w:jc w:val="center"/>
              <w:rPr>
                <w:rFonts w:ascii="標楷體" w:eastAsia="標楷體" w:hAnsi="標楷體"/>
              </w:rPr>
            </w:pPr>
            <w:r w:rsidRPr="002940F6">
              <w:rPr>
                <w:rFonts w:ascii="標楷體" w:eastAsia="標楷體" w:hAnsi="標楷體" w:hint="eastAsia"/>
                <w:lang w:eastAsia="zh-HK"/>
              </w:rPr>
              <w:t>六甲小鹿國民學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1D61CA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D93F1B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D93F1B">
              <w:rPr>
                <w:rFonts w:ascii="標楷體" w:eastAsia="標楷體" w:hAnsi="標楷體" w:hint="eastAsia"/>
                <w:szCs w:val="24"/>
              </w:rPr>
              <w:t>20</w:t>
            </w:r>
            <w:r w:rsidR="00855983">
              <w:rPr>
                <w:rFonts w:ascii="標楷體" w:eastAsia="標楷體" w:hAnsi="標楷體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>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981FC6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="00F441B1" w:rsidRPr="00DB4D79">
              <w:rPr>
                <w:rFonts w:ascii="標楷體" w:eastAsia="標楷體" w:hAnsi="標楷體" w:hint="eastAsia"/>
              </w:rPr>
              <w:t>(□社團活動□技藝課程)</w:t>
            </w:r>
          </w:p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607FAF" w:rsidRPr="00DB4D79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</w:t>
            </w:r>
            <w:r w:rsidR="00D61F21" w:rsidRPr="00DB4D79">
              <w:rPr>
                <w:rFonts w:ascii="標楷體" w:eastAsia="標楷體" w:hAnsi="標楷體" w:hint="eastAsia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B4D79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="00607FAF" w:rsidRPr="00DB4D79">
              <w:rPr>
                <w:rFonts w:ascii="標楷體" w:eastAsia="標楷體" w:hAnsi="標楷體" w:hint="eastAsia"/>
              </w:rPr>
              <w:t>資優類</w:t>
            </w:r>
            <w:proofErr w:type="gramEnd"/>
            <w:r w:rsidR="00607FAF" w:rsidRPr="00DB4D79">
              <w:rPr>
                <w:rFonts w:ascii="標楷體" w:eastAsia="標楷體" w:hAnsi="標楷體" w:hint="eastAsia"/>
              </w:rPr>
              <w:t>:</w:t>
            </w:r>
            <w:r w:rsidRPr="00DB4D79">
              <w:rPr>
                <w:rFonts w:ascii="標楷體" w:eastAsia="標楷體" w:hAnsi="標楷體" w:hint="eastAsia"/>
              </w:rPr>
              <w:t>□創造力□領導才能□情意發展□獨立發展</w:t>
            </w:r>
          </w:p>
          <w:p w:rsidR="00D61F21" w:rsidRPr="00DB4D79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="00D61F21" w:rsidRPr="00DB4D79">
              <w:rPr>
                <w:rFonts w:ascii="新細明體" w:eastAsia="新細明體" w:hAnsi="新細明體" w:hint="eastAsia"/>
              </w:rPr>
              <w:t>□</w:t>
            </w:r>
            <w:r w:rsidR="00D61F21"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F441B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D61F21" w:rsidRPr="00DB4D79" w:rsidRDefault="00F441B1" w:rsidP="00C40B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="00D61F21" w:rsidRPr="00DB4D79">
              <w:rPr>
                <w:rFonts w:ascii="標楷體" w:eastAsia="標楷體" w:hAnsi="標楷體" w:hint="eastAsia"/>
              </w:rPr>
              <w:t>□本土語</w:t>
            </w:r>
            <w:r w:rsidRPr="00DB4D79">
              <w:rPr>
                <w:rFonts w:ascii="標楷體" w:eastAsia="標楷體" w:hAnsi="標楷體" w:hint="eastAsia"/>
              </w:rPr>
              <w:t>文/新住民語文□服務學習</w:t>
            </w:r>
            <w:r w:rsidR="00C40BBD" w:rsidRPr="00DB4D79">
              <w:rPr>
                <w:rFonts w:ascii="標楷體" w:eastAsia="標楷體" w:hAnsi="標楷體" w:hint="eastAsia"/>
              </w:rPr>
              <w:t>□</w:t>
            </w:r>
            <w:r w:rsidR="00D61F21" w:rsidRPr="00DB4D79">
              <w:rPr>
                <w:rFonts w:ascii="標楷體" w:eastAsia="標楷體" w:hAnsi="標楷體" w:hint="eastAsia"/>
              </w:rPr>
              <w:t>戶外教育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proofErr w:type="gramStart"/>
            <w:r w:rsidR="00177D74" w:rsidRPr="00DB4D79">
              <w:rPr>
                <w:rFonts w:ascii="標楷體" w:eastAsia="標楷體" w:hAnsi="標楷體" w:hint="eastAsia"/>
              </w:rPr>
              <w:t>班</w:t>
            </w:r>
            <w:r w:rsidR="00D61F21" w:rsidRPr="00DB4D79">
              <w:rPr>
                <w:rFonts w:ascii="標楷體" w:eastAsia="標楷體" w:hAnsi="標楷體" w:hint="eastAsia"/>
              </w:rPr>
              <w:t>際或</w:t>
            </w:r>
            <w:r w:rsidR="00177D74" w:rsidRPr="00DB4D79">
              <w:rPr>
                <w:rFonts w:ascii="標楷體" w:eastAsia="標楷體" w:hAnsi="標楷體" w:hint="eastAsia"/>
              </w:rPr>
              <w:t>校</w:t>
            </w:r>
            <w:r w:rsidR="00D61F21" w:rsidRPr="00DB4D79">
              <w:rPr>
                <w:rFonts w:ascii="標楷體" w:eastAsia="標楷體" w:hAnsi="標楷體" w:hint="eastAsia"/>
              </w:rPr>
              <w:t>際</w:t>
            </w:r>
            <w:proofErr w:type="gramEnd"/>
            <w:r w:rsidR="00D61F21" w:rsidRPr="00DB4D79">
              <w:rPr>
                <w:rFonts w:ascii="標楷體" w:eastAsia="標楷體" w:hAnsi="標楷體" w:hint="eastAsia"/>
              </w:rPr>
              <w:t>交流</w:t>
            </w:r>
            <w:r w:rsidR="00DB4D79" w:rsidRPr="00DB4D79">
              <w:rPr>
                <w:rFonts w:ascii="標楷體" w:eastAsia="標楷體" w:hAnsi="標楷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自治活動</w:t>
            </w:r>
            <w:r w:rsidR="00D61F21" w:rsidRPr="00DB4D79">
              <w:rPr>
                <w:rFonts w:ascii="標楷體" w:eastAsia="標楷體" w:hAnsi="標楷體" w:hint="eastAsia"/>
              </w:rPr>
              <w:t>□班級輔導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177D74" w:rsidRPr="00DB4D79">
              <w:rPr>
                <w:rFonts w:ascii="標楷體" w:eastAsia="標楷體" w:hAnsi="標楷體" w:hint="eastAsia"/>
              </w:rPr>
              <w:t>學生自主學習□</w:t>
            </w:r>
            <w:r w:rsidRPr="00DB4D79">
              <w:rPr>
                <w:rFonts w:ascii="標楷體" w:eastAsia="標楷體" w:hAnsi="標楷體" w:hint="eastAsia"/>
              </w:rPr>
              <w:t>領域補救教學</w:t>
            </w:r>
            <w:r w:rsidR="00D61F21" w:rsidRPr="00DB4D79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A66250" w:rsidRPr="008A3824" w:rsidTr="00981FC6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5230D" w:rsidRDefault="00AE71BB" w:rsidP="00C01A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 w:rsidR="003F40DD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3F40DD">
              <w:rPr>
                <w:rFonts w:ascii="標楷體" w:eastAsia="標楷體" w:hAnsi="標楷體" w:hint="eastAsia"/>
                <w:lang w:eastAsia="zh-HK"/>
              </w:rPr>
              <w:t>團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體合作</w:t>
            </w:r>
            <w:r w:rsidR="00F73F3A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愛物惜物等活動</w:t>
            </w:r>
            <w:r w:rsidR="00F73F3A">
              <w:rPr>
                <w:rFonts w:ascii="標楷體" w:eastAsia="標楷體" w:hAnsi="標楷體" w:hint="eastAsia"/>
              </w:rPr>
              <w:t>，</w:t>
            </w:r>
            <w:r w:rsidR="00C01A95">
              <w:rPr>
                <w:rFonts w:ascii="標楷體" w:eastAsia="標楷體" w:hAnsi="標楷體" w:hint="eastAsia"/>
                <w:lang w:eastAsia="zh-HK"/>
              </w:rPr>
              <w:t>協助</w:t>
            </w:r>
            <w:r w:rsidR="00C01A95">
              <w:rPr>
                <w:rFonts w:ascii="標楷體" w:eastAsia="標楷體" w:hAnsi="標楷體" w:hint="eastAsia"/>
              </w:rPr>
              <w:t>學生能了解每</w:t>
            </w:r>
            <w:proofErr w:type="gramStart"/>
            <w:r w:rsidR="00C01A95">
              <w:rPr>
                <w:rFonts w:ascii="標楷體" w:eastAsia="標楷體" w:hAnsi="標楷體" w:hint="eastAsia"/>
              </w:rPr>
              <w:t>個</w:t>
            </w:r>
            <w:proofErr w:type="gramEnd"/>
            <w:r w:rsidR="00C01A95">
              <w:rPr>
                <w:rFonts w:ascii="標楷體" w:eastAsia="標楷體" w:hAnsi="標楷體" w:hint="eastAsia"/>
              </w:rPr>
              <w:t>個體都有自己不同的特點，應互相尊重他人的不同，並能互相付出關懷，</w:t>
            </w:r>
            <w:r w:rsidR="00C01A95">
              <w:rPr>
                <w:rFonts w:ascii="標楷體" w:eastAsia="標楷體" w:hAnsi="標楷體" w:hint="eastAsia"/>
                <w:lang w:eastAsia="zh-HK"/>
              </w:rPr>
              <w:t>培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養學生具備國民</w:t>
            </w:r>
            <w:r w:rsidR="00A66250">
              <w:rPr>
                <w:rFonts w:ascii="標楷體" w:eastAsia="標楷體" w:hAnsi="標楷體" w:hint="eastAsia"/>
              </w:rPr>
              <w:t>意識與道德規範。</w:t>
            </w:r>
            <w:r w:rsidR="00185B25">
              <w:rPr>
                <w:rFonts w:ascii="標楷體" w:eastAsia="標楷體" w:hAnsi="標楷體" w:hint="eastAsia"/>
                <w:lang w:eastAsia="zh-HK"/>
              </w:rPr>
              <w:t>協助</w:t>
            </w:r>
            <w:r w:rsidR="00185B25">
              <w:rPr>
                <w:rFonts w:ascii="標楷體" w:eastAsia="標楷體" w:hAnsi="標楷體" w:hint="eastAsia"/>
              </w:rPr>
              <w:t>學生對生命教育有所啟發，能知道生命有所終了，並能思考生命歷程是如何進展的，進而能夠</w:t>
            </w:r>
            <w:r w:rsidR="00185B25" w:rsidRPr="00BA7302">
              <w:rPr>
                <w:rFonts w:ascii="標楷體" w:eastAsia="標楷體" w:hAnsi="標楷體" w:hint="eastAsia"/>
              </w:rPr>
              <w:t>珍惜生命。</w:t>
            </w:r>
            <w:r w:rsidR="0025230D">
              <w:rPr>
                <w:rFonts w:ascii="標楷體" w:eastAsia="標楷體" w:hAnsi="標楷體" w:hint="eastAsia"/>
                <w:lang w:eastAsia="zh-HK"/>
              </w:rPr>
              <w:t>能從</w:t>
            </w:r>
            <w:r w:rsidR="0025230D" w:rsidRPr="0026397F">
              <w:rPr>
                <w:rFonts w:ascii="標楷體" w:eastAsia="標楷體" w:hAnsi="標楷體" w:hint="eastAsia"/>
              </w:rPr>
              <w:t>遊戲中了解父母愛護自己的心情</w:t>
            </w:r>
            <w:r w:rsidR="0025230D">
              <w:rPr>
                <w:rFonts w:ascii="標楷體" w:eastAsia="標楷體" w:hAnsi="標楷體" w:hint="eastAsia"/>
              </w:rPr>
              <w:t>，</w:t>
            </w:r>
            <w:r w:rsidR="0025230D" w:rsidRPr="0026397F">
              <w:rPr>
                <w:rFonts w:ascii="標楷體" w:eastAsia="標楷體" w:hAnsi="標楷體" w:hint="eastAsia"/>
              </w:rPr>
              <w:t>學習保護自己</w:t>
            </w:r>
            <w:r w:rsidR="00C01A95">
              <w:rPr>
                <w:rFonts w:ascii="標楷體" w:eastAsia="標楷體" w:hAnsi="標楷體" w:hint="eastAsia"/>
              </w:rPr>
              <w:t>，</w:t>
            </w:r>
            <w:r w:rsidR="0025230D" w:rsidRPr="0026397F">
              <w:rPr>
                <w:rFonts w:ascii="標楷體" w:eastAsia="標楷體" w:hAnsi="標楷體" w:hint="eastAsia"/>
              </w:rPr>
              <w:t>遠離危險的方法</w:t>
            </w:r>
            <w:r w:rsidR="0025230D" w:rsidRPr="0026397F">
              <w:rPr>
                <w:rFonts w:ascii="新細明體" w:hAnsi="新細明體" w:hint="eastAsia"/>
              </w:rPr>
              <w:t>。</w:t>
            </w:r>
          </w:p>
          <w:p w:rsidR="0025230D" w:rsidRDefault="0025230D" w:rsidP="002523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</w:t>
            </w:r>
            <w:r>
              <w:rPr>
                <w:rFonts w:ascii="標楷體" w:eastAsia="標楷體" w:hAnsi="標楷體" w:hint="eastAsia"/>
              </w:rPr>
              <w:t>認識兩性身體外觀構造之差異，學習</w:t>
            </w:r>
            <w:r w:rsidRPr="008734AC">
              <w:rPr>
                <w:rFonts w:ascii="標楷體" w:eastAsia="標楷體" w:hAnsi="標楷體" w:hint="eastAsia"/>
                <w:kern w:val="0"/>
                <w:szCs w:val="24"/>
              </w:rPr>
              <w:t>保護自己的身體並尊重他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隱私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 w:rsidRPr="00051FD1">
              <w:rPr>
                <w:rFonts w:ascii="標楷體" w:eastAsia="標楷體" w:hAnsi="標楷體" w:hint="eastAsia"/>
              </w:rPr>
              <w:t>覺察性別角色的刻板印象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建立性別平等的價值信念。</w:t>
            </w:r>
          </w:p>
          <w:p w:rsidR="00BD7775" w:rsidRPr="008A3824" w:rsidRDefault="00855983" w:rsidP="0025230D">
            <w:pPr>
              <w:rPr>
                <w:rFonts w:ascii="標楷體" w:eastAsia="標楷體" w:hAnsi="標楷體"/>
              </w:rPr>
            </w:pPr>
            <w:r w:rsidRPr="006C0804">
              <w:rPr>
                <w:rFonts w:ascii="標楷體" w:eastAsia="標楷體" w:hAnsi="標楷體" w:hint="eastAsia"/>
              </w:rPr>
              <w:t>欣賞地方產業的美，發揮創意，美化環境。</w:t>
            </w:r>
          </w:p>
        </w:tc>
      </w:tr>
      <w:tr w:rsidR="00164681" w:rsidRPr="008A3824" w:rsidTr="00981FC6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B4D79" w:rsidRPr="005C367E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A1 具備良好的生活習慣，並認識個人特質。</w:t>
            </w:r>
          </w:p>
          <w:p w:rsidR="00DB4D79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/>
                <w:szCs w:val="24"/>
              </w:rPr>
              <w:t>E-A2</w:t>
            </w:r>
            <w:r w:rsidRPr="005C367E">
              <w:rPr>
                <w:rFonts w:ascii="標楷體" w:eastAsia="標楷體" w:hAnsi="標楷體" w:hint="eastAsia"/>
                <w:szCs w:val="24"/>
              </w:rPr>
              <w:t>並透過體驗與實踐處理日常生活問題。</w:t>
            </w:r>
          </w:p>
          <w:p w:rsidR="00C77038" w:rsidRPr="00C77038" w:rsidRDefault="00C77038" w:rsidP="00C77038">
            <w:pPr>
              <w:ind w:left="539" w:hangingChars="250" w:hanging="539"/>
              <w:rPr>
                <w:rFonts w:ascii="標楷體" w:eastAsia="標楷體" w:hAnsi="標楷體"/>
                <w:szCs w:val="24"/>
              </w:rPr>
            </w:pPr>
            <w:r w:rsidRPr="0013355E">
              <w:rPr>
                <w:rFonts w:ascii="標楷體" w:eastAsia="標楷體" w:hAnsi="標楷體" w:hint="eastAsia"/>
                <w:color w:val="000000"/>
                <w:w w:val="90"/>
              </w:rPr>
              <w:t>E-B1具備「聽、說、讀、寫、作」的基本語文素養，並具有生活所需的藝術符號知能，能以同理心應用在生活與人際溝通。</w:t>
            </w:r>
          </w:p>
          <w:p w:rsidR="00DB4D79" w:rsidRPr="005C367E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 w:hint="eastAsia"/>
                <w:szCs w:val="24"/>
              </w:rPr>
              <w:t>E-C1具備個人生活道德的知識，關懷生態環境。</w:t>
            </w:r>
          </w:p>
          <w:p w:rsidR="00164681" w:rsidRDefault="00DB4D79" w:rsidP="00C40BBD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2具備理解他人感受，樂於與人互動。</w:t>
            </w:r>
          </w:p>
          <w:p w:rsidR="0025230D" w:rsidRDefault="0025230D" w:rsidP="00855983">
            <w:pPr>
              <w:snapToGrid w:val="0"/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/>
                <w:color w:val="000000"/>
                <w:kern w:val="0"/>
                <w:szCs w:val="24"/>
              </w:rPr>
              <w:t>生-E-A2學習各種探究人、事</w:t>
            </w:r>
            <w:r w:rsidRPr="0026397F">
              <w:rPr>
                <w:rFonts w:ascii="標楷體" w:eastAsia="標楷體" w:hAnsi="標楷體"/>
                <w:dstrike/>
                <w:color w:val="000000"/>
                <w:kern w:val="0"/>
                <w:szCs w:val="24"/>
              </w:rPr>
              <w:t>、物</w:t>
            </w:r>
            <w:r w:rsidRPr="0026397F">
              <w:rPr>
                <w:rFonts w:ascii="標楷體" w:eastAsia="標楷體" w:hAnsi="標楷體"/>
                <w:color w:val="000000"/>
                <w:kern w:val="0"/>
                <w:szCs w:val="24"/>
              </w:rPr>
              <w:t>的方法</w:t>
            </w:r>
            <w:r w:rsidRPr="002639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,</w:t>
            </w:r>
            <w:r w:rsidRPr="0026397F">
              <w:rPr>
                <w:rFonts w:ascii="標楷體" w:eastAsia="標楷體" w:hAnsi="標楷體"/>
                <w:dstrike/>
                <w:color w:val="000000"/>
                <w:kern w:val="0"/>
                <w:szCs w:val="24"/>
              </w:rPr>
              <w:t>並理解探究後所獲得的道理，</w:t>
            </w:r>
            <w:r w:rsidRPr="0026397F">
              <w:rPr>
                <w:rFonts w:ascii="標楷體" w:eastAsia="標楷體" w:hAnsi="標楷體"/>
                <w:color w:val="000000"/>
                <w:kern w:val="0"/>
                <w:szCs w:val="24"/>
              </w:rPr>
              <w:t>增進</w:t>
            </w:r>
            <w:r w:rsidRPr="0026397F">
              <w:rPr>
                <w:rFonts w:ascii="標楷體" w:eastAsia="標楷體" w:hAnsi="標楷體"/>
                <w:dstrike/>
                <w:color w:val="000000"/>
                <w:kern w:val="0"/>
                <w:szCs w:val="24"/>
              </w:rPr>
              <w:t>系統</w:t>
            </w:r>
            <w:r w:rsidRPr="0026397F">
              <w:rPr>
                <w:rFonts w:ascii="標楷體" w:eastAsia="標楷體" w:hAnsi="標楷體"/>
                <w:color w:val="000000"/>
                <w:kern w:val="0"/>
                <w:szCs w:val="24"/>
              </w:rPr>
              <w:t>思考與解決問題的能力。</w:t>
            </w:r>
          </w:p>
          <w:p w:rsidR="00855983" w:rsidRPr="006C0804" w:rsidRDefault="00855983" w:rsidP="00855983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6C0804">
              <w:rPr>
                <w:rFonts w:ascii="標楷體" w:eastAsia="標楷體" w:hAnsi="標楷體"/>
              </w:rPr>
              <w:t>生-E-B3 感知與欣賞美的人、事、物</w:t>
            </w:r>
            <w:r>
              <w:rPr>
                <w:rFonts w:ascii="標楷體" w:eastAsia="標楷體" w:hAnsi="標楷體" w:hint="eastAsia"/>
              </w:rPr>
              <w:t>，</w:t>
            </w:r>
            <w:r w:rsidRPr="006C0804">
              <w:rPr>
                <w:rFonts w:ascii="標楷體" w:eastAsia="標楷體" w:hAnsi="標楷體"/>
              </w:rPr>
              <w:t>感受生活中人、事、物的美，欣賞美的多元形式與表現，體會生活的美好。</w:t>
            </w:r>
          </w:p>
          <w:p w:rsidR="00185B25" w:rsidRDefault="00855983" w:rsidP="00BD7775">
            <w:pPr>
              <w:rPr>
                <w:rFonts w:ascii="標楷體" w:eastAsia="標楷體" w:hAnsi="標楷體"/>
              </w:rPr>
            </w:pPr>
            <w:r w:rsidRPr="006C0804">
              <w:rPr>
                <w:rFonts w:ascii="標楷體" w:eastAsia="標楷體" w:hAnsi="標楷體"/>
                <w:bCs/>
              </w:rPr>
              <w:t>國-E-B3</w:t>
            </w:r>
            <w:r w:rsidRPr="006C0804">
              <w:rPr>
                <w:rFonts w:ascii="標楷體" w:eastAsia="標楷體" w:hAnsi="標楷體"/>
              </w:rPr>
              <w:t>運用多重感官感受文藝之美，體驗生活中的美感事物，並發展藝文創作與欣賞的基本素養。</w:t>
            </w:r>
          </w:p>
          <w:p w:rsidR="00C77038" w:rsidRPr="00BD7775" w:rsidRDefault="0025230D" w:rsidP="00C77038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/>
                <w:bCs/>
                <w:kern w:val="0"/>
                <w:szCs w:val="24"/>
                <w:bdr w:val="none" w:sz="0" w:space="0" w:color="auto" w:frame="1"/>
              </w:rPr>
              <w:t>國-E-C1</w:t>
            </w:r>
            <w:r w:rsidRPr="0026397F">
              <w:rPr>
                <w:rFonts w:ascii="標楷體" w:eastAsia="標楷體" w:hAnsi="標楷體"/>
                <w:kern w:val="0"/>
                <w:szCs w:val="24"/>
              </w:rPr>
              <w:t>閱讀</w:t>
            </w:r>
            <w:r w:rsidRPr="0026397F">
              <w:rPr>
                <w:rFonts w:ascii="標楷體" w:eastAsia="標楷體" w:hAnsi="標楷體"/>
                <w:dstrike/>
                <w:kern w:val="0"/>
                <w:szCs w:val="24"/>
              </w:rPr>
              <w:t>各類</w:t>
            </w:r>
            <w:r w:rsidRPr="0026397F">
              <w:rPr>
                <w:rFonts w:ascii="標楷體" w:eastAsia="標楷體" w:hAnsi="標楷體"/>
                <w:kern w:val="0"/>
                <w:szCs w:val="24"/>
              </w:rPr>
              <w:t>文本，從中培養是非判斷的能力</w:t>
            </w:r>
            <w:r w:rsidRPr="0026397F">
              <w:rPr>
                <w:rFonts w:ascii="標楷體" w:eastAsia="標楷體" w:hAnsi="標楷體"/>
                <w:dstrike/>
                <w:kern w:val="0"/>
                <w:szCs w:val="24"/>
              </w:rPr>
              <w:t>，以了解自己與所處社會的關係， 培養同理心與責任感，關懷自然生態與增進公民意識</w:t>
            </w:r>
            <w:r w:rsidRPr="0026397F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</w:tc>
      </w:tr>
      <w:tr w:rsidR="00164681" w:rsidRPr="008A3824" w:rsidTr="00981FC6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55983" w:rsidRDefault="000014EA" w:rsidP="00855983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運動競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感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謝師</w:t>
            </w:r>
            <w:r>
              <w:rPr>
                <w:rFonts w:ascii="標楷體" w:eastAsia="標楷體" w:hAnsi="標楷體" w:hint="eastAsia"/>
                <w:lang w:eastAsia="zh-HK"/>
              </w:rPr>
              <w:t>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 w:rsidR="00164681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164681"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的良好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 w:rsidR="00164681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 w:rsidR="00164681"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="00164681" w:rsidRPr="00241AAC">
              <w:rPr>
                <w:rFonts w:ascii="標楷體" w:eastAsia="標楷體" w:hAnsi="標楷體" w:hint="eastAsia"/>
              </w:rPr>
              <w:t>理解並遵守社會道德規範</w:t>
            </w:r>
            <w:r w:rsidR="00164681">
              <w:rPr>
                <w:rFonts w:ascii="標楷體" w:eastAsia="標楷體" w:hAnsi="標楷體" w:hint="eastAsia"/>
              </w:rPr>
              <w:t>。</w:t>
            </w:r>
          </w:p>
          <w:p w:rsidR="00BD7775" w:rsidRDefault="00BD7775" w:rsidP="00BD7775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</w:t>
            </w:r>
            <w:r>
              <w:rPr>
                <w:rFonts w:ascii="標楷體" w:eastAsia="標楷體" w:hAnsi="標楷體" w:hint="eastAsia"/>
              </w:rPr>
              <w:t>認識兩性身體外觀構造之差異，學習</w:t>
            </w:r>
            <w:r w:rsidRPr="008734AC">
              <w:rPr>
                <w:rFonts w:ascii="標楷體" w:eastAsia="標楷體" w:hAnsi="標楷體" w:hint="eastAsia"/>
                <w:kern w:val="0"/>
                <w:szCs w:val="24"/>
              </w:rPr>
              <w:t>保護自己的身體並尊重他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隱私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並</w:t>
            </w:r>
            <w:r w:rsidRPr="00051FD1">
              <w:rPr>
                <w:rFonts w:ascii="標楷體" w:eastAsia="標楷體" w:hAnsi="標楷體" w:hint="eastAsia"/>
              </w:rPr>
              <w:t>覺察性別角色的刻板印象</w:t>
            </w:r>
            <w:r>
              <w:rPr>
                <w:rFonts w:ascii="標楷體" w:eastAsia="標楷體" w:hAnsi="標楷體" w:hint="eastAsia"/>
              </w:rPr>
              <w:t>，認識個人特質，</w:t>
            </w:r>
            <w:r>
              <w:rPr>
                <w:rFonts w:ascii="標楷體" w:eastAsia="標楷體" w:hAnsi="標楷體" w:hint="eastAsia"/>
                <w:w w:val="90"/>
              </w:rPr>
              <w:t>理解</w:t>
            </w:r>
            <w:r>
              <w:rPr>
                <w:rFonts w:ascii="標楷體" w:eastAsia="標楷體" w:hAnsi="標楷體" w:hint="eastAsia"/>
              </w:rPr>
              <w:t>他人感受，建立性別平等價值信念</w:t>
            </w:r>
            <w:r w:rsidRPr="00666374">
              <w:rPr>
                <w:rFonts w:ascii="標楷體" w:eastAsia="標楷體" w:hAnsi="標楷體" w:hint="eastAsia"/>
              </w:rPr>
              <w:t>。</w:t>
            </w:r>
          </w:p>
          <w:p w:rsidR="00855983" w:rsidRPr="008A3824" w:rsidRDefault="00855983" w:rsidP="00855983">
            <w:pPr>
              <w:ind w:firstLineChars="200" w:firstLine="480"/>
              <w:rPr>
                <w:rFonts w:ascii="標楷體" w:eastAsia="標楷體" w:hAnsi="標楷體"/>
              </w:rPr>
            </w:pPr>
            <w:r w:rsidRPr="006C0804">
              <w:rPr>
                <w:rFonts w:ascii="標楷體" w:eastAsia="標楷體" w:hAnsi="標楷體" w:hint="eastAsia"/>
              </w:rPr>
              <w:t>感受地方產業的美，發揮創意，美化環境。</w:t>
            </w:r>
          </w:p>
        </w:tc>
      </w:tr>
      <w:tr w:rsidR="00164681" w:rsidRPr="008A3824" w:rsidTr="00EA3E47">
        <w:trPr>
          <w:trHeight w:val="30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Default="00855983" w:rsidP="001646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164681">
              <w:rPr>
                <w:rFonts w:ascii="標楷體" w:eastAsia="標楷體" w:hAnsi="標楷體" w:hint="eastAsia"/>
              </w:rPr>
              <w:t xml:space="preserve">國語文  </w:t>
            </w:r>
            <w:r w:rsidR="00C40BBD" w:rsidRPr="00DB4D79">
              <w:rPr>
                <w:rFonts w:ascii="標楷體" w:eastAsia="標楷體" w:hAnsi="標楷體" w:hint="eastAsia"/>
              </w:rPr>
              <w:t>□</w:t>
            </w:r>
            <w:r w:rsidR="00164681">
              <w:rPr>
                <w:rFonts w:ascii="標楷體" w:eastAsia="標楷體" w:hAnsi="標楷體" w:hint="eastAsia"/>
              </w:rPr>
              <w:t>英語文  □英語文融入參考指引 □本土語</w:t>
            </w:r>
          </w:p>
          <w:p w:rsidR="00164681" w:rsidRDefault="00164681" w:rsidP="001646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r w:rsidR="00C40BBD" w:rsidRPr="00DB4D7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會    □自然科學  □藝術  </w:t>
            </w:r>
            <w:r w:rsidR="00C40BBD" w:rsidRPr="00DB4D7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164681" w:rsidRPr="00F0427A" w:rsidRDefault="00012520" w:rsidP="00012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164681">
              <w:rPr>
                <w:rFonts w:ascii="標楷體" w:eastAsia="標楷體" w:hAnsi="標楷體" w:hint="eastAsia"/>
              </w:rPr>
              <w:t xml:space="preserve">健康與體育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164681">
              <w:rPr>
                <w:rFonts w:ascii="標楷體" w:eastAsia="標楷體" w:hAnsi="標楷體" w:hint="eastAsia"/>
              </w:rPr>
              <w:t>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Default="00EA3E47" w:rsidP="0016468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人權教育 </w:t>
            </w:r>
            <w:r w:rsidR="00C40BBD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C40BB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164681" w:rsidRPr="001C162A" w:rsidRDefault="00C40BBD" w:rsidP="0016468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生命教育 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法治教育 □科技教育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164681" w:rsidRPr="001C162A" w:rsidRDefault="00012520" w:rsidP="0016468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 w:rsidR="0016468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85B25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閱讀素養  </w:t>
            </w:r>
            <w:r w:rsidR="00C40BB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681" w:rsidRPr="001C162A">
              <w:rPr>
                <w:rFonts w:ascii="標楷體" w:eastAsia="標楷體" w:hAnsi="標楷體" w:hint="eastAsia"/>
                <w:sz w:val="20"/>
                <w:szCs w:val="20"/>
              </w:rPr>
              <w:t>多元文化教育</w:t>
            </w:r>
          </w:p>
          <w:p w:rsidR="00164681" w:rsidRPr="00F0427A" w:rsidRDefault="00164681" w:rsidP="0025230D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 w:rsidR="0025230D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</w:t>
            </w:r>
            <w:r w:rsidR="003F40D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A66250" w:rsidRPr="008A3824" w:rsidTr="00C40BBD">
        <w:trPr>
          <w:trHeight w:val="592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66250" w:rsidRPr="008A3824" w:rsidRDefault="005C367E" w:rsidP="005E3C8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66250" w:rsidRPr="008A3824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681" w:rsidRPr="008A3824" w:rsidTr="00981FC6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5F0D2B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3067F2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164681" w:rsidRDefault="00164681" w:rsidP="00164681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64681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64681" w:rsidRPr="008A3824" w:rsidRDefault="00164681" w:rsidP="00787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8753B">
              <w:rPr>
                <w:rFonts w:ascii="標楷體" w:eastAsia="標楷體" w:hAnsi="標楷體" w:hint="eastAsia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164681" w:rsidRPr="008A3824" w:rsidRDefault="0078753B" w:rsidP="001646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164681" w:rsidRPr="008A3824" w:rsidRDefault="0078753B" w:rsidP="001646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E1934" w:rsidRPr="007C31D3" w:rsidRDefault="00AF47D3" w:rsidP="00C40BB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7C31D3">
              <w:rPr>
                <w:rFonts w:ascii="標楷體" w:eastAsia="標楷體" w:hAnsi="標楷體" w:hint="eastAsia"/>
              </w:rPr>
              <w:t>-E-C2</w:t>
            </w:r>
            <w:r w:rsidRPr="007C31D3">
              <w:rPr>
                <w:rFonts w:ascii="標楷體" w:eastAsia="標楷體" w:hAnsi="標楷體" w:hint="eastAsia"/>
                <w:lang w:eastAsia="zh-HK"/>
              </w:rPr>
              <w:t>覺察自己的情緒與行為</w:t>
            </w:r>
            <w:r w:rsidRPr="007C31D3">
              <w:rPr>
                <w:rFonts w:ascii="標楷體" w:eastAsia="標楷體" w:hAnsi="標楷體" w:hint="eastAsia"/>
              </w:rPr>
              <w:t>，</w:t>
            </w:r>
            <w:r w:rsidR="00C40BBD">
              <w:rPr>
                <w:rFonts w:ascii="標楷體" w:eastAsia="標楷體" w:hAnsi="標楷體" w:hint="eastAsia"/>
                <w:lang w:eastAsia="zh-HK"/>
              </w:rPr>
              <w:t>用</w:t>
            </w:r>
            <w:r w:rsidRPr="007C31D3">
              <w:rPr>
                <w:rFonts w:ascii="標楷體" w:eastAsia="標楷體" w:hAnsi="標楷體" w:hint="eastAsia"/>
                <w:lang w:eastAsia="zh-HK"/>
              </w:rPr>
              <w:t>合宜的方式與人友善互動</w:t>
            </w:r>
            <w:r w:rsidRPr="007C31D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E1934" w:rsidRPr="007C31D3" w:rsidRDefault="00AF47D3" w:rsidP="00C40BBD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D-I-1自我與他人關係的認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4681" w:rsidRPr="001B6DA2" w:rsidRDefault="001B6DA2" w:rsidP="00C40BBD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t>透過溝通能知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164681" w:rsidRDefault="008E0E00" w:rsidP="002E2BA5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防制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校園霸凌宣導</w:t>
            </w:r>
            <w:proofErr w:type="gramEnd"/>
          </w:p>
          <w:p w:rsidR="008E0E00" w:rsidRPr="009C5D8D" w:rsidRDefault="008E0E00" w:rsidP="002E2BA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64681" w:rsidRDefault="00156628" w:rsidP="0015662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與同學和睦相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E0E00" w:rsidRPr="009C5D8D" w:rsidRDefault="008E0E00" w:rsidP="0015662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64681" w:rsidRDefault="00205CA9" w:rsidP="00205CA9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:rsidR="00205CA9" w:rsidRPr="009C5D8D" w:rsidRDefault="00205CA9" w:rsidP="00205CA9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EA3E47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EA3E47" w:rsidRDefault="00EA3E47" w:rsidP="00EA3E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EA3E47" w:rsidRDefault="00EA3E47" w:rsidP="00EA3E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EA3E47" w:rsidRDefault="00EA3E47" w:rsidP="00EA3E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女大不同-</w:t>
            </w:r>
          </w:p>
          <w:p w:rsidR="00EA3E47" w:rsidRDefault="00EA3E47" w:rsidP="00EA3E4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薩</w:t>
            </w:r>
            <w:proofErr w:type="gramEnd"/>
            <w:r>
              <w:rPr>
                <w:rFonts w:ascii="標楷體" w:eastAsia="標楷體" w:hAnsi="標楷體" w:hint="eastAsia"/>
              </w:rPr>
              <w:t>琪到底有沒有小雞</w:t>
            </w:r>
            <w:proofErr w:type="gramStart"/>
            <w:r>
              <w:rPr>
                <w:rFonts w:ascii="標楷體" w:eastAsia="標楷體" w:hAnsi="標楷體" w:hint="eastAsia"/>
              </w:rPr>
              <w:t>雞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3E47" w:rsidRPr="003B249B" w:rsidRDefault="00EA3E47" w:rsidP="00EA3E47">
            <w:pPr>
              <w:rPr>
                <w:rFonts w:eastAsia="標楷體"/>
              </w:rPr>
            </w:pPr>
            <w:r w:rsidRPr="002247AB">
              <w:rPr>
                <w:rFonts w:ascii="標楷體" w:eastAsia="標楷體" w:hAnsi="標楷體" w:hint="eastAsia"/>
                <w:szCs w:val="24"/>
              </w:rPr>
              <w:t>國</w:t>
            </w:r>
            <w:r w:rsidRPr="002247AB">
              <w:rPr>
                <w:rFonts w:ascii="標楷體" w:eastAsia="標楷體" w:hAnsi="標楷體"/>
                <w:szCs w:val="24"/>
              </w:rPr>
              <w:t>5-I-4 了解文本中的重要訊息與觀點。</w:t>
            </w:r>
            <w:r w:rsidRPr="002F0DB4">
              <w:rPr>
                <w:rFonts w:eastAsia="標楷體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3E47" w:rsidRPr="0059188C" w:rsidRDefault="00EA3E47" w:rsidP="00EA3E47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 w:rsidRPr="000A6027">
              <w:rPr>
                <w:rFonts w:eastAsia="標楷體"/>
              </w:rPr>
              <w:t>Ad-I-2 篇章的大意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A3E47" w:rsidRPr="008734AC" w:rsidRDefault="00EA3E47" w:rsidP="00EA3E47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8734AC">
              <w:rPr>
                <w:rFonts w:ascii="標楷體" w:eastAsia="標楷體" w:hAnsi="標楷體" w:hint="eastAsia"/>
                <w:kern w:val="0"/>
                <w:szCs w:val="24"/>
              </w:rPr>
              <w:t>能認識兩性身體外觀上的差異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EA3E47" w:rsidRDefault="00EA3E47" w:rsidP="00EA3E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師生共讀</w:t>
            </w:r>
          </w:p>
          <w:p w:rsidR="00EA3E47" w:rsidRPr="00D55B91" w:rsidRDefault="00EA3E47" w:rsidP="00EA3E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討論解析故事的含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A3E47" w:rsidRPr="008651FE" w:rsidRDefault="00EA3E47" w:rsidP="00EA3E47">
            <w:pPr>
              <w:pStyle w:val="aa"/>
              <w:numPr>
                <w:ilvl w:val="0"/>
                <w:numId w:val="1"/>
              </w:numPr>
              <w:snapToGrid w:val="0"/>
              <w:ind w:leftChars="0" w:left="147" w:hanging="14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51FE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口頭報告</w:t>
            </w:r>
          </w:p>
          <w:p w:rsidR="00EA3E47" w:rsidRPr="008651FE" w:rsidRDefault="00EA3E47" w:rsidP="00EA3E47">
            <w:pPr>
              <w:pStyle w:val="aa"/>
              <w:numPr>
                <w:ilvl w:val="0"/>
                <w:numId w:val="1"/>
              </w:numPr>
              <w:snapToGrid w:val="0"/>
              <w:ind w:leftChars="0" w:left="147" w:hanging="14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51FE">
              <w:rPr>
                <w:rFonts w:ascii="標楷體" w:eastAsia="標楷體" w:hAnsi="標楷體" w:hint="eastAsia"/>
                <w:color w:val="000000" w:themeColor="text1"/>
                <w:szCs w:val="24"/>
              </w:rPr>
              <w:t>圖文創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A3E47" w:rsidRDefault="00EA3E47" w:rsidP="00EA3E47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自選繪本</w:t>
            </w:r>
            <w:proofErr w:type="gramEnd"/>
            <w:r>
              <w:rPr>
                <w:rFonts w:ascii="標楷體" w:eastAsia="標楷體" w:hAnsi="標楷體"/>
              </w:rPr>
              <w:t xml:space="preserve">： </w:t>
            </w:r>
          </w:p>
          <w:p w:rsidR="00EA3E47" w:rsidRPr="008651FE" w:rsidRDefault="00EA3E47" w:rsidP="00EA3E4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薩</w:t>
            </w:r>
            <w:proofErr w:type="gramEnd"/>
            <w:r>
              <w:rPr>
                <w:rFonts w:ascii="標楷體" w:eastAsia="標楷體" w:hAnsi="標楷體" w:hint="eastAsia"/>
              </w:rPr>
              <w:t>琪到底有沒有小雞</w:t>
            </w:r>
            <w:proofErr w:type="gramStart"/>
            <w:r>
              <w:rPr>
                <w:rFonts w:ascii="標楷體" w:eastAsia="標楷體" w:hAnsi="標楷體" w:hint="eastAsia"/>
              </w:rPr>
              <w:t>雞</w:t>
            </w:r>
            <w:proofErr w:type="gramEnd"/>
            <w:r w:rsidRPr="008651FE">
              <w:rPr>
                <w:rFonts w:ascii="標楷體" w:eastAsia="標楷體" w:hAnsi="標楷體" w:hint="eastAsia"/>
              </w:rPr>
              <w:t>。性別平等教育繪本。內容包含探討</w:t>
            </w:r>
            <w:r>
              <w:rPr>
                <w:rFonts w:ascii="標楷體" w:eastAsia="標楷體" w:hAnsi="標楷體" w:hint="eastAsia"/>
              </w:rPr>
              <w:t>兩性身體外觀上的差異</w:t>
            </w:r>
            <w:r w:rsidRPr="008651FE">
              <w:rPr>
                <w:rFonts w:ascii="標楷體" w:eastAsia="標楷體" w:hAnsi="標楷體" w:hint="eastAsia"/>
              </w:rPr>
              <w:t>。</w:t>
            </w:r>
            <w:r w:rsidRPr="008651FE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9E1F65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E1F65" w:rsidRPr="0026397F" w:rsidRDefault="009E1F65" w:rsidP="009E1F6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4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1F65" w:rsidRPr="0026397F" w:rsidRDefault="009E1F65" w:rsidP="009E1F65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E1F65" w:rsidRPr="0026397F" w:rsidRDefault="009E1F65" w:rsidP="009E1F65">
            <w:pPr>
              <w:rPr>
                <w:rFonts w:ascii="標楷體" w:eastAsia="標楷體" w:hAnsi="標楷體" w:cs="Arial Unicode MS"/>
              </w:rPr>
            </w:pPr>
            <w:r w:rsidRPr="0026397F">
              <w:rPr>
                <w:rFonts w:ascii="標楷體" w:eastAsia="標楷體" w:hAnsi="標楷體" w:cs="Arial Unicode MS" w:hint="eastAsia"/>
              </w:rPr>
              <w:t>家庭教育-</w:t>
            </w:r>
          </w:p>
          <w:p w:rsidR="009E1F65" w:rsidRPr="0026397F" w:rsidRDefault="009E1F65" w:rsidP="009E1F65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心肝寶貝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1F65" w:rsidRPr="0026397F" w:rsidRDefault="009E1F65" w:rsidP="009E1F65">
            <w:pPr>
              <w:rPr>
                <w:rFonts w:eastAsia="標楷體"/>
              </w:rPr>
            </w:pPr>
            <w:r w:rsidRPr="0026397F">
              <w:rPr>
                <w:rFonts w:ascii="標楷體" w:eastAsia="標楷體" w:hAnsi="標楷體" w:hint="eastAsia"/>
                <w:szCs w:val="24"/>
              </w:rPr>
              <w:t>國</w:t>
            </w:r>
            <w:r w:rsidRPr="0026397F">
              <w:rPr>
                <w:rFonts w:ascii="標楷體" w:eastAsia="標楷體" w:hAnsi="標楷體"/>
                <w:szCs w:val="24"/>
              </w:rPr>
              <w:t>2-I-3 與他人交談時，能適當的提問、合</w:t>
            </w:r>
          </w:p>
          <w:p w:rsidR="009E1F65" w:rsidRPr="0026397F" w:rsidRDefault="009E1F65" w:rsidP="009E1F65">
            <w:pPr>
              <w:rPr>
                <w:rFonts w:ascii="標楷體" w:eastAsia="標楷體" w:hAnsi="標楷體"/>
                <w:szCs w:val="24"/>
              </w:rPr>
            </w:pPr>
            <w:r w:rsidRPr="0026397F">
              <w:rPr>
                <w:rFonts w:ascii="標楷體" w:eastAsia="標楷體" w:hAnsi="標楷體"/>
                <w:szCs w:val="24"/>
              </w:rPr>
              <w:t>宜的回答，並分</w:t>
            </w:r>
            <w:r w:rsidRPr="0026397F">
              <w:rPr>
                <w:rFonts w:ascii="標楷體" w:eastAsia="標楷體" w:hAnsi="標楷體"/>
                <w:szCs w:val="24"/>
              </w:rPr>
              <w:lastRenderedPageBreak/>
              <w:t>享想法。</w:t>
            </w:r>
          </w:p>
          <w:p w:rsidR="009E1F65" w:rsidRPr="0026397F" w:rsidRDefault="009E1F65" w:rsidP="009E1F65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26397F">
              <w:rPr>
                <w:rFonts w:ascii="標楷體" w:eastAsia="標楷體" w:hAnsi="標楷體" w:hint="eastAsia"/>
              </w:rPr>
              <w:t>生</w:t>
            </w:r>
            <w:r w:rsidRPr="0026397F">
              <w:rPr>
                <w:rFonts w:ascii="標楷體" w:eastAsia="標楷體" w:hAnsi="標楷體"/>
              </w:rPr>
              <w:t>6-I-2 體會自己分內該做的事，扮演 好自己的角色，並 身體力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1F65" w:rsidRPr="0026397F" w:rsidRDefault="009E1F65" w:rsidP="009E1F65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cs="Cambria Math" w:hint="eastAsia"/>
              </w:rPr>
              <w:lastRenderedPageBreak/>
              <w:t>國</w:t>
            </w:r>
            <w:r w:rsidRPr="0026397F">
              <w:rPr>
                <w:rFonts w:ascii="標楷體" w:eastAsia="標楷體" w:hAnsi="標楷體" w:cs="Cambria Math"/>
              </w:rPr>
              <w:t>◎</w:t>
            </w:r>
            <w:r w:rsidRPr="0026397F">
              <w:rPr>
                <w:rFonts w:ascii="標楷體" w:eastAsia="標楷體" w:hAnsi="標楷體"/>
              </w:rPr>
              <w:t xml:space="preserve"> Bb-I-1 自我情感的表達。</w:t>
            </w:r>
          </w:p>
          <w:p w:rsidR="009E1F65" w:rsidRPr="0026397F" w:rsidRDefault="009E1F65" w:rsidP="009E1F65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生</w:t>
            </w:r>
            <w:r w:rsidRPr="0026397F">
              <w:rPr>
                <w:rFonts w:ascii="標楷體" w:eastAsia="標楷體" w:hAnsi="標楷體"/>
              </w:rPr>
              <w:t>D-I-3 聆聽</w:t>
            </w:r>
            <w:r w:rsidRPr="0026397F">
              <w:rPr>
                <w:rFonts w:ascii="標楷體" w:eastAsia="標楷體" w:hAnsi="標楷體"/>
              </w:rPr>
              <w:lastRenderedPageBreak/>
              <w:t xml:space="preserve">與回應的表現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1F65" w:rsidRPr="0026397F" w:rsidRDefault="009E1F65" w:rsidP="009E1F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6397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lastRenderedPageBreak/>
              <w:t>1.能了解父母對子女的關心與照顧</w:t>
            </w:r>
            <w:r w:rsidRPr="0026397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。</w:t>
            </w:r>
          </w:p>
          <w:p w:rsidR="009E1F65" w:rsidRPr="0026397F" w:rsidRDefault="009E1F65" w:rsidP="009E1F6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6397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.能以行動來表</w:t>
            </w:r>
            <w:r w:rsidRPr="0026397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lastRenderedPageBreak/>
              <w:t>現對父母感恩的心</w:t>
            </w:r>
            <w:r w:rsidRPr="0026397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Pr="0026397F" w:rsidRDefault="009E1F65" w:rsidP="009E1F65">
            <w:pPr>
              <w:numPr>
                <w:ilvl w:val="0"/>
                <w:numId w:val="4"/>
              </w:numPr>
              <w:rPr>
                <w:rFonts w:ascii="標楷體" w:eastAsia="標楷體" w:hAnsi="標楷體" w:cs="Arial Unicode MS"/>
              </w:rPr>
            </w:pPr>
            <w:r w:rsidRPr="0026397F">
              <w:rPr>
                <w:rFonts w:ascii="標楷體" w:eastAsia="標楷體" w:hAnsi="標楷體" w:cs="Arial Unicode MS" w:hint="eastAsia"/>
              </w:rPr>
              <w:lastRenderedPageBreak/>
              <w:t>遊戲體驗</w:t>
            </w:r>
          </w:p>
          <w:p w:rsidR="009E1F65" w:rsidRPr="0026397F" w:rsidRDefault="009E1F65" w:rsidP="009E1F65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提問與討論</w:t>
            </w:r>
          </w:p>
          <w:p w:rsidR="009E1F65" w:rsidRPr="0026397F" w:rsidRDefault="009E1F65" w:rsidP="009E1F65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歸納統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Pr="0026397F" w:rsidRDefault="009E1F65" w:rsidP="009E1F65">
            <w:pPr>
              <w:jc w:val="center"/>
              <w:rPr>
                <w:rFonts w:ascii="標楷體" w:eastAsia="標楷體" w:hAnsi="標楷體" w:cs="Arial Unicode MS"/>
              </w:rPr>
            </w:pPr>
            <w:r w:rsidRPr="0026397F">
              <w:rPr>
                <w:rFonts w:ascii="標楷體" w:eastAsia="標楷體" w:hAnsi="標楷體" w:cs="Arial Unicode MS" w:hint="eastAsia"/>
              </w:rPr>
              <w:t>口頭發表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E1F65" w:rsidRPr="0026397F" w:rsidRDefault="009E1F65" w:rsidP="009E1F65">
            <w:pPr>
              <w:jc w:val="center"/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:rsidR="009E1F65" w:rsidRPr="0026397F" w:rsidRDefault="009E1F65" w:rsidP="009E1F65">
            <w:pPr>
              <w:jc w:val="center"/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遊戲:老鷹抓小雞</w:t>
            </w:r>
          </w:p>
        </w:tc>
      </w:tr>
      <w:tr w:rsidR="009E1F65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E1F65" w:rsidRDefault="009E1F65" w:rsidP="009E1F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Default="009E1F65" w:rsidP="009E1F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Default="009E1F65" w:rsidP="009E1F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師感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1F65" w:rsidRPr="007C31D3" w:rsidRDefault="009E1F65" w:rsidP="009E1F65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4-I-2使用不同的表徵符號進行表現與分享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1F65" w:rsidRPr="007C31D3" w:rsidRDefault="009E1F65" w:rsidP="009E1F65">
            <w:pPr>
              <w:snapToGrid w:val="0"/>
              <w:rPr>
                <w:rFonts w:ascii="標楷體" w:eastAsia="標楷體" w:hAnsi="標楷體"/>
              </w:rPr>
            </w:pPr>
            <w:r w:rsidRPr="00EC533D">
              <w:rPr>
                <w:rFonts w:ascii="標楷體" w:eastAsia="標楷體" w:hAnsi="標楷體"/>
              </w:rPr>
              <w:t>E-I-4 感謝的表達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1F65" w:rsidRPr="008A3824" w:rsidRDefault="009E1F65" w:rsidP="009E1F65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嘗試將自己的感受，以某種創作形式表現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Default="009E1F65" w:rsidP="009E1F65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老師奉上一杯茶與獻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上一束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9E1F65" w:rsidRPr="008A3824" w:rsidRDefault="009E1F65" w:rsidP="009E1F6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影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唱師恩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一世深歌曲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Pr="008A3824" w:rsidRDefault="009E1F65" w:rsidP="009E1F65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對師長的敬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熱情參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E1F65" w:rsidRDefault="009E1F65" w:rsidP="009E1F6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敬師活動</w:t>
            </w:r>
          </w:p>
          <w:p w:rsidR="009E1F65" w:rsidRDefault="009E1F65" w:rsidP="009E1F6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奉茶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</w:p>
          <w:p w:rsidR="009E1F65" w:rsidRPr="00DD66D2" w:rsidRDefault="009E1F65" w:rsidP="009E1F65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師恩深一世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深帶動唱</w:t>
            </w:r>
          </w:p>
        </w:tc>
      </w:tr>
      <w:tr w:rsidR="009E1F65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E1F65" w:rsidRPr="0026686A" w:rsidRDefault="009E1F65" w:rsidP="009E1F65">
            <w:pPr>
              <w:snapToGrid w:val="0"/>
              <w:ind w:left="144" w:hangingChars="60" w:hanging="144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6-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Pr="0026686A" w:rsidRDefault="008F3E3D" w:rsidP="009E1F65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Default="009E1F65" w:rsidP="009E1F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女大不同-</w:t>
            </w:r>
          </w:p>
          <w:p w:rsidR="009E1F65" w:rsidRPr="0026686A" w:rsidRDefault="009E1F65" w:rsidP="009E1F6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薩</w:t>
            </w:r>
            <w:proofErr w:type="gramEnd"/>
            <w:r>
              <w:rPr>
                <w:rFonts w:ascii="標楷體" w:eastAsia="標楷體" w:hAnsi="標楷體" w:hint="eastAsia"/>
              </w:rPr>
              <w:t>琪到底有沒有小雞</w:t>
            </w:r>
            <w:proofErr w:type="gramStart"/>
            <w:r>
              <w:rPr>
                <w:rFonts w:ascii="標楷體" w:eastAsia="標楷體" w:hAnsi="標楷體" w:hint="eastAsia"/>
              </w:rPr>
              <w:t>雞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1F65" w:rsidRDefault="009E1F65" w:rsidP="009E1F65">
            <w:pPr>
              <w:rPr>
                <w:rFonts w:ascii="標楷體" w:eastAsia="標楷體" w:hAnsi="標楷體"/>
              </w:rPr>
            </w:pPr>
            <w:r w:rsidRPr="002247AB">
              <w:rPr>
                <w:rFonts w:ascii="標楷體" w:eastAsia="標楷體" w:hAnsi="標楷體" w:hint="eastAsia"/>
                <w:szCs w:val="24"/>
              </w:rPr>
              <w:t>國</w:t>
            </w:r>
            <w:r w:rsidRPr="002247AB">
              <w:rPr>
                <w:rFonts w:ascii="標楷體" w:eastAsia="標楷體" w:hAnsi="標楷體"/>
                <w:szCs w:val="24"/>
              </w:rPr>
              <w:t>5-I-4 了解文本中的重要訊息與觀點。</w:t>
            </w:r>
          </w:p>
          <w:p w:rsidR="009E1F65" w:rsidRDefault="009E1F65" w:rsidP="009E1F65">
            <w:pPr>
              <w:rPr>
                <w:rFonts w:ascii="標楷體" w:eastAsia="標楷體" w:hAnsi="標楷體"/>
                <w:dstrike/>
              </w:rPr>
            </w:pPr>
            <w:r w:rsidRPr="00C479E0">
              <w:rPr>
                <w:rFonts w:ascii="標楷體" w:eastAsia="標楷體" w:hAnsi="標楷體"/>
              </w:rPr>
              <w:t>性 E1 認識生理性別</w:t>
            </w:r>
            <w:r w:rsidRPr="00C479E0">
              <w:rPr>
                <w:rFonts w:ascii="標楷體" w:eastAsia="標楷體" w:hAnsi="標楷體"/>
                <w:dstrike/>
              </w:rPr>
              <w:t>、性傾向、性別特質與性別認同的多元面貌</w:t>
            </w:r>
            <w:r>
              <w:rPr>
                <w:rFonts w:ascii="標楷體" w:eastAsia="標楷體" w:hAnsi="標楷體" w:hint="eastAsia"/>
                <w:dstrike/>
              </w:rPr>
              <w:t>。</w:t>
            </w:r>
          </w:p>
          <w:p w:rsidR="009E1F65" w:rsidRPr="00C479E0" w:rsidRDefault="009E1F65" w:rsidP="009E1F65">
            <w:pPr>
              <w:rPr>
                <w:rFonts w:ascii="標楷體" w:eastAsia="標楷體" w:hAnsi="標楷體"/>
                <w:szCs w:val="24"/>
              </w:rPr>
            </w:pPr>
            <w:r w:rsidRPr="00C479E0">
              <w:rPr>
                <w:rFonts w:ascii="標楷體" w:eastAsia="標楷體" w:hAnsi="標楷體"/>
              </w:rPr>
              <w:t>性 E4 認識身體界限與尊重他人的身體自主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E1F65" w:rsidRPr="003B249B" w:rsidRDefault="009E1F65" w:rsidP="009E1F65">
            <w:pPr>
              <w:pStyle w:val="Default"/>
              <w:rPr>
                <w:rFonts w:eastAsia="標楷體"/>
              </w:rPr>
            </w:pPr>
            <w:r w:rsidRPr="002F0DB4">
              <w:rPr>
                <w:rFonts w:eastAsia="標楷體" w:hint="eastAsia"/>
              </w:rPr>
              <w:t>健</w:t>
            </w:r>
            <w:r w:rsidRPr="002F0DB4">
              <w:rPr>
                <w:rFonts w:eastAsia="標楷體"/>
              </w:rPr>
              <w:t xml:space="preserve">2c-Ⅰ-1 表現尊重的團體互動行為。 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1F65" w:rsidRDefault="009E1F65" w:rsidP="009E1F65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 w:rsidRPr="000A6027">
              <w:rPr>
                <w:rFonts w:eastAsia="標楷體"/>
              </w:rPr>
              <w:t>Ad-I-2 篇章的大意。</w:t>
            </w:r>
          </w:p>
          <w:p w:rsidR="009E1F65" w:rsidRPr="009E7114" w:rsidRDefault="009E1F65" w:rsidP="009E1F65">
            <w:pPr>
              <w:pStyle w:val="Default"/>
              <w:rPr>
                <w:rFonts w:eastAsia="標楷體"/>
              </w:rPr>
            </w:pPr>
            <w:r w:rsidRPr="009E7114">
              <w:rPr>
                <w:rFonts w:eastAsia="標楷體" w:hint="eastAsia"/>
              </w:rPr>
              <w:t>健</w:t>
            </w:r>
            <w:r w:rsidRPr="009E7114">
              <w:rPr>
                <w:rFonts w:eastAsia="標楷體"/>
              </w:rPr>
              <w:t>Da-Ⅰ-2 身體的認識</w:t>
            </w:r>
            <w:r w:rsidRPr="000A6027">
              <w:rPr>
                <w:rFonts w:eastAsia="標楷體"/>
                <w:dstrike/>
              </w:rPr>
              <w:t>與衛生保健重要性的覺察</w:t>
            </w:r>
            <w:r w:rsidRPr="009E7114">
              <w:rPr>
                <w:rFonts w:eastAsia="標楷體" w:hint="eastAsia"/>
              </w:rPr>
              <w:t>健</w:t>
            </w:r>
            <w:r w:rsidRPr="009E7114">
              <w:rPr>
                <w:rFonts w:eastAsia="標楷體"/>
              </w:rPr>
              <w:t>Db-Ⅰ-2 身體隱私與身體界線的認識及其危害之求助</w:t>
            </w:r>
          </w:p>
          <w:p w:rsidR="009E1F65" w:rsidRPr="006D5920" w:rsidRDefault="009E1F65" w:rsidP="009E1F65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D5920">
              <w:rPr>
                <w:rFonts w:eastAsia="標楷體" w:hint="eastAsia"/>
                <w:color w:val="auto"/>
                <w:sz w:val="23"/>
                <w:szCs w:val="23"/>
              </w:rPr>
              <w:t>健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Fa-</w:t>
            </w:r>
            <w:r w:rsidRPr="006D5920">
              <w:rPr>
                <w:rFonts w:eastAsia="標楷體" w:cs="細明體" w:hint="eastAsia"/>
                <w:color w:val="auto"/>
                <w:sz w:val="23"/>
                <w:szCs w:val="23"/>
              </w:rPr>
              <w:t>Ⅰ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-2家人及朋友和諧相處的方式</w:t>
            </w:r>
          </w:p>
          <w:p w:rsidR="009E1F65" w:rsidRPr="0059188C" w:rsidRDefault="009E1F65" w:rsidP="009E1F6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1F65" w:rsidRPr="008734AC" w:rsidRDefault="009E1F65" w:rsidP="009E1F65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8734AC">
              <w:rPr>
                <w:rFonts w:ascii="標楷體" w:eastAsia="標楷體" w:hAnsi="標楷體" w:hint="eastAsia"/>
                <w:kern w:val="0"/>
                <w:szCs w:val="24"/>
              </w:rPr>
              <w:t>能認識兩性身體外觀上的差異。</w:t>
            </w:r>
          </w:p>
          <w:p w:rsidR="009E1F65" w:rsidRPr="008734AC" w:rsidRDefault="009E1F65" w:rsidP="009E1F65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8734AC">
              <w:rPr>
                <w:rFonts w:ascii="標楷體" w:eastAsia="標楷體" w:hAnsi="標楷體" w:hint="eastAsia"/>
                <w:kern w:val="0"/>
                <w:szCs w:val="24"/>
              </w:rPr>
              <w:t>能保護自己的身體並尊重他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隱私</w:t>
            </w:r>
            <w:r w:rsidRPr="008734AC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Default="009E1F65" w:rsidP="009E1F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師生共讀</w:t>
            </w:r>
          </w:p>
          <w:p w:rsidR="009E1F65" w:rsidRDefault="009E1F65" w:rsidP="009E1F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討論解析故事的含意</w:t>
            </w:r>
          </w:p>
          <w:p w:rsidR="009E1F65" w:rsidRDefault="009E1F65" w:rsidP="009E1F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透過圖文創作方式表達自己的想法</w:t>
            </w:r>
          </w:p>
          <w:p w:rsidR="009E1F65" w:rsidRPr="00D55B91" w:rsidRDefault="009E1F65" w:rsidP="009E1F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E1F65" w:rsidRPr="008651FE" w:rsidRDefault="009E1F65" w:rsidP="009E1F65">
            <w:pPr>
              <w:pStyle w:val="aa"/>
              <w:numPr>
                <w:ilvl w:val="0"/>
                <w:numId w:val="1"/>
              </w:numPr>
              <w:snapToGrid w:val="0"/>
              <w:ind w:leftChars="0" w:left="147" w:hanging="14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51FE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口頭報告</w:t>
            </w:r>
          </w:p>
          <w:p w:rsidR="009E1F65" w:rsidRPr="008651FE" w:rsidRDefault="009E1F65" w:rsidP="009E1F65">
            <w:pPr>
              <w:pStyle w:val="aa"/>
              <w:numPr>
                <w:ilvl w:val="0"/>
                <w:numId w:val="1"/>
              </w:numPr>
              <w:snapToGrid w:val="0"/>
              <w:ind w:leftChars="0" w:left="147" w:hanging="14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51FE">
              <w:rPr>
                <w:rFonts w:ascii="標楷體" w:eastAsia="標楷體" w:hAnsi="標楷體" w:hint="eastAsia"/>
                <w:color w:val="000000" w:themeColor="text1"/>
                <w:szCs w:val="24"/>
              </w:rPr>
              <w:t>圖文創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E1F65" w:rsidRDefault="009E1F65" w:rsidP="009E1F65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自選繪本</w:t>
            </w:r>
            <w:proofErr w:type="gramEnd"/>
            <w:r>
              <w:rPr>
                <w:rFonts w:ascii="標楷體" w:eastAsia="標楷體" w:hAnsi="標楷體"/>
              </w:rPr>
              <w:t xml:space="preserve">： </w:t>
            </w:r>
          </w:p>
          <w:p w:rsidR="009E1F65" w:rsidRPr="008651FE" w:rsidRDefault="009E1F65" w:rsidP="009E1F6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薩</w:t>
            </w:r>
            <w:proofErr w:type="gramEnd"/>
            <w:r>
              <w:rPr>
                <w:rFonts w:ascii="標楷體" w:eastAsia="標楷體" w:hAnsi="標楷體" w:hint="eastAsia"/>
              </w:rPr>
              <w:t>琪到底有沒有小雞</w:t>
            </w:r>
            <w:proofErr w:type="gramStart"/>
            <w:r>
              <w:rPr>
                <w:rFonts w:ascii="標楷體" w:eastAsia="標楷體" w:hAnsi="標楷體" w:hint="eastAsia"/>
              </w:rPr>
              <w:t>雞</w:t>
            </w:r>
            <w:proofErr w:type="gramEnd"/>
            <w:r w:rsidRPr="008651FE">
              <w:rPr>
                <w:rFonts w:ascii="標楷體" w:eastAsia="標楷體" w:hAnsi="標楷體" w:hint="eastAsia"/>
              </w:rPr>
              <w:t>。性別平等教育繪本。內容包含探討</w:t>
            </w:r>
            <w:r>
              <w:rPr>
                <w:rFonts w:ascii="標楷體" w:eastAsia="標楷體" w:hAnsi="標楷體" w:hint="eastAsia"/>
              </w:rPr>
              <w:t>兩性身體外觀上的差異</w:t>
            </w:r>
            <w:r w:rsidRPr="008651FE">
              <w:rPr>
                <w:rFonts w:ascii="標楷體" w:eastAsia="標楷體" w:hAnsi="標楷體" w:hint="eastAsia"/>
              </w:rPr>
              <w:t>。</w:t>
            </w:r>
            <w:r w:rsidRPr="008651FE"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D93F1B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93F1B" w:rsidRPr="00CD130B" w:rsidRDefault="00D93F1B" w:rsidP="00D93F1B">
            <w:pPr>
              <w:rPr>
                <w:rFonts w:ascii="標楷體" w:eastAsia="標楷體" w:hAnsi="標楷體"/>
                <w:szCs w:val="24"/>
              </w:rPr>
            </w:pPr>
            <w:r w:rsidRPr="00CD130B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-</w:t>
            </w:r>
            <w:r>
              <w:rPr>
                <w:rFonts w:ascii="標楷體" w:eastAsia="標楷體" w:hAnsi="標楷體"/>
                <w:szCs w:val="24"/>
              </w:rPr>
              <w:t>9</w:t>
            </w:r>
            <w:proofErr w:type="gramStart"/>
            <w:r w:rsidRPr="00CD130B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Pr="002247AB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Pr="003B1286" w:rsidRDefault="00D93F1B" w:rsidP="00D93F1B">
            <w:pPr>
              <w:rPr>
                <w:rFonts w:ascii="標楷體" w:eastAsia="標楷體" w:hAnsi="標楷體" w:cs="Arial Unicode MS"/>
              </w:rPr>
            </w:pPr>
            <w:r w:rsidRPr="001826B5">
              <w:rPr>
                <w:rFonts w:ascii="標楷體" w:eastAsia="標楷體" w:hAnsi="標楷體" w:cs="Arial Unicode MS" w:hint="eastAsia"/>
              </w:rPr>
              <w:t>我們不一樣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3B3919" w:rsidRDefault="00D93F1B" w:rsidP="00D93F1B">
            <w:pPr>
              <w:pStyle w:val="Default"/>
              <w:rPr>
                <w:rFonts w:eastAsia="標楷體"/>
              </w:rPr>
            </w:pPr>
            <w:r w:rsidRPr="003B3919">
              <w:rPr>
                <w:rFonts w:eastAsia="標楷體" w:hint="eastAsia"/>
              </w:rPr>
              <w:t>國</w:t>
            </w:r>
            <w:r w:rsidRPr="003B3919">
              <w:rPr>
                <w:rFonts w:eastAsia="標楷體"/>
              </w:rPr>
              <w:t>1-I-1 養成專心聆聽的習慣，尊重對方的發</w:t>
            </w:r>
            <w:r w:rsidRPr="003B3919">
              <w:rPr>
                <w:rFonts w:eastAsia="標楷體"/>
              </w:rPr>
              <w:lastRenderedPageBreak/>
              <w:t>言。</w:t>
            </w:r>
          </w:p>
          <w:p w:rsidR="00D93F1B" w:rsidRPr="003B3919" w:rsidRDefault="00D93F1B" w:rsidP="00D93F1B">
            <w:pPr>
              <w:pStyle w:val="Default"/>
              <w:rPr>
                <w:rFonts w:eastAsia="標楷體"/>
              </w:rPr>
            </w:pPr>
            <w:r w:rsidRPr="003B3919">
              <w:rPr>
                <w:rFonts w:eastAsia="標楷體" w:hint="eastAsia"/>
              </w:rPr>
              <w:t>國</w:t>
            </w:r>
            <w:r w:rsidRPr="003B3919">
              <w:rPr>
                <w:rFonts w:eastAsia="標楷體"/>
              </w:rPr>
              <w:t>1-I-3 能理解話語、詩歌、故事的訊息，有適切的表情跟肢體語言。</w:t>
            </w:r>
          </w:p>
          <w:p w:rsidR="00D93F1B" w:rsidRPr="003B3919" w:rsidRDefault="00D93F1B" w:rsidP="00D93F1B">
            <w:pPr>
              <w:pStyle w:val="Default"/>
              <w:rPr>
                <w:rFonts w:eastAsia="標楷體"/>
              </w:rPr>
            </w:pPr>
            <w:r w:rsidRPr="003B3919">
              <w:rPr>
                <w:rFonts w:eastAsia="標楷體" w:hint="eastAsia"/>
              </w:rPr>
              <w:t>國</w:t>
            </w:r>
            <w:r w:rsidRPr="003B3919">
              <w:rPr>
                <w:rFonts w:eastAsia="標楷體"/>
              </w:rPr>
              <w:t>2-I-1 以正確發音流利的說出語意完整的話。</w:t>
            </w:r>
          </w:p>
          <w:p w:rsidR="00D93F1B" w:rsidRPr="003B3919" w:rsidRDefault="00D93F1B" w:rsidP="00D93F1B">
            <w:pPr>
              <w:pStyle w:val="Default"/>
              <w:rPr>
                <w:rFonts w:eastAsia="標楷體"/>
              </w:rPr>
            </w:pPr>
            <w:r w:rsidRPr="003B3919">
              <w:rPr>
                <w:rFonts w:eastAsia="標楷體" w:hint="eastAsia"/>
              </w:rPr>
              <w:t>國</w:t>
            </w:r>
            <w:r w:rsidRPr="003B3919">
              <w:rPr>
                <w:rFonts w:eastAsia="標楷體"/>
              </w:rPr>
              <w:t>2-I-3 與他人交談時，能適當的提問、合宜的回答，並分享想法。</w:t>
            </w:r>
          </w:p>
          <w:p w:rsidR="00D93F1B" w:rsidRPr="003B3919" w:rsidRDefault="00D93F1B" w:rsidP="00D93F1B">
            <w:pPr>
              <w:pStyle w:val="Default"/>
              <w:rPr>
                <w:rFonts w:eastAsia="標楷體"/>
              </w:rPr>
            </w:pPr>
            <w:r w:rsidRPr="003B3919">
              <w:rPr>
                <w:rFonts w:eastAsia="標楷體" w:hint="eastAsia"/>
              </w:rPr>
              <w:t>國</w:t>
            </w:r>
            <w:r w:rsidRPr="003B3919">
              <w:rPr>
                <w:rFonts w:eastAsia="標楷體"/>
              </w:rPr>
              <w:t>5-I-4 了解文本中的重要訊息與觀點。</w:t>
            </w:r>
          </w:p>
          <w:p w:rsidR="00D93F1B" w:rsidRPr="002247AB" w:rsidRDefault="00D93F1B" w:rsidP="00D93F1B">
            <w:pPr>
              <w:pStyle w:val="Default"/>
              <w:rPr>
                <w:rFonts w:eastAsia="標楷體"/>
              </w:rPr>
            </w:pPr>
            <w:r w:rsidRPr="003B3919">
              <w:rPr>
                <w:rFonts w:eastAsia="標楷體" w:hint="eastAsia"/>
              </w:rPr>
              <w:t>國</w:t>
            </w:r>
            <w:r w:rsidRPr="003B3919">
              <w:rPr>
                <w:rFonts w:eastAsia="標楷體"/>
              </w:rPr>
              <w:t>5-I-6 利用圖像、故事結構等策略，協助文本的理解與內容重述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6D5920" w:rsidRDefault="00D93F1B" w:rsidP="00D93F1B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D5920">
              <w:rPr>
                <w:rFonts w:eastAsia="標楷體" w:hint="eastAsia"/>
                <w:color w:val="auto"/>
                <w:sz w:val="23"/>
                <w:szCs w:val="23"/>
              </w:rPr>
              <w:lastRenderedPageBreak/>
              <w:t>國Ac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-I-3基本文句的語氣與意義。</w:t>
            </w:r>
          </w:p>
          <w:p w:rsidR="00D93F1B" w:rsidRPr="006D5920" w:rsidRDefault="00D93F1B" w:rsidP="00D93F1B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D5920">
              <w:rPr>
                <w:rFonts w:eastAsia="標楷體" w:hint="eastAsia"/>
                <w:color w:val="auto"/>
                <w:sz w:val="23"/>
                <w:szCs w:val="23"/>
              </w:rPr>
              <w:lastRenderedPageBreak/>
              <w:t>國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Bb-I-1自我情感的表達。</w:t>
            </w:r>
          </w:p>
          <w:p w:rsidR="00D93F1B" w:rsidRPr="006D5920" w:rsidRDefault="00D93F1B" w:rsidP="00D93F1B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D5920">
              <w:rPr>
                <w:rFonts w:eastAsia="標楷體" w:hint="eastAsia"/>
                <w:color w:val="auto"/>
                <w:sz w:val="23"/>
                <w:szCs w:val="23"/>
              </w:rPr>
              <w:t>國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Bb -I-2人際交流的情感。</w:t>
            </w:r>
          </w:p>
          <w:p w:rsidR="00D93F1B" w:rsidRPr="006D5920" w:rsidRDefault="00D93F1B" w:rsidP="00D93F1B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D5920">
              <w:rPr>
                <w:rFonts w:eastAsia="標楷體" w:hint="eastAsia"/>
                <w:color w:val="auto"/>
                <w:sz w:val="23"/>
                <w:szCs w:val="23"/>
              </w:rPr>
              <w:t>國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Ca-I-1各類文本中與日常生活相關的文化內涵。</w:t>
            </w:r>
          </w:p>
          <w:p w:rsidR="00D93F1B" w:rsidRPr="006D5920" w:rsidRDefault="00D93F1B" w:rsidP="00D93F1B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D5920">
              <w:rPr>
                <w:rFonts w:eastAsia="標楷體" w:hint="eastAsia"/>
                <w:color w:val="auto"/>
                <w:sz w:val="23"/>
                <w:szCs w:val="23"/>
              </w:rPr>
              <w:t>健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Fa-</w:t>
            </w:r>
            <w:r w:rsidRPr="006D5920">
              <w:rPr>
                <w:rFonts w:eastAsia="標楷體" w:cs="細明體" w:hint="eastAsia"/>
                <w:color w:val="auto"/>
                <w:sz w:val="23"/>
                <w:szCs w:val="23"/>
              </w:rPr>
              <w:t>Ⅰ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-3情緒的體驗與分辨</w:t>
            </w:r>
            <w:r>
              <w:rPr>
                <w:rFonts w:eastAsia="標楷體" w:hint="eastAsia"/>
                <w:color w:val="auto"/>
                <w:sz w:val="23"/>
                <w:szCs w:val="23"/>
              </w:rPr>
              <w:t>的方法</w:t>
            </w:r>
          </w:p>
          <w:p w:rsidR="00D93F1B" w:rsidRPr="006D5920" w:rsidRDefault="00D93F1B" w:rsidP="00D93F1B">
            <w:pPr>
              <w:rPr>
                <w:rFonts w:ascii="標楷體" w:eastAsia="標楷體" w:hAnsi="標楷體"/>
              </w:rPr>
            </w:pPr>
            <w:r w:rsidRPr="006D5920">
              <w:rPr>
                <w:rFonts w:ascii="標楷體" w:eastAsia="標楷體" w:hAnsi="標楷體" w:hint="eastAsia"/>
              </w:rPr>
              <w:t>生</w:t>
            </w:r>
            <w:r w:rsidRPr="006D5920">
              <w:rPr>
                <w:rFonts w:ascii="標楷體" w:eastAsia="標楷體" w:hAnsi="標楷體"/>
              </w:rPr>
              <w:t>D-I-3 聆聽與回應的表現</w:t>
            </w:r>
          </w:p>
          <w:p w:rsidR="00D93F1B" w:rsidRPr="006D5920" w:rsidRDefault="00D93F1B" w:rsidP="00D93F1B">
            <w:pPr>
              <w:rPr>
                <w:rFonts w:ascii="標楷體" w:eastAsia="標楷體" w:hAnsi="標楷體"/>
              </w:rPr>
            </w:pPr>
            <w:r w:rsidRPr="006D5920">
              <w:rPr>
                <w:rFonts w:ascii="標楷體" w:eastAsia="標楷體" w:hAnsi="標楷體" w:hint="eastAsia"/>
              </w:rPr>
              <w:t>生</w:t>
            </w:r>
            <w:r w:rsidRPr="006D5920">
              <w:rPr>
                <w:rFonts w:ascii="標楷體" w:eastAsia="標楷體" w:hAnsi="標楷體"/>
              </w:rPr>
              <w:t>E-I-2 生活規範的實踐</w:t>
            </w:r>
          </w:p>
          <w:p w:rsidR="00D93F1B" w:rsidRPr="006D5920" w:rsidRDefault="00D93F1B" w:rsidP="00D93F1B">
            <w:pPr>
              <w:rPr>
                <w:rFonts w:ascii="標楷體" w:eastAsia="標楷體" w:hAnsi="標楷體"/>
              </w:rPr>
            </w:pPr>
            <w:r w:rsidRPr="006D5920">
              <w:rPr>
                <w:rFonts w:ascii="標楷體" w:eastAsia="標楷體" w:hAnsi="標楷體" w:hint="eastAsia"/>
              </w:rPr>
              <w:t>生</w:t>
            </w:r>
            <w:r w:rsidRPr="006D5920">
              <w:rPr>
                <w:rFonts w:ascii="標楷體" w:eastAsia="標楷體" w:hAnsi="標楷體"/>
              </w:rPr>
              <w:t>E-I-3 自我行為的檢視與調整</w:t>
            </w:r>
          </w:p>
          <w:p w:rsidR="00D93F1B" w:rsidRPr="002247AB" w:rsidRDefault="00D93F1B" w:rsidP="00D93F1B">
            <w:pPr>
              <w:rPr>
                <w:rFonts w:ascii="標楷體" w:eastAsia="標楷體" w:hAnsi="標楷體"/>
              </w:rPr>
            </w:pPr>
            <w:r w:rsidRPr="006D5920">
              <w:rPr>
                <w:rFonts w:ascii="標楷體" w:eastAsia="標楷體" w:hAnsi="標楷體" w:hint="eastAsia"/>
              </w:rPr>
              <w:t>生</w:t>
            </w:r>
            <w:r w:rsidRPr="006D5920">
              <w:rPr>
                <w:rFonts w:ascii="標楷體" w:eastAsia="標楷體" w:hAnsi="標楷體"/>
              </w:rPr>
              <w:t>F-I-4 對自己做事方法或策略的省思與改善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理解繪本裡文句的語氣與意義</w:t>
            </w:r>
          </w:p>
          <w:p w:rsidR="00D93F1B" w:rsidRDefault="00D93F1B" w:rsidP="00D93F1B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流利說出自我及人際交流的情感</w:t>
            </w:r>
          </w:p>
          <w:p w:rsidR="00D93F1B" w:rsidRDefault="00D93F1B" w:rsidP="00D93F1B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覺知他人的感受</w:t>
            </w:r>
          </w:p>
          <w:p w:rsidR="00D93F1B" w:rsidRPr="002247AB" w:rsidRDefault="00D93F1B" w:rsidP="00D93F1B">
            <w:pPr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視、調整自我行為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Pr="00ED5585" w:rsidRDefault="00D93F1B" w:rsidP="00D93F1B">
            <w:pPr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1.</w:t>
            </w:r>
            <w:r w:rsidRPr="00ED5585">
              <w:rPr>
                <w:rFonts w:ascii="標楷體" w:eastAsia="標楷體" w:hAnsi="標楷體" w:cs="Arial Unicode MS" w:hint="eastAsia"/>
              </w:rPr>
              <w:t>繪本導讀: 輪椅是我的腳</w:t>
            </w:r>
          </w:p>
          <w:p w:rsidR="00D93F1B" w:rsidRPr="001826B5" w:rsidRDefault="00D93F1B" w:rsidP="00D93F1B">
            <w:pPr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</w:t>
            </w:r>
            <w:r w:rsidRPr="001826B5">
              <w:rPr>
                <w:rFonts w:ascii="標楷體" w:eastAsia="標楷體" w:hAnsi="標楷體" w:cs="Arial Unicode MS" w:hint="eastAsia"/>
              </w:rPr>
              <w:t>提問與討論</w:t>
            </w:r>
          </w:p>
          <w:p w:rsidR="00D93F1B" w:rsidRPr="001826B5" w:rsidRDefault="00D93F1B" w:rsidP="00D93F1B">
            <w:pPr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3.</w:t>
            </w:r>
            <w:r w:rsidRPr="001826B5">
              <w:rPr>
                <w:rFonts w:ascii="標楷體" w:eastAsia="標楷體" w:hAnsi="標楷體" w:cs="Arial Unicode MS" w:hint="eastAsia"/>
              </w:rPr>
              <w:t>心得分享</w:t>
            </w:r>
          </w:p>
          <w:p w:rsidR="00D93F1B" w:rsidRDefault="00D93F1B" w:rsidP="00D93F1B">
            <w:pPr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4.圖文創作</w:t>
            </w:r>
          </w:p>
          <w:p w:rsidR="00D93F1B" w:rsidRPr="00E166DB" w:rsidRDefault="00D93F1B" w:rsidP="00D93F1B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Pr="002247AB" w:rsidRDefault="00D93F1B" w:rsidP="00D93F1B">
            <w:pPr>
              <w:jc w:val="center"/>
              <w:rPr>
                <w:rFonts w:ascii="標楷體" w:eastAsia="標楷體" w:hAnsi="標楷體" w:cs="Arial Unicode MS"/>
              </w:rPr>
            </w:pPr>
            <w:r w:rsidRPr="002247AB">
              <w:rPr>
                <w:rFonts w:ascii="標楷體" w:eastAsia="標楷體" w:hAnsi="標楷體" w:cs="Arial Unicode MS" w:hint="eastAsia"/>
              </w:rPr>
              <w:lastRenderedPageBreak/>
              <w:t>口頭發表</w:t>
            </w:r>
          </w:p>
          <w:p w:rsidR="00D93F1B" w:rsidRPr="002247AB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文創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93F1B" w:rsidRDefault="00D93F1B" w:rsidP="00D93F1B">
            <w:pPr>
              <w:rPr>
                <w:rFonts w:ascii="標楷體" w:eastAsia="標楷體" w:hAnsi="標楷體"/>
              </w:rPr>
            </w:pPr>
            <w:r w:rsidRPr="00D325C0">
              <w:rPr>
                <w:rFonts w:ascii="標楷體" w:eastAsia="標楷體" w:hAnsi="標楷體" w:hint="eastAsia"/>
              </w:rPr>
              <w:t>自選教材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&lt;輪椅是我的腳&gt;</w:t>
            </w:r>
          </w:p>
          <w:p w:rsidR="00D93F1B" w:rsidRPr="002247AB" w:rsidRDefault="00D93F1B" w:rsidP="00D93F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3F1B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93F1B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我的親人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E35D52" w:rsidRDefault="00D93F1B" w:rsidP="00D93F1B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生1-I-4珍惜自己並學習照顧自己的方法，且能適切、安全的活動。</w:t>
            </w:r>
          </w:p>
          <w:p w:rsidR="00D93F1B" w:rsidRDefault="00D93F1B" w:rsidP="00D93F1B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生3-I-1 願意參</w:t>
            </w:r>
            <w:r>
              <w:rPr>
                <w:rFonts w:eastAsia="標楷體" w:hint="eastAsia"/>
              </w:rPr>
              <w:lastRenderedPageBreak/>
              <w:t>與各種學習活動，表現好奇與求知探究之心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>
              <w:rPr>
                <w:rFonts w:eastAsia="標楷體" w:hint="eastAsia"/>
                <w:color w:val="auto"/>
                <w:sz w:val="23"/>
                <w:szCs w:val="23"/>
              </w:rPr>
              <w:lastRenderedPageBreak/>
              <w:t>健Fa-</w:t>
            </w:r>
            <w:r>
              <w:rPr>
                <w:rFonts w:eastAsia="標楷體" w:cs="細明體" w:hint="eastAsia"/>
                <w:color w:val="auto"/>
                <w:sz w:val="23"/>
                <w:szCs w:val="23"/>
              </w:rPr>
              <w:t>Ⅰ</w:t>
            </w:r>
            <w:r>
              <w:rPr>
                <w:rFonts w:eastAsia="標楷體" w:hint="eastAsia"/>
                <w:color w:val="auto"/>
                <w:sz w:val="23"/>
                <w:szCs w:val="23"/>
              </w:rPr>
              <w:t>-3情緒的體驗與分辨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D-I-3 聆聽與回應的表現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F-I-4 對自己做事方法或</w:t>
            </w:r>
            <w:r>
              <w:rPr>
                <w:rFonts w:ascii="標楷體" w:eastAsia="標楷體" w:hAnsi="標楷體" w:hint="eastAsia"/>
              </w:rPr>
              <w:lastRenderedPageBreak/>
              <w:t>策略的省思與改善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ind w:left="2" w:firstLineChars="14" w:firstLine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理解繪本裡文句的語氣與意義</w:t>
            </w:r>
          </w:p>
          <w:p w:rsidR="00D93F1B" w:rsidRDefault="00D93F1B" w:rsidP="00D93F1B">
            <w:pPr>
              <w:ind w:leftChars="14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流利說出自我的情感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理解、分辨他人的情緒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省思並調整自我行為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珍惜自己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Default="00D93F1B" w:rsidP="00D93F1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繪本導讀:</w:t>
            </w:r>
            <w:r>
              <w:rPr>
                <w:rFonts w:ascii="標楷體" w:eastAsia="標楷體" w:hAnsi="標楷體" w:cs="Arial Unicode MS" w:hint="eastAsia"/>
              </w:rPr>
              <w:t>爺爺有沒有穿西裝</w:t>
            </w:r>
          </w:p>
          <w:p w:rsidR="00D93F1B" w:rsidRDefault="00D93F1B" w:rsidP="00D93F1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2.提問與討論</w:t>
            </w:r>
          </w:p>
          <w:p w:rsidR="00D93F1B" w:rsidRDefault="00D93F1B" w:rsidP="00D93F1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3.心得分享</w:t>
            </w:r>
          </w:p>
          <w:p w:rsidR="00D93F1B" w:rsidRDefault="00D93F1B" w:rsidP="00D93F1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</w:rPr>
              <w:t>4.圖文創作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Default="00D93F1B" w:rsidP="00D93F1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口頭發表</w:t>
            </w:r>
          </w:p>
          <w:p w:rsidR="00D93F1B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文創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93F1B" w:rsidRDefault="00D93F1B" w:rsidP="00D93F1B">
            <w:pPr>
              <w:pStyle w:val="aa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選教材：</w:t>
            </w:r>
            <w:r w:rsidRPr="00480A0D">
              <w:rPr>
                <w:rFonts w:ascii="標楷體" w:eastAsia="標楷體" w:hAnsi="標楷體" w:hint="eastAsia"/>
              </w:rPr>
              <w:t>繪本&lt;爺爺有沒有穿西裝&gt;</w:t>
            </w:r>
          </w:p>
        </w:tc>
      </w:tr>
      <w:tr w:rsidR="00D93F1B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93F1B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1-14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運動會</w:t>
            </w:r>
          </w:p>
          <w:p w:rsidR="00D93F1B" w:rsidRPr="00C40BBD" w:rsidRDefault="00D93F1B" w:rsidP="00D93F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40BBD">
              <w:rPr>
                <w:rFonts w:hint="eastAsia"/>
                <w:sz w:val="20"/>
                <w:szCs w:val="20"/>
              </w:rPr>
              <w:t>(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◎校慶活動教育課程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節課實施於第14</w:t>
            </w:r>
            <w:proofErr w:type="gramStart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1節，當天之其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節課表上課程補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proofErr w:type="gramStart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-13</w:t>
            </w:r>
            <w:proofErr w:type="gramStart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40BB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40BB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7C31D3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7-I-4 能為共同的目標，一起工作並完成 任務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7C31D3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 w:rsidRPr="00686F1C">
              <w:rPr>
                <w:rFonts w:ascii="標楷體" w:eastAsia="標楷體" w:hAnsi="標楷體"/>
              </w:rPr>
              <w:t>D-I-4 共同工作並相互協助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8A3824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與他人一起 進行活動與分工合作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培養自信心以及與他人合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93F1B" w:rsidRPr="007C4314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表現運動家的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Pr="008A3824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肯定自我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能表現運動家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93F1B" w:rsidRDefault="00D93F1B" w:rsidP="00D93F1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開幕活動展演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田賽競技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徑賽競技</w:t>
            </w:r>
          </w:p>
          <w:p w:rsidR="00D93F1B" w:rsidRDefault="00D93F1B" w:rsidP="00D93F1B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健康促進大考驗</w:t>
            </w:r>
          </w:p>
          <w:p w:rsidR="00D93F1B" w:rsidRPr="008A3824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閉幕頒獎</w:t>
            </w:r>
          </w:p>
        </w:tc>
      </w:tr>
      <w:tr w:rsidR="00D93F1B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93F1B" w:rsidRPr="002247AB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7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Pr="002247AB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女生配配看-</w:t>
            </w:r>
            <w:r w:rsidRPr="00163487">
              <w:rPr>
                <w:rFonts w:ascii="標楷體" w:eastAsia="標楷體" w:hAnsi="標楷體" w:hint="eastAsia"/>
              </w:rPr>
              <w:t>頑皮公主不出嫁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rPr>
                <w:rFonts w:ascii="標楷體" w:eastAsia="標楷體" w:hAnsi="標楷體"/>
                <w:szCs w:val="24"/>
              </w:rPr>
            </w:pPr>
            <w:r w:rsidRPr="002247AB">
              <w:rPr>
                <w:rFonts w:ascii="標楷體" w:eastAsia="標楷體" w:hAnsi="標楷體" w:hint="eastAsia"/>
                <w:szCs w:val="24"/>
              </w:rPr>
              <w:t>國</w:t>
            </w:r>
            <w:r w:rsidRPr="002247AB">
              <w:rPr>
                <w:rFonts w:ascii="標楷體" w:eastAsia="標楷體" w:hAnsi="標楷體"/>
                <w:szCs w:val="24"/>
              </w:rPr>
              <w:t>5-I-4 了解文本中的重要訊息與觀點。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 w:rsidRPr="00C479E0">
              <w:rPr>
                <w:rFonts w:ascii="標楷體" w:eastAsia="標楷體" w:hAnsi="標楷體"/>
              </w:rPr>
              <w:t>性 E3 覺察性別角色的刻板印象</w:t>
            </w:r>
            <w:r w:rsidRPr="000A6027">
              <w:rPr>
                <w:rFonts w:ascii="標楷體" w:eastAsia="標楷體" w:hAnsi="標楷體"/>
                <w:dstrike/>
              </w:rPr>
              <w:t>，了解家庭、學校與職業的分工，不應受性別的限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93F1B" w:rsidRPr="00C34A70" w:rsidRDefault="00D93F1B" w:rsidP="00D93F1B">
            <w:pPr>
              <w:pStyle w:val="Default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2F0DB4">
              <w:rPr>
                <w:rFonts w:eastAsia="標楷體" w:hint="eastAsia"/>
              </w:rPr>
              <w:t>健</w:t>
            </w:r>
            <w:r w:rsidRPr="002F0DB4">
              <w:rPr>
                <w:rFonts w:eastAsia="標楷體"/>
              </w:rPr>
              <w:t>3b-</w:t>
            </w:r>
            <w:r w:rsidRPr="002F0DB4">
              <w:rPr>
                <w:rFonts w:eastAsia="標楷體" w:cs="細明體" w:hint="eastAsia"/>
              </w:rPr>
              <w:t>Ⅰ</w:t>
            </w:r>
            <w:r w:rsidRPr="002F0DB4">
              <w:rPr>
                <w:rFonts w:eastAsia="標楷體"/>
              </w:rPr>
              <w:t>-2能於引導下，表現簡易的人際溝通互動技能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 w:rsidRPr="000A6027">
              <w:rPr>
                <w:rFonts w:eastAsia="標楷體"/>
              </w:rPr>
              <w:t>Ad-I-2 篇章的大意。</w:t>
            </w:r>
          </w:p>
          <w:p w:rsidR="00D93F1B" w:rsidRPr="009E7114" w:rsidRDefault="00D93F1B" w:rsidP="00D93F1B">
            <w:pPr>
              <w:pStyle w:val="Default"/>
              <w:rPr>
                <w:rFonts w:eastAsia="標楷體"/>
              </w:rPr>
            </w:pPr>
            <w:r w:rsidRPr="009E7114">
              <w:rPr>
                <w:rFonts w:eastAsia="標楷體" w:hint="eastAsia"/>
              </w:rPr>
              <w:t>健</w:t>
            </w:r>
            <w:r w:rsidRPr="009E7114">
              <w:rPr>
                <w:rFonts w:eastAsia="標楷體"/>
              </w:rPr>
              <w:t xml:space="preserve">Db-Ⅰ-1 日常生活中性別角色的觀察 </w:t>
            </w:r>
          </w:p>
          <w:p w:rsidR="00D93F1B" w:rsidRPr="006D5920" w:rsidRDefault="00D93F1B" w:rsidP="00D93F1B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6D5920">
              <w:rPr>
                <w:rFonts w:eastAsia="標楷體" w:hint="eastAsia"/>
                <w:color w:val="auto"/>
                <w:sz w:val="23"/>
                <w:szCs w:val="23"/>
              </w:rPr>
              <w:t>健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Fa-</w:t>
            </w:r>
            <w:r w:rsidRPr="006D5920">
              <w:rPr>
                <w:rFonts w:eastAsia="標楷體" w:cs="細明體" w:hint="eastAsia"/>
                <w:color w:val="auto"/>
                <w:sz w:val="23"/>
                <w:szCs w:val="23"/>
              </w:rPr>
              <w:t>Ⅰ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-1認識自己、喜歡自己</w:t>
            </w:r>
          </w:p>
          <w:p w:rsidR="00D93F1B" w:rsidRPr="002247AB" w:rsidRDefault="00D93F1B" w:rsidP="00D93F1B">
            <w:pPr>
              <w:pStyle w:val="Default"/>
              <w:rPr>
                <w:rFonts w:eastAsia="標楷體"/>
              </w:rPr>
            </w:pPr>
            <w:r w:rsidRPr="006D5920">
              <w:rPr>
                <w:rFonts w:eastAsia="標楷體" w:hint="eastAsia"/>
                <w:color w:val="auto"/>
                <w:sz w:val="23"/>
                <w:szCs w:val="23"/>
              </w:rPr>
              <w:t>健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Fa-</w:t>
            </w:r>
            <w:r w:rsidRPr="006D5920">
              <w:rPr>
                <w:rFonts w:eastAsia="標楷體" w:cs="細明體" w:hint="eastAsia"/>
                <w:color w:val="auto"/>
                <w:sz w:val="23"/>
                <w:szCs w:val="23"/>
              </w:rPr>
              <w:t>Ⅰ</w:t>
            </w:r>
            <w:r w:rsidRPr="006D5920">
              <w:rPr>
                <w:rFonts w:eastAsia="標楷體"/>
                <w:color w:val="auto"/>
                <w:sz w:val="23"/>
                <w:szCs w:val="23"/>
              </w:rPr>
              <w:t>-2家人及朋友和諧相處的方式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</w:rPr>
              <w:t>能</w:t>
            </w:r>
            <w:r w:rsidRPr="00051FD1">
              <w:rPr>
                <w:rFonts w:ascii="標楷體" w:eastAsia="標楷體" w:hAnsi="標楷體" w:hint="eastAsia"/>
              </w:rPr>
              <w:t>覺察性別角色的刻板印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93F1B" w:rsidRPr="00E154E8" w:rsidRDefault="00D93F1B" w:rsidP="00D93F1B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能認識自己特質，理解他人感受，</w:t>
            </w:r>
            <w:r>
              <w:rPr>
                <w:rFonts w:ascii="標楷體" w:eastAsia="標楷體" w:hAnsi="標楷體"/>
                <w:szCs w:val="24"/>
              </w:rPr>
              <w:t>建立性別平等的價值信念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師生共讀</w:t>
            </w:r>
          </w:p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討論解析故事的含意</w:t>
            </w:r>
          </w:p>
          <w:p w:rsidR="00D93F1B" w:rsidRPr="008651FE" w:rsidRDefault="00D93F1B" w:rsidP="00D93F1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3.透過圖文創作方式表達自己的想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Pr="008651FE" w:rsidRDefault="00D93F1B" w:rsidP="00D93F1B">
            <w:pPr>
              <w:pStyle w:val="aa"/>
              <w:numPr>
                <w:ilvl w:val="0"/>
                <w:numId w:val="1"/>
              </w:numPr>
              <w:snapToGrid w:val="0"/>
              <w:ind w:leftChars="0" w:left="147" w:hanging="14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組</w:t>
            </w:r>
            <w:r w:rsidRPr="008651FE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報告</w:t>
            </w:r>
          </w:p>
          <w:p w:rsidR="00D93F1B" w:rsidRPr="008651FE" w:rsidRDefault="00D93F1B" w:rsidP="00D93F1B">
            <w:pPr>
              <w:pStyle w:val="aa"/>
              <w:numPr>
                <w:ilvl w:val="0"/>
                <w:numId w:val="1"/>
              </w:numPr>
              <w:snapToGrid w:val="0"/>
              <w:ind w:leftChars="0" w:left="147" w:hanging="14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51FE">
              <w:rPr>
                <w:rFonts w:ascii="標楷體" w:eastAsia="標楷體" w:hAnsi="標楷體" w:hint="eastAsia"/>
                <w:color w:val="000000" w:themeColor="text1"/>
                <w:szCs w:val="24"/>
              </w:rPr>
              <w:t>圖文創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93F1B" w:rsidRDefault="00D93F1B" w:rsidP="00D93F1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自選繪本</w:t>
            </w:r>
            <w:proofErr w:type="gramEnd"/>
            <w:r>
              <w:rPr>
                <w:rFonts w:ascii="標楷體" w:eastAsia="標楷體" w:hAnsi="標楷體"/>
              </w:rPr>
              <w:t xml:space="preserve">： </w:t>
            </w:r>
          </w:p>
          <w:p w:rsidR="00D93F1B" w:rsidRPr="00C34A70" w:rsidRDefault="00D93F1B" w:rsidP="00D93F1B">
            <w:pPr>
              <w:pStyle w:val="aa"/>
              <w:snapToGrid w:val="0"/>
              <w:ind w:leftChars="0" w:left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163487">
              <w:rPr>
                <w:rFonts w:ascii="標楷體" w:eastAsia="標楷體" w:hAnsi="標楷體" w:hint="eastAsia"/>
              </w:rPr>
              <w:t>頑皮公主不出嫁</w:t>
            </w:r>
            <w:r w:rsidRPr="008651FE">
              <w:rPr>
                <w:rFonts w:ascii="標楷體" w:eastAsia="標楷體" w:hAnsi="標楷體" w:hint="eastAsia"/>
              </w:rPr>
              <w:t>。性別平等教育繪本。內容包含探討性別角色的刻板印象。</w:t>
            </w:r>
          </w:p>
        </w:tc>
      </w:tr>
      <w:tr w:rsidR="00D93F1B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93F1B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8-19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Pr="00C40BBD" w:rsidRDefault="00D93F1B" w:rsidP="00D93F1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歲末感恩-愛物惜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EE0E49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EE0E49">
              <w:rPr>
                <w:rFonts w:ascii="標楷體" w:eastAsia="標楷體" w:hAnsi="標楷體" w:hint="eastAsia"/>
              </w:rPr>
              <w:t>-</w:t>
            </w:r>
            <w:r w:rsidRPr="00EE0E49">
              <w:rPr>
                <w:rFonts w:ascii="標楷體" w:eastAsia="標楷體" w:hAnsi="標楷體"/>
              </w:rPr>
              <w:t>6-I-5 覺察人與環境的依存關係，進而珍惜資源，愛護環境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EE0E49" w:rsidRDefault="00D93F1B" w:rsidP="00D93F1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E0E49">
              <w:rPr>
                <w:rFonts w:ascii="標楷體" w:eastAsia="標楷體" w:hAnsi="標楷體"/>
              </w:rPr>
              <w:t>E-I-1 生活習慣的養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EE0E49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/>
              </w:rPr>
              <w:t>珍惜資源，並願意參與環境保育的活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欣賞聖誕歌曲透過直笛表演。</w:t>
            </w:r>
          </w:p>
          <w:p w:rsidR="00D93F1B" w:rsidRPr="0053145B" w:rsidRDefault="00D93F1B" w:rsidP="00D93F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理日常物品或玩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以合理價格進行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有意義的愛物惜物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Pr="008A3824" w:rsidRDefault="00D93F1B" w:rsidP="00D93F1B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表現欣賞活動表演良好態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跳蚤市場活動養成愛物惜物的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93F1B" w:rsidRDefault="00D93F1B" w:rsidP="00D93F1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聖</w:t>
            </w:r>
            <w:r>
              <w:rPr>
                <w:rFonts w:ascii="標楷體" w:eastAsia="標楷體" w:hAnsi="標楷體" w:hint="eastAsia"/>
              </w:rPr>
              <w:t>誕</w:t>
            </w:r>
            <w:r>
              <w:rPr>
                <w:rFonts w:ascii="標楷體" w:eastAsia="標楷體" w:hAnsi="標楷體" w:hint="eastAsia"/>
                <w:lang w:eastAsia="zh-HK"/>
              </w:rPr>
              <w:t>歌曲直笛吹</w:t>
            </w:r>
            <w:r>
              <w:rPr>
                <w:rFonts w:ascii="標楷體" w:eastAsia="標楷體" w:hAnsi="標楷體" w:hint="eastAsia"/>
              </w:rPr>
              <w:t>奏</w:t>
            </w:r>
            <w:r>
              <w:rPr>
                <w:rFonts w:ascii="標楷體" w:eastAsia="標楷體" w:hAnsi="標楷體" w:hint="eastAsia"/>
                <w:lang w:eastAsia="zh-HK"/>
              </w:rPr>
              <w:t>展演</w:t>
            </w:r>
          </w:p>
          <w:p w:rsidR="00D93F1B" w:rsidRDefault="00D93F1B" w:rsidP="00D93F1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英語讀劇展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配合簡報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93F1B" w:rsidRPr="008829F5" w:rsidRDefault="00D93F1B" w:rsidP="00D93F1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跳</w:t>
            </w:r>
            <w:r>
              <w:rPr>
                <w:rFonts w:ascii="標楷體" w:eastAsia="標楷體" w:hAnsi="標楷體" w:hint="eastAsia"/>
              </w:rPr>
              <w:t>蚤</w:t>
            </w:r>
            <w:r>
              <w:rPr>
                <w:rFonts w:ascii="標楷體" w:eastAsia="標楷體" w:hAnsi="標楷體" w:hint="eastAsia"/>
                <w:lang w:eastAsia="zh-HK"/>
              </w:rPr>
              <w:t>市場</w:t>
            </w:r>
          </w:p>
        </w:tc>
      </w:tr>
      <w:tr w:rsidR="00D93F1B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D93F1B" w:rsidRPr="0026397F" w:rsidRDefault="00D93F1B" w:rsidP="00D9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20</w:t>
            </w:r>
            <w:r w:rsidRPr="0026397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Pr="0026397F" w:rsidRDefault="00D93F1B" w:rsidP="00D93F1B">
            <w:pPr>
              <w:jc w:val="center"/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3F1B" w:rsidRPr="0026397F" w:rsidRDefault="00D93F1B" w:rsidP="00D93F1B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家庭教育-</w:t>
            </w:r>
          </w:p>
          <w:p w:rsidR="00D93F1B" w:rsidRPr="0026397F" w:rsidRDefault="00D93F1B" w:rsidP="00D93F1B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快樂童年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26397F" w:rsidRDefault="00D93F1B" w:rsidP="00D93F1B">
            <w:pPr>
              <w:rPr>
                <w:rFonts w:eastAsia="標楷體"/>
              </w:rPr>
            </w:pPr>
            <w:r w:rsidRPr="0026397F">
              <w:rPr>
                <w:rFonts w:ascii="標楷體" w:eastAsia="標楷體" w:hAnsi="標楷體" w:hint="eastAsia"/>
                <w:szCs w:val="24"/>
              </w:rPr>
              <w:t>國</w:t>
            </w:r>
            <w:r w:rsidRPr="0026397F">
              <w:rPr>
                <w:rFonts w:ascii="標楷體" w:eastAsia="標楷體" w:hAnsi="標楷體"/>
                <w:szCs w:val="24"/>
              </w:rPr>
              <w:t>2-I-3 與他人交談時，能適當的提問、合</w:t>
            </w:r>
          </w:p>
          <w:p w:rsidR="00D93F1B" w:rsidRPr="0026397F" w:rsidRDefault="00D93F1B" w:rsidP="00D93F1B">
            <w:pPr>
              <w:rPr>
                <w:rFonts w:ascii="標楷體" w:eastAsia="標楷體" w:hAnsi="標楷體"/>
                <w:szCs w:val="24"/>
              </w:rPr>
            </w:pPr>
            <w:r w:rsidRPr="0026397F">
              <w:rPr>
                <w:rFonts w:ascii="標楷體" w:eastAsia="標楷體" w:hAnsi="標楷體"/>
                <w:szCs w:val="24"/>
              </w:rPr>
              <w:t>宜的回答，並分享想法。</w:t>
            </w:r>
          </w:p>
          <w:p w:rsidR="00D93F1B" w:rsidRPr="0026397F" w:rsidRDefault="00D93F1B" w:rsidP="00D93F1B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26397F">
              <w:rPr>
                <w:rFonts w:ascii="標楷體" w:eastAsia="標楷體" w:hAnsi="標楷體" w:cs="DFKaiShu-SB-Estd-BF" w:hint="eastAsia"/>
                <w:kern w:val="0"/>
                <w:szCs w:val="24"/>
              </w:rPr>
              <w:t>生</w:t>
            </w:r>
            <w:r w:rsidRPr="0026397F">
              <w:rPr>
                <w:rFonts w:ascii="標楷體" w:eastAsia="標楷體" w:hAnsi="標楷體"/>
              </w:rPr>
              <w:t>1-I-4 珍視自己並學習照顧自己的方法，且能適切、安全 的行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26397F" w:rsidRDefault="00D93F1B" w:rsidP="00D93F1B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cs="Cambria Math" w:hint="eastAsia"/>
              </w:rPr>
              <w:t>國</w:t>
            </w:r>
            <w:r w:rsidRPr="0026397F">
              <w:rPr>
                <w:rFonts w:ascii="標楷體" w:eastAsia="標楷體" w:hAnsi="標楷體" w:cs="Cambria Math"/>
              </w:rPr>
              <w:t>◎</w:t>
            </w:r>
            <w:r w:rsidRPr="0026397F">
              <w:rPr>
                <w:rFonts w:ascii="標楷體" w:eastAsia="標楷體" w:hAnsi="標楷體"/>
              </w:rPr>
              <w:t xml:space="preserve"> Bb-I-2 人際交流的情感。</w:t>
            </w:r>
          </w:p>
          <w:p w:rsidR="00D93F1B" w:rsidRPr="0026397F" w:rsidRDefault="00D93F1B" w:rsidP="00D93F1B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生</w:t>
            </w:r>
            <w:r w:rsidRPr="0026397F">
              <w:rPr>
                <w:rFonts w:ascii="標楷體" w:eastAsia="標楷體" w:hAnsi="標楷體"/>
              </w:rPr>
              <w:t>D-I-1 自我與他人關係的認識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93F1B" w:rsidRPr="0026397F" w:rsidRDefault="00D93F1B" w:rsidP="00D93F1B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1能提高危險意識</w:t>
            </w:r>
          </w:p>
          <w:p w:rsidR="00D93F1B" w:rsidRPr="0026397F" w:rsidRDefault="00D93F1B" w:rsidP="00D93F1B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2了解危機處理應注意事項</w:t>
            </w:r>
          </w:p>
          <w:p w:rsidR="00D93F1B" w:rsidRPr="0026397F" w:rsidRDefault="00D93F1B" w:rsidP="00D93F1B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3學會保護自己的方法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Pr="0026397F" w:rsidRDefault="00D93F1B" w:rsidP="00D93F1B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繪本導讀</w:t>
            </w:r>
          </w:p>
          <w:p w:rsidR="00D93F1B" w:rsidRPr="0026397F" w:rsidRDefault="00D93F1B" w:rsidP="00D93F1B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提問討論</w:t>
            </w:r>
          </w:p>
          <w:p w:rsidR="00D93F1B" w:rsidRPr="0026397F" w:rsidRDefault="00D93F1B" w:rsidP="00D93F1B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情境演練</w:t>
            </w:r>
          </w:p>
          <w:p w:rsidR="00D93F1B" w:rsidRPr="0026397F" w:rsidRDefault="00D93F1B" w:rsidP="00D93F1B">
            <w:pPr>
              <w:numPr>
                <w:ilvl w:val="0"/>
                <w:numId w:val="5"/>
              </w:numPr>
              <w:rPr>
                <w:rFonts w:ascii="標楷體" w:eastAsia="標楷體" w:hAnsi="標楷體" w:cs="Arial Unicode MS"/>
              </w:rPr>
            </w:pPr>
            <w:r w:rsidRPr="0026397F">
              <w:rPr>
                <w:rFonts w:ascii="標楷體" w:eastAsia="標楷體" w:hAnsi="標楷體" w:cs="Arial Unicode MS" w:hint="eastAsia"/>
              </w:rPr>
              <w:t>圖文創作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93F1B" w:rsidRPr="0026397F" w:rsidRDefault="00D93F1B" w:rsidP="00D93F1B">
            <w:pPr>
              <w:jc w:val="center"/>
              <w:rPr>
                <w:rFonts w:ascii="標楷體" w:eastAsia="標楷體" w:hAnsi="標楷體" w:cs="Arial Unicode MS"/>
              </w:rPr>
            </w:pPr>
            <w:r w:rsidRPr="0026397F">
              <w:rPr>
                <w:rFonts w:ascii="標楷體" w:eastAsia="標楷體" w:hAnsi="標楷體" w:cs="Arial Unicode MS" w:hint="eastAsia"/>
              </w:rPr>
              <w:t>口頭發表</w:t>
            </w:r>
          </w:p>
          <w:p w:rsidR="00D93F1B" w:rsidRPr="0026397F" w:rsidRDefault="00D93F1B" w:rsidP="00D93F1B">
            <w:pPr>
              <w:jc w:val="center"/>
              <w:rPr>
                <w:rFonts w:ascii="標楷體" w:eastAsia="標楷體" w:hAnsi="標楷體" w:cs="Arial Unicode MS"/>
              </w:rPr>
            </w:pPr>
            <w:r w:rsidRPr="0026397F">
              <w:rPr>
                <w:rFonts w:ascii="標楷體" w:eastAsia="標楷體" w:hAnsi="標楷體" w:cs="Arial Unicode MS" w:hint="eastAsia"/>
              </w:rPr>
              <w:t>聲音與肢體動作展示</w:t>
            </w:r>
          </w:p>
          <w:p w:rsidR="00D93F1B" w:rsidRPr="0026397F" w:rsidRDefault="00D93F1B" w:rsidP="00D93F1B">
            <w:pPr>
              <w:jc w:val="center"/>
              <w:rPr>
                <w:rFonts w:ascii="標楷體" w:eastAsia="標楷體" w:hAnsi="標楷體" w:cs="Arial Unicode MS"/>
              </w:rPr>
            </w:pPr>
            <w:r w:rsidRPr="0026397F">
              <w:rPr>
                <w:rFonts w:ascii="標楷體" w:eastAsia="標楷體" w:hAnsi="標楷體" w:cs="Arial Unicode MS" w:hint="eastAsia"/>
              </w:rPr>
              <w:t>圖文創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93F1B" w:rsidRPr="0026397F" w:rsidRDefault="00D93F1B" w:rsidP="00D93F1B">
            <w:pPr>
              <w:jc w:val="center"/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自選教材</w:t>
            </w:r>
          </w:p>
          <w:p w:rsidR="00D93F1B" w:rsidRPr="0026397F" w:rsidRDefault="00D93F1B" w:rsidP="00D93F1B">
            <w:pPr>
              <w:rPr>
                <w:rFonts w:ascii="標楷體" w:eastAsia="標楷體" w:hAnsi="標楷體"/>
              </w:rPr>
            </w:pPr>
            <w:r w:rsidRPr="0026397F">
              <w:rPr>
                <w:rFonts w:ascii="標楷體" w:eastAsia="標楷體" w:hAnsi="標楷體" w:hint="eastAsia"/>
              </w:rPr>
              <w:t>繪本：自我保護繪本系列</w:t>
            </w:r>
          </w:p>
        </w:tc>
      </w:tr>
    </w:tbl>
    <w:p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C247B9" w:rsidRDefault="00C247B9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06D56" w:rsidRDefault="00F06D56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06D56" w:rsidRDefault="00F06D56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06D56" w:rsidRDefault="00F06D56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06D56" w:rsidRDefault="00F06D56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06D56" w:rsidRDefault="00F06D56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06D56" w:rsidRDefault="00F06D56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06D56" w:rsidRDefault="00F06D56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06D56" w:rsidRDefault="00F06D56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06D56" w:rsidRDefault="00F06D56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C247B9" w:rsidRDefault="00C247B9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D61CA" w:rsidRDefault="001D61CA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D61CA" w:rsidRDefault="001D61CA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1D61CA" w:rsidRDefault="001D61CA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455E35" w:rsidRPr="00455E35" w:rsidRDefault="00455E35" w:rsidP="00B01340">
      <w:pPr>
        <w:snapToGrid w:val="0"/>
        <w:jc w:val="center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B01340" w:rsidRPr="00CD66C3" w:rsidRDefault="0078753B" w:rsidP="00B01340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08學年度第</w:t>
      </w:r>
      <w:r w:rsidR="009A3096">
        <w:rPr>
          <w:rFonts w:ascii="標楷體" w:eastAsia="標楷體" w:hAnsi="標楷體" w:hint="eastAsia"/>
          <w:sz w:val="28"/>
          <w:szCs w:val="28"/>
        </w:rPr>
        <w:t>2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1D61CA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="00B01340"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B01340">
        <w:rPr>
          <w:rFonts w:ascii="標楷體" w:eastAsia="標楷體" w:hAnsi="標楷體" w:hint="eastAsia"/>
          <w:color w:val="000000"/>
          <w:sz w:val="28"/>
        </w:rPr>
        <w:t>(■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B01340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2940F6" w:rsidRDefault="00F03A1B" w:rsidP="002940F6">
            <w:pPr>
              <w:jc w:val="center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>六甲</w:t>
            </w:r>
            <w:r w:rsidR="002940F6" w:rsidRPr="00DB4D79">
              <w:rPr>
                <w:rFonts w:ascii="標楷體" w:eastAsia="標楷體" w:hAnsi="標楷體" w:hint="eastAsia"/>
                <w:lang w:eastAsia="zh-HK"/>
              </w:rPr>
              <w:t>小鹿國民學</w:t>
            </w:r>
            <w:r w:rsidR="00B01340" w:rsidRPr="00DB4D79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B01340" w:rsidRPr="008C590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9219D6" w:rsidRDefault="001D61CA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二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01340" w:rsidRPr="00712ABD" w:rsidRDefault="00B01340" w:rsidP="009F66FB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9F66FB">
              <w:rPr>
                <w:rFonts w:ascii="標楷體" w:eastAsia="標楷體" w:hAnsi="標楷體" w:hint="eastAsia"/>
                <w:szCs w:val="24"/>
              </w:rPr>
              <w:t>2</w:t>
            </w:r>
            <w:r w:rsidR="00D6606B">
              <w:rPr>
                <w:rFonts w:ascii="標楷體" w:eastAsia="標楷體" w:hAnsi="標楷體" w:hint="eastAsia"/>
                <w:szCs w:val="24"/>
              </w:rPr>
              <w:t>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C317BD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DB4D79">
              <w:rPr>
                <w:rFonts w:ascii="標楷體" w:eastAsia="標楷體" w:hAnsi="標楷體" w:hint="eastAsia"/>
              </w:rPr>
              <w:t>(□社團活動□技藝課程)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□生活管理□社會技巧□學習策略□職業教育□溝通訓練□點字□定向行動□功能性動作訓練□輔助科技運用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資優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□創造力□領導才能□情意發展□獨立發展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Pr="00DB4D79">
              <w:rPr>
                <w:rFonts w:ascii="新細明體" w:eastAsia="新細明體" w:hAnsi="新細明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C317BD" w:rsidRPr="00DB4D79" w:rsidRDefault="00C317BD" w:rsidP="00C40B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Pr="00DB4D79">
              <w:rPr>
                <w:rFonts w:ascii="標楷體" w:eastAsia="標楷體" w:hAnsi="標楷體" w:hint="eastAsia"/>
              </w:rPr>
              <w:t>□本土語文/新住民語文□服務學習</w:t>
            </w:r>
            <w:r w:rsidR="00C40BBD" w:rsidRPr="00DB4D79">
              <w:rPr>
                <w:rFonts w:ascii="標楷體" w:eastAsia="標楷體" w:hAnsi="標楷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戶外教育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proofErr w:type="gramStart"/>
            <w:r w:rsidRPr="00DB4D79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交流□自治活動□班級輔導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</w:rPr>
              <w:t xml:space="preserve">學生自主學習□領域補救教學                 </w:t>
            </w:r>
          </w:p>
        </w:tc>
      </w:tr>
      <w:tr w:rsidR="00C317BD" w:rsidRPr="008A3824" w:rsidTr="000A6888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17A60" w:rsidRDefault="0016488E" w:rsidP="00944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體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行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能展演</w:t>
            </w:r>
            <w:r w:rsidR="00645141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選拔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>
              <w:rPr>
                <w:rFonts w:ascii="標楷體" w:eastAsia="標楷體" w:hAnsi="標楷體" w:hint="eastAsia"/>
              </w:rPr>
              <w:t>意識與道德規範。</w:t>
            </w:r>
            <w:r w:rsidR="009443BC" w:rsidRPr="00812EF1">
              <w:rPr>
                <w:rFonts w:ascii="標楷體" w:eastAsia="標楷體" w:hAnsi="標楷體"/>
              </w:rPr>
              <w:t>透過教學活動，使孩子能了解自己與家人關係密切，使孩子透過行動表現對家人的愛</w:t>
            </w:r>
            <w:r w:rsidR="009443BC">
              <w:rPr>
                <w:rFonts w:ascii="標楷體" w:eastAsia="標楷體" w:hAnsi="標楷體" w:hint="eastAsia"/>
              </w:rPr>
              <w:t>，</w:t>
            </w:r>
            <w:r w:rsidR="009443BC">
              <w:rPr>
                <w:rFonts w:ascii="標楷體" w:eastAsia="標楷體" w:hAnsi="標楷體" w:hint="eastAsia"/>
                <w:lang w:eastAsia="zh-HK"/>
              </w:rPr>
              <w:t>並</w:t>
            </w:r>
            <w:r w:rsidR="00817A60">
              <w:rPr>
                <w:rFonts w:ascii="標楷體" w:eastAsia="標楷體" w:hAnsi="標楷體" w:hint="eastAsia"/>
                <w:lang w:eastAsia="zh-HK"/>
              </w:rPr>
              <w:t>能</w:t>
            </w:r>
            <w:r w:rsidR="00817A60" w:rsidRPr="00D10A6F">
              <w:rPr>
                <w:rFonts w:ascii="標楷體" w:eastAsia="標楷體" w:hAnsi="標楷體" w:hint="eastAsia"/>
              </w:rPr>
              <w:t>了解個人特質不受性別的限制</w:t>
            </w:r>
            <w:r w:rsidR="00817A60">
              <w:rPr>
                <w:rFonts w:ascii="標楷體" w:eastAsia="標楷體" w:hAnsi="標楷體" w:hint="eastAsia"/>
              </w:rPr>
              <w:t>，以客觀包容的</w:t>
            </w:r>
            <w:proofErr w:type="gramStart"/>
            <w:r w:rsidR="00817A60">
              <w:rPr>
                <w:rFonts w:ascii="標楷體" w:eastAsia="標楷體" w:hAnsi="標楷體" w:hint="eastAsia"/>
              </w:rPr>
              <w:t>的</w:t>
            </w:r>
            <w:proofErr w:type="gramEnd"/>
            <w:r w:rsidR="00817A60">
              <w:rPr>
                <w:rFonts w:ascii="標楷體" w:eastAsia="標楷體" w:hAnsi="標楷體" w:hint="eastAsia"/>
              </w:rPr>
              <w:t>角度看待兩性關係</w:t>
            </w:r>
            <w:r w:rsidR="009443BC">
              <w:rPr>
                <w:rFonts w:ascii="標楷體" w:eastAsia="標楷體" w:hAnsi="標楷體" w:hint="eastAsia"/>
              </w:rPr>
              <w:t>。</w:t>
            </w:r>
          </w:p>
          <w:p w:rsidR="00817A60" w:rsidRPr="008A3824" w:rsidRDefault="00923EB7" w:rsidP="00817A60">
            <w:pPr>
              <w:rPr>
                <w:rFonts w:ascii="標楷體" w:eastAsia="標楷體" w:hAnsi="標楷體"/>
              </w:rPr>
            </w:pPr>
            <w:r w:rsidRPr="006C0804">
              <w:rPr>
                <w:rFonts w:ascii="標楷體" w:eastAsia="標楷體" w:hAnsi="標楷體" w:hint="eastAsia"/>
              </w:rPr>
              <w:t>欣賞地方產業的美，發揮創意，美化環境。</w:t>
            </w:r>
          </w:p>
        </w:tc>
      </w:tr>
      <w:tr w:rsidR="00C317BD" w:rsidRPr="008A3824" w:rsidTr="00923EB7">
        <w:trPr>
          <w:trHeight w:val="30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40BBD" w:rsidRPr="005C367E" w:rsidRDefault="00C40BBD" w:rsidP="00C40BBD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A1 具備良好的生活習慣，並認識個人特質。</w:t>
            </w:r>
          </w:p>
          <w:p w:rsidR="00C40BBD" w:rsidRDefault="00C40BBD" w:rsidP="00C40BBD">
            <w:pPr>
              <w:rPr>
                <w:rFonts w:ascii="標楷體" w:eastAsia="標楷體" w:hAnsi="標楷體"/>
                <w:color w:val="000000"/>
                <w:w w:val="90"/>
              </w:rPr>
            </w:pPr>
            <w:r w:rsidRPr="005C367E">
              <w:rPr>
                <w:rFonts w:ascii="標楷體" w:eastAsia="標楷體" w:hAnsi="標楷體"/>
                <w:szCs w:val="24"/>
              </w:rPr>
              <w:t>E-A2</w:t>
            </w:r>
            <w:r w:rsidRPr="005C367E">
              <w:rPr>
                <w:rFonts w:ascii="標楷體" w:eastAsia="標楷體" w:hAnsi="標楷體" w:hint="eastAsia"/>
                <w:szCs w:val="24"/>
              </w:rPr>
              <w:t>並透過體驗與實踐處理日常生活問題</w:t>
            </w:r>
            <w:r w:rsidR="00817A60">
              <w:rPr>
                <w:rFonts w:ascii="標楷體" w:eastAsia="標楷體" w:hAnsi="標楷體" w:hint="eastAsia"/>
                <w:szCs w:val="24"/>
              </w:rPr>
              <w:t>，</w:t>
            </w:r>
            <w:r w:rsidR="00817A60" w:rsidRPr="00F81BE1">
              <w:rPr>
                <w:rFonts w:ascii="標楷體" w:eastAsia="標楷體" w:hAnsi="標楷體" w:hint="eastAsia"/>
              </w:rPr>
              <w:t>具備探索問題的思考能力</w:t>
            </w:r>
            <w:r w:rsidR="009443BC" w:rsidRPr="00606E70">
              <w:rPr>
                <w:rFonts w:ascii="標楷體" w:eastAsia="標楷體" w:hAnsi="標楷體" w:hint="eastAsia"/>
                <w:color w:val="000000"/>
                <w:w w:val="90"/>
              </w:rPr>
              <w:t>，並透過體驗與實踐處理日常生活問題。</w:t>
            </w:r>
          </w:p>
          <w:p w:rsidR="009443BC" w:rsidRPr="005C367E" w:rsidRDefault="009443BC" w:rsidP="00C40BBD">
            <w:pPr>
              <w:rPr>
                <w:rFonts w:ascii="標楷體" w:eastAsia="標楷體" w:hAnsi="標楷體"/>
                <w:szCs w:val="24"/>
              </w:rPr>
            </w:pPr>
            <w:r w:rsidRPr="00606E70">
              <w:rPr>
                <w:rFonts w:ascii="標楷體" w:eastAsia="標楷體" w:hAnsi="標楷體" w:hint="eastAsia"/>
                <w:color w:val="000000"/>
                <w:w w:val="90"/>
              </w:rPr>
              <w:t>E-B1具備「聽、說、讀、寫、作」的基本語文素養。</w:t>
            </w:r>
          </w:p>
          <w:p w:rsidR="00C40BBD" w:rsidRPr="005C367E" w:rsidRDefault="00C40BBD" w:rsidP="00C40BBD">
            <w:pPr>
              <w:rPr>
                <w:rFonts w:ascii="標楷體" w:eastAsia="標楷體" w:hAnsi="標楷體"/>
                <w:szCs w:val="24"/>
              </w:rPr>
            </w:pPr>
            <w:r w:rsidRPr="005C367E">
              <w:rPr>
                <w:rFonts w:ascii="標楷體" w:eastAsia="標楷體" w:hAnsi="標楷體" w:hint="eastAsia"/>
                <w:szCs w:val="24"/>
              </w:rPr>
              <w:t>E-C1具備個人生活道德的知識，關懷生態環境。</w:t>
            </w:r>
          </w:p>
          <w:p w:rsidR="00C317BD" w:rsidRDefault="00C40BBD" w:rsidP="00C40BBD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5C367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2具備理解他人感受，樂於與人互動。</w:t>
            </w:r>
          </w:p>
          <w:p w:rsidR="00923EB7" w:rsidRPr="006C0804" w:rsidRDefault="00923EB7" w:rsidP="00923EB7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6C0804">
              <w:rPr>
                <w:rFonts w:ascii="標楷體" w:eastAsia="標楷體" w:hAnsi="標楷體"/>
              </w:rPr>
              <w:t>生-E-B3 感知與欣賞美的人、事、物</w:t>
            </w:r>
            <w:r>
              <w:rPr>
                <w:rFonts w:ascii="標楷體" w:eastAsia="標楷體" w:hAnsi="標楷體" w:hint="eastAsia"/>
              </w:rPr>
              <w:t>，</w:t>
            </w:r>
            <w:r w:rsidRPr="006C0804">
              <w:rPr>
                <w:rFonts w:ascii="標楷體" w:eastAsia="標楷體" w:hAnsi="標楷體"/>
              </w:rPr>
              <w:t>感受生活中人、事、物的美，欣賞美的多元形式與表現，體會生活的美好。</w:t>
            </w:r>
          </w:p>
          <w:p w:rsidR="009443BC" w:rsidRPr="008A3824" w:rsidRDefault="00923EB7" w:rsidP="009443BC">
            <w:pPr>
              <w:rPr>
                <w:rFonts w:ascii="標楷體" w:eastAsia="標楷體" w:hAnsi="標楷體"/>
              </w:rPr>
            </w:pPr>
            <w:r w:rsidRPr="006C0804">
              <w:rPr>
                <w:rFonts w:ascii="標楷體" w:eastAsia="標楷體" w:hAnsi="標楷體"/>
                <w:bCs/>
              </w:rPr>
              <w:t>國-E-B3</w:t>
            </w:r>
            <w:r w:rsidRPr="006C0804">
              <w:rPr>
                <w:rFonts w:ascii="標楷體" w:eastAsia="標楷體" w:hAnsi="標楷體"/>
              </w:rPr>
              <w:t>運用多重感官感受文藝之美，體驗生活中的美感事物，並發展藝文創作與欣賞的基本素養。</w:t>
            </w:r>
          </w:p>
        </w:tc>
      </w:tr>
      <w:tr w:rsidR="00C317BD" w:rsidRPr="008A3824" w:rsidTr="000A6888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902B1" w:rsidRDefault="0016488E" w:rsidP="001902B1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戶外教育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團體行動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感謝親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表揚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文欣賞的</w:t>
            </w:r>
            <w:r>
              <w:rPr>
                <w:rFonts w:ascii="標楷體" w:eastAsia="標楷體" w:hAnsi="標楷體" w:hint="eastAsia"/>
                <w:lang w:eastAsia="zh-HK"/>
              </w:rPr>
              <w:t>良好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態度與</w:t>
            </w:r>
            <w:r>
              <w:rPr>
                <w:rFonts w:ascii="標楷體" w:eastAsia="標楷體" w:hAnsi="標楷體" w:hint="eastAsia"/>
                <w:lang w:eastAsia="zh-HK"/>
              </w:rPr>
              <w:t>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Pr="00241AAC">
              <w:rPr>
                <w:rFonts w:ascii="標楷體" w:eastAsia="標楷體" w:hAnsi="標楷體" w:hint="eastAsia"/>
              </w:rPr>
              <w:t>理解並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902B1" w:rsidRDefault="001902B1" w:rsidP="001902B1">
            <w:pPr>
              <w:ind w:firstLineChars="200" w:firstLine="480"/>
              <w:rPr>
                <w:rFonts w:ascii="Cambria" w:eastAsia="Cambria" w:hAnsi="Cambria"/>
              </w:rPr>
            </w:pPr>
            <w:r w:rsidRPr="00E341B1">
              <w:rPr>
                <w:rFonts w:ascii="標楷體" w:eastAsia="標楷體" w:hAnsi="標楷體" w:hint="eastAsia"/>
              </w:rPr>
              <w:t>能了解個人特質不受性別的限制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</w:t>
            </w:r>
            <w:r>
              <w:rPr>
                <w:rFonts w:ascii="標楷體" w:eastAsia="標楷體" w:hAnsi="標楷體" w:hint="eastAsia"/>
              </w:rPr>
              <w:t>能以不同角度思考問題，並解決問題，尊重個體差異，公平看待兩性關係。</w:t>
            </w:r>
          </w:p>
          <w:p w:rsidR="00855983" w:rsidRPr="00855983" w:rsidRDefault="00923EB7" w:rsidP="00855983">
            <w:pPr>
              <w:ind w:firstLineChars="200" w:firstLine="480"/>
              <w:rPr>
                <w:rFonts w:ascii="Cambria" w:hAnsi="Cambria"/>
              </w:rPr>
            </w:pPr>
            <w:r w:rsidRPr="006C0804">
              <w:rPr>
                <w:rFonts w:ascii="標楷體" w:eastAsia="標楷體" w:hAnsi="標楷體" w:hint="eastAsia"/>
              </w:rPr>
              <w:t>感受地方產業的美，發揮創意，美化環境。</w:t>
            </w:r>
          </w:p>
        </w:tc>
      </w:tr>
      <w:tr w:rsidR="0016488E" w:rsidRPr="008A3824" w:rsidTr="000A6888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Default="00855983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16488E">
              <w:rPr>
                <w:rFonts w:ascii="標楷體" w:eastAsia="標楷體" w:hAnsi="標楷體" w:hint="eastAsia"/>
              </w:rPr>
              <w:t>國語文  □英語文  □英語文融入參考指引 □本土語</w:t>
            </w:r>
          </w:p>
          <w:p w:rsidR="0016488E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r w:rsidR="00C40B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會    □自然科學  □藝術  </w:t>
            </w:r>
            <w:r w:rsidR="00C40BB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16488E" w:rsidRPr="00F0427A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健康與體育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Default="001B0D33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sym w:font="Wingdings 2" w:char="F052"/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</w:t>
            </w:r>
            <w:r w:rsidR="00C40BB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人權教育 </w:t>
            </w:r>
            <w:r w:rsidR="00C40BBD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 w:rsidR="0016488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C40BB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:rsidR="0016488E" w:rsidRPr="001C162A" w:rsidRDefault="00C40BBD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生命教育 </w:t>
            </w:r>
            <w:r w:rsidR="0016488E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>法治教育 □科技教育</w:t>
            </w:r>
            <w:r w:rsidR="0016488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16488E"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16488E" w:rsidRPr="001C162A" w:rsidRDefault="0016488E" w:rsidP="0016488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閱讀素養  </w:t>
            </w:r>
            <w:r w:rsidR="00C40BBD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多元文化教育</w:t>
            </w:r>
          </w:p>
          <w:p w:rsidR="0016488E" w:rsidRPr="00F0427A" w:rsidRDefault="0016488E" w:rsidP="001B0D33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□生涯規劃教育 </w:t>
            </w:r>
            <w:r w:rsidR="001B0D33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16488E" w:rsidRPr="008A3824" w:rsidTr="00C40BBD">
        <w:trPr>
          <w:trHeight w:val="592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lastRenderedPageBreak/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Pr="008A3824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6488E" w:rsidRPr="008A3824" w:rsidTr="000A6888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88E" w:rsidRPr="008A3824" w:rsidTr="000A6888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5F0D2B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3067F2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16488E" w:rsidRDefault="0016488E" w:rsidP="0016488E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C40BBD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40BBD" w:rsidRPr="008A3824" w:rsidRDefault="00C40BBD" w:rsidP="00C40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C40BBD" w:rsidRPr="008A3824" w:rsidRDefault="00C40BBD" w:rsidP="00C40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C40BBD" w:rsidRPr="008A3824" w:rsidRDefault="00C40BBD" w:rsidP="00C40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0BBD" w:rsidRPr="007C31D3" w:rsidRDefault="00C40BBD" w:rsidP="00C40BB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7C31D3">
              <w:rPr>
                <w:rFonts w:ascii="標楷體" w:eastAsia="標楷體" w:hAnsi="標楷體" w:hint="eastAsia"/>
              </w:rPr>
              <w:t>-E-C2</w:t>
            </w:r>
            <w:r w:rsidRPr="007C31D3">
              <w:rPr>
                <w:rFonts w:ascii="標楷體" w:eastAsia="標楷體" w:hAnsi="標楷體" w:hint="eastAsia"/>
                <w:lang w:eastAsia="zh-HK"/>
              </w:rPr>
              <w:t>覺察自己的情緒與行為</w:t>
            </w:r>
            <w:r w:rsidRPr="007C31D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用</w:t>
            </w:r>
            <w:r w:rsidRPr="007C31D3">
              <w:rPr>
                <w:rFonts w:ascii="標楷體" w:eastAsia="標楷體" w:hAnsi="標楷體" w:hint="eastAsia"/>
                <w:lang w:eastAsia="zh-HK"/>
              </w:rPr>
              <w:t>合宜的方式與人友善互動</w:t>
            </w:r>
            <w:r w:rsidRPr="007C31D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0BBD" w:rsidRPr="007C31D3" w:rsidRDefault="00C40BBD" w:rsidP="00C40BBD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D-I-1自我與他人關係的認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40BBD" w:rsidRPr="001B6DA2" w:rsidRDefault="00C40BBD" w:rsidP="00C40BBD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t>透過溝通能知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C40BBD" w:rsidRDefault="00C40BBD" w:rsidP="00C40BBD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防制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校園霸凌宣導</w:t>
            </w:r>
            <w:proofErr w:type="gramEnd"/>
          </w:p>
          <w:p w:rsidR="00C40BBD" w:rsidRPr="009C5D8D" w:rsidRDefault="00C40BBD" w:rsidP="00C40BB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40BBD" w:rsidRDefault="00C40BBD" w:rsidP="00C40BB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與同學和睦相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40BBD" w:rsidRPr="009C5D8D" w:rsidRDefault="00C40BBD" w:rsidP="00C40BB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C40BBD" w:rsidRDefault="00C40BBD" w:rsidP="00C40BBD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報</w:t>
            </w:r>
          </w:p>
          <w:p w:rsidR="00C40BBD" w:rsidRPr="009C5D8D" w:rsidRDefault="00C40BBD" w:rsidP="00C40BBD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9443BC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443BC" w:rsidRPr="00606E70" w:rsidRDefault="009443BC" w:rsidP="00944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43BC" w:rsidRPr="00606E70" w:rsidRDefault="009443BC" w:rsidP="009443BC">
            <w:pPr>
              <w:jc w:val="center"/>
              <w:rPr>
                <w:rFonts w:ascii="標楷體" w:eastAsia="標楷體" w:hAnsi="標楷體"/>
              </w:rPr>
            </w:pPr>
            <w:r w:rsidRPr="00606E7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jc w:val="center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家庭教育-我的媽媽真麻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健2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c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-1-2表現認真參與的學習態度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。</w:t>
            </w:r>
          </w:p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國1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-I-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2能學習聆聽不同的媒材，說出聆聽的內容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。</w:t>
            </w:r>
          </w:p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  <w:sz w:val="23"/>
                <w:szCs w:val="23"/>
              </w:rPr>
              <w:t>生1</w:t>
            </w:r>
            <w:r w:rsidRPr="009443BC">
              <w:rPr>
                <w:rFonts w:ascii="標楷體" w:eastAsia="標楷體" w:hAnsi="標楷體"/>
                <w:sz w:val="23"/>
                <w:szCs w:val="23"/>
              </w:rPr>
              <w:t>-I-</w:t>
            </w:r>
            <w:r w:rsidRPr="009443BC">
              <w:rPr>
                <w:rFonts w:ascii="標楷體" w:eastAsia="標楷體" w:hAnsi="標楷體" w:hint="eastAsia"/>
                <w:sz w:val="23"/>
                <w:szCs w:val="23"/>
              </w:rPr>
              <w:t>1探索並分享對自己與相關人、事、物的感受與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國A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c-1-3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基本文句的語氣與意義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。</w:t>
            </w:r>
          </w:p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健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Fa-</w:t>
            </w:r>
            <w:r w:rsidRPr="009443BC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Ⅰ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-3情緒的體驗與分辨</w:t>
            </w:r>
          </w:p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生D-1-3聆聽與回應的表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1.培養學生愛家人的情操。</w:t>
            </w:r>
          </w:p>
          <w:p w:rsidR="009443BC" w:rsidRPr="009443BC" w:rsidRDefault="009443BC" w:rsidP="009443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2.培養學生閱讀能力。</w:t>
            </w:r>
          </w:p>
          <w:p w:rsidR="009443BC" w:rsidRPr="009443BC" w:rsidRDefault="009443BC" w:rsidP="009443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3.訓練學生說話能力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繪本導讀：教師講述繪本</w:t>
            </w:r>
          </w:p>
          <w:p w:rsidR="009443BC" w:rsidRPr="009443BC" w:rsidRDefault="009443BC" w:rsidP="009443BC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內容討論</w:t>
            </w:r>
          </w:p>
          <w:p w:rsidR="009443BC" w:rsidRPr="009443BC" w:rsidRDefault="009443BC" w:rsidP="009443BC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深入討論</w:t>
            </w:r>
          </w:p>
          <w:p w:rsidR="009443BC" w:rsidRPr="009443BC" w:rsidRDefault="009443BC" w:rsidP="009443BC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教師統整歸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個人口頭報告</w:t>
            </w:r>
          </w:p>
          <w:p w:rsidR="009443BC" w:rsidRPr="009443BC" w:rsidRDefault="009443BC" w:rsidP="009443BC">
            <w:pPr>
              <w:rPr>
                <w:rFonts w:ascii="標楷體" w:eastAsia="標楷體" w:hAnsi="標楷體" w:cs="Arial Unicode MS"/>
              </w:rPr>
            </w:pPr>
            <w:r w:rsidRPr="009443BC">
              <w:rPr>
                <w:rFonts w:ascii="標楷體" w:eastAsia="標楷體" w:hAnsi="標楷體" w:cs="Arial Unicode MS" w:hint="eastAsia"/>
              </w:rPr>
              <w:t>圖文創作</w:t>
            </w:r>
          </w:p>
          <w:p w:rsidR="009443BC" w:rsidRPr="009443BC" w:rsidRDefault="009443BC" w:rsidP="009443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443BC" w:rsidRPr="009443BC" w:rsidRDefault="009443BC" w:rsidP="009443BC">
            <w:pPr>
              <w:jc w:val="center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1.自</w:t>
            </w:r>
            <w:proofErr w:type="gramStart"/>
            <w:r w:rsidRPr="009443BC">
              <w:rPr>
                <w:rFonts w:ascii="標楷體" w:eastAsia="標楷體" w:hAnsi="標楷體" w:hint="eastAsia"/>
              </w:rPr>
              <w:t>選繪本–</w:t>
            </w:r>
            <w:proofErr w:type="gramEnd"/>
            <w:r w:rsidRPr="009443BC">
              <w:rPr>
                <w:rFonts w:ascii="標楷體" w:eastAsia="標楷體" w:hAnsi="標楷體" w:hint="eastAsia"/>
              </w:rPr>
              <w:t>我的媽媽真麻煩</w:t>
            </w:r>
          </w:p>
          <w:p w:rsidR="009443BC" w:rsidRPr="009443BC" w:rsidRDefault="009443BC" w:rsidP="009443BC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2.自編學習單</w:t>
            </w:r>
          </w:p>
        </w:tc>
      </w:tr>
      <w:tr w:rsidR="009443BC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443BC" w:rsidRPr="00606E70" w:rsidRDefault="009443BC" w:rsidP="00944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43BC" w:rsidRPr="00606E70" w:rsidRDefault="009443BC" w:rsidP="009443BC">
            <w:pPr>
              <w:jc w:val="center"/>
              <w:rPr>
                <w:rFonts w:ascii="標楷體" w:eastAsia="標楷體" w:hAnsi="標楷體"/>
              </w:rPr>
            </w:pPr>
            <w:r w:rsidRPr="00606E7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jc w:val="center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家庭教育-我們的媽媽在哪裡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健2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c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-1-2表現認真參與的學習態度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。</w:t>
            </w:r>
          </w:p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國1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-I-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2能學習聆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lastRenderedPageBreak/>
              <w:t>聽不同的媒材，說出聆聽的內容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。</w:t>
            </w:r>
          </w:p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</w:rPr>
            </w:pPr>
            <w:r w:rsidRPr="009443BC">
              <w:rPr>
                <w:rFonts w:ascii="標楷體" w:eastAsia="標楷體" w:hAnsi="標楷體" w:hint="eastAsia"/>
                <w:sz w:val="23"/>
                <w:szCs w:val="23"/>
              </w:rPr>
              <w:t>生1</w:t>
            </w:r>
            <w:r w:rsidRPr="009443BC">
              <w:rPr>
                <w:rFonts w:ascii="標楷體" w:eastAsia="標楷體" w:hAnsi="標楷體"/>
                <w:sz w:val="23"/>
                <w:szCs w:val="23"/>
              </w:rPr>
              <w:t>-I-</w:t>
            </w:r>
            <w:r w:rsidRPr="009443BC">
              <w:rPr>
                <w:rFonts w:ascii="標楷體" w:eastAsia="標楷體" w:hAnsi="標楷體" w:hint="eastAsia"/>
                <w:sz w:val="23"/>
                <w:szCs w:val="23"/>
              </w:rPr>
              <w:t>1探索並分享對自己與相關人、事、物的感受與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lastRenderedPageBreak/>
              <w:t>國A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c-1-3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基本文句的語氣與意義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。</w:t>
            </w:r>
          </w:p>
          <w:p w:rsidR="009443BC" w:rsidRP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健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Fa-</w:t>
            </w:r>
            <w:r w:rsidRPr="009443BC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Ⅰ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-3情緒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lastRenderedPageBreak/>
              <w:t>的體驗與分辨</w:t>
            </w:r>
          </w:p>
          <w:p w:rsidR="009443BC" w:rsidRPr="009443BC" w:rsidRDefault="009443BC" w:rsidP="009443BC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生D-1-3聆聽與回應的表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lastRenderedPageBreak/>
              <w:t>1.培養學生愛家人的情操。</w:t>
            </w:r>
          </w:p>
          <w:p w:rsidR="009443BC" w:rsidRPr="009443BC" w:rsidRDefault="009443BC" w:rsidP="009443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2.培養學生閱讀能力。</w:t>
            </w:r>
          </w:p>
          <w:p w:rsidR="009443BC" w:rsidRPr="009443BC" w:rsidRDefault="009443BC" w:rsidP="009443B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3.訓練學生說話</w:t>
            </w:r>
            <w:r w:rsidRPr="009443BC">
              <w:rPr>
                <w:rFonts w:ascii="標楷體" w:eastAsia="標楷體" w:hAnsi="標楷體" w:hint="eastAsia"/>
              </w:rPr>
              <w:lastRenderedPageBreak/>
              <w:t>能力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lastRenderedPageBreak/>
              <w:t>繪本導讀：教師講述繪本</w:t>
            </w:r>
          </w:p>
          <w:p w:rsidR="009443BC" w:rsidRPr="009443BC" w:rsidRDefault="009443BC" w:rsidP="009443BC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內容討論</w:t>
            </w:r>
          </w:p>
          <w:p w:rsidR="009443BC" w:rsidRPr="009443BC" w:rsidRDefault="009443BC" w:rsidP="009443BC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lastRenderedPageBreak/>
              <w:t>深入討論</w:t>
            </w:r>
          </w:p>
          <w:p w:rsidR="009443BC" w:rsidRPr="009443BC" w:rsidRDefault="009443BC" w:rsidP="009443BC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教師統整歸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443BC" w:rsidRPr="009443BC" w:rsidRDefault="009443BC" w:rsidP="009443BC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lastRenderedPageBreak/>
              <w:t>個人口頭報告</w:t>
            </w:r>
          </w:p>
          <w:p w:rsidR="009443BC" w:rsidRPr="009443BC" w:rsidRDefault="009443BC" w:rsidP="009443BC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cs="Arial Unicode MS" w:hint="eastAsia"/>
              </w:rPr>
              <w:t>圖文創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443BC" w:rsidRPr="009443BC" w:rsidRDefault="009443BC" w:rsidP="009443BC">
            <w:pPr>
              <w:jc w:val="center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1.自</w:t>
            </w:r>
            <w:proofErr w:type="gramStart"/>
            <w:r w:rsidRPr="009443BC">
              <w:rPr>
                <w:rFonts w:ascii="標楷體" w:eastAsia="標楷體" w:hAnsi="標楷體" w:hint="eastAsia"/>
              </w:rPr>
              <w:t>選繪本–</w:t>
            </w:r>
            <w:proofErr w:type="gramEnd"/>
            <w:r w:rsidRPr="009443BC">
              <w:rPr>
                <w:rFonts w:ascii="標楷體" w:eastAsia="標楷體" w:hAnsi="標楷體" w:hint="eastAsia"/>
              </w:rPr>
              <w:t>我們的媽媽在哪裡</w:t>
            </w:r>
          </w:p>
          <w:p w:rsidR="009443BC" w:rsidRPr="009443BC" w:rsidRDefault="009443BC" w:rsidP="009443BC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2.自編學習單</w:t>
            </w:r>
          </w:p>
        </w:tc>
      </w:tr>
      <w:tr w:rsidR="009443BC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443BC" w:rsidRDefault="009443BC" w:rsidP="00944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43BC" w:rsidRDefault="009443BC" w:rsidP="00944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443BC" w:rsidRDefault="009443BC" w:rsidP="00944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海龜面臨的困境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3BC" w:rsidRPr="00F304A6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</w:rPr>
            </w:pPr>
            <w:r w:rsidRPr="00F304A6">
              <w:rPr>
                <w:rFonts w:ascii="標楷體" w:eastAsia="標楷體" w:hAnsi="標楷體" w:cs="Arial Unicode MS" w:hint="eastAsia"/>
              </w:rPr>
              <w:t>生</w:t>
            </w:r>
            <w:r>
              <w:rPr>
                <w:rFonts w:ascii="標楷體" w:eastAsia="標楷體" w:hAnsi="標楷體" w:cs="Arial Unicode MS" w:hint="eastAsia"/>
              </w:rPr>
              <w:t>-</w:t>
            </w:r>
            <w:r w:rsidRPr="00F304A6">
              <w:rPr>
                <w:rFonts w:ascii="標楷體" w:eastAsia="標楷體" w:hAnsi="標楷體" w:cs="Arial Unicode MS" w:hint="eastAsia"/>
              </w:rPr>
              <w:t>E10 道德判斷的意義與分類。</w:t>
            </w:r>
          </w:p>
          <w:p w:rsidR="009443BC" w:rsidRDefault="009443BC" w:rsidP="009443BC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</w:rPr>
            </w:pPr>
            <w:r w:rsidRPr="00F304A6">
              <w:rPr>
                <w:rFonts w:ascii="標楷體" w:eastAsia="標楷體" w:hAnsi="標楷體" w:cs="Arial Unicode MS" w:hint="eastAsia"/>
              </w:rPr>
              <w:t>生A-I-1 生命成長現象的認識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3BC" w:rsidRDefault="009443BC" w:rsidP="00944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了解人與自然和諧共生的重要性。</w:t>
            </w:r>
          </w:p>
          <w:p w:rsidR="009443BC" w:rsidRDefault="009443BC" w:rsidP="00944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認識與理解人類生存與發展所面對的環境危機與挑戰。</w:t>
            </w:r>
          </w:p>
          <w:p w:rsidR="009443BC" w:rsidRDefault="009443BC" w:rsidP="00944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了解海洋社會與感受海洋文化的愛海情懷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43BC" w:rsidRDefault="009443BC" w:rsidP="009443BC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跟著小海龜的海洋旅程，了解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牠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們在廣大海洋中可能面臨到的各種艱險與困境，讓孩子一同學習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牠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們面對未知與困難的生存勇氣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9443BC" w:rsidRDefault="009443BC" w:rsidP="009443B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師生共讀與</w:t>
            </w:r>
            <w:proofErr w:type="gramEnd"/>
            <w:r>
              <w:rPr>
                <w:rFonts w:ascii="標楷體" w:eastAsia="標楷體" w:hAnsi="標楷體" w:hint="eastAsia"/>
              </w:rPr>
              <w:t>討論解析故事的含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443BC" w:rsidRDefault="009443BC" w:rsidP="009443BC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參與度</w:t>
            </w:r>
          </w:p>
          <w:p w:rsidR="009443BC" w:rsidRDefault="009443BC" w:rsidP="009443BC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問答</w:t>
            </w:r>
          </w:p>
          <w:p w:rsidR="009443BC" w:rsidRDefault="009443BC" w:rsidP="009443BC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發表</w:t>
            </w:r>
          </w:p>
          <w:p w:rsidR="009443BC" w:rsidRDefault="009443BC" w:rsidP="009443BC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443BC" w:rsidRDefault="009443BC" w:rsidP="00944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選：海洋教育繪本。</w:t>
            </w:r>
          </w:p>
          <w:p w:rsidR="009443BC" w:rsidRDefault="009443BC" w:rsidP="00944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顆海龜蛋的神奇旅程。</w:t>
            </w:r>
          </w:p>
          <w:p w:rsidR="009443BC" w:rsidRDefault="009443BC" w:rsidP="009443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書為寓言故事，內容探討海龜在海中面臨的所有困境等問題。</w:t>
            </w:r>
          </w:p>
        </w:tc>
      </w:tr>
      <w:tr w:rsidR="00F06D56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06D56" w:rsidRPr="00ED5585" w:rsidRDefault="00F06D56" w:rsidP="00F06D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6</w:t>
            </w:r>
            <w:r w:rsidRPr="00ED5585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D56" w:rsidRPr="00ED5585" w:rsidRDefault="00F06D56" w:rsidP="00F06D56">
            <w:pPr>
              <w:jc w:val="center"/>
              <w:rPr>
                <w:rFonts w:ascii="標楷體" w:eastAsia="標楷體" w:hAnsi="標楷體"/>
              </w:rPr>
            </w:pPr>
            <w:r w:rsidRPr="00ED558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Pr="00ED5585" w:rsidRDefault="00F06D56" w:rsidP="00F06D56">
            <w:pPr>
              <w:jc w:val="center"/>
              <w:rPr>
                <w:rFonts w:ascii="標楷體" w:eastAsia="標楷體" w:hAnsi="標楷體"/>
              </w:rPr>
            </w:pPr>
            <w:r w:rsidRPr="00ED5585">
              <w:rPr>
                <w:rFonts w:ascii="標楷體" w:eastAsia="標楷體" w:hAnsi="標楷體" w:hint="eastAsia"/>
              </w:rPr>
              <w:t>讓我成為你的家人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6D56" w:rsidRPr="00ED5585" w:rsidRDefault="00F06D56" w:rsidP="00F06D5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ED5585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健</w:t>
            </w:r>
            <w:r w:rsidRPr="00ED5585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2c-</w:t>
            </w:r>
            <w:r w:rsidRPr="00ED5585">
              <w:rPr>
                <w:rFonts w:ascii="標楷體" w:eastAsia="標楷體" w:hAnsi="標楷體" w:cs="細明體" w:hint="eastAsia"/>
                <w:color w:val="000000"/>
                <w:kern w:val="0"/>
                <w:sz w:val="23"/>
                <w:szCs w:val="23"/>
              </w:rPr>
              <w:t>Ⅰ</w:t>
            </w:r>
            <w:r w:rsidRPr="00ED5585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-1表現尊重的團體互動行為。</w:t>
            </w:r>
          </w:p>
          <w:p w:rsidR="00F06D56" w:rsidRPr="00ED5585" w:rsidRDefault="00F06D56" w:rsidP="00F06D56">
            <w:pPr>
              <w:rPr>
                <w:sz w:val="23"/>
                <w:szCs w:val="23"/>
              </w:rPr>
            </w:pPr>
            <w:r w:rsidRPr="00ED5585">
              <w:rPr>
                <w:rFonts w:ascii="標楷體" w:eastAsia="標楷體" w:hAnsi="標楷體" w:hint="eastAsia"/>
                <w:sz w:val="23"/>
                <w:szCs w:val="23"/>
              </w:rPr>
              <w:t>環 E2 覺知生物生命的美與價值，關懷動植物的生命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6D56" w:rsidRPr="00ED5585" w:rsidRDefault="00F06D56" w:rsidP="00F06D56">
            <w:pPr>
              <w:rPr>
                <w:rFonts w:ascii="標楷體" w:eastAsia="標楷體" w:hAnsi="標楷體"/>
                <w:color w:val="000000"/>
                <w:w w:val="90"/>
              </w:rPr>
            </w:pPr>
            <w:r w:rsidRPr="00ED5585">
              <w:rPr>
                <w:rFonts w:ascii="標楷體" w:eastAsia="標楷體" w:hAnsi="標楷體" w:hint="eastAsia"/>
                <w:color w:val="000000"/>
                <w:w w:val="90"/>
              </w:rPr>
              <w:t>1.能了解人與自然和諧共生的重要性。</w:t>
            </w:r>
          </w:p>
          <w:p w:rsidR="00F06D56" w:rsidRPr="00ED5585" w:rsidRDefault="00F06D56" w:rsidP="00F06D56">
            <w:pPr>
              <w:rPr>
                <w:rFonts w:ascii="標楷體" w:eastAsia="標楷體" w:hAnsi="標楷體"/>
                <w:color w:val="000000"/>
                <w:w w:val="90"/>
              </w:rPr>
            </w:pPr>
            <w:r w:rsidRPr="00ED5585">
              <w:rPr>
                <w:rFonts w:ascii="標楷體" w:eastAsia="標楷體" w:hAnsi="標楷體" w:hint="eastAsia"/>
                <w:color w:val="000000"/>
                <w:w w:val="90"/>
              </w:rPr>
              <w:t>2</w:t>
            </w:r>
            <w:r w:rsidRPr="00ED5585">
              <w:rPr>
                <w:rFonts w:ascii="標楷體" w:eastAsia="標楷體" w:hAnsi="標楷體"/>
                <w:color w:val="000000"/>
                <w:w w:val="90"/>
              </w:rPr>
              <w:t>.</w:t>
            </w:r>
            <w:r w:rsidRPr="00ED5585">
              <w:rPr>
                <w:rFonts w:ascii="標楷體" w:eastAsia="標楷體" w:hAnsi="標楷體" w:hint="eastAsia"/>
                <w:color w:val="000000"/>
                <w:w w:val="90"/>
              </w:rPr>
              <w:t>執行綠色、簡樸與永續的生活行動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6D56" w:rsidRPr="00ED5585" w:rsidRDefault="00F06D56" w:rsidP="00F06D56">
            <w:pPr>
              <w:rPr>
                <w:rFonts w:ascii="標楷體" w:eastAsia="標楷體" w:hAnsi="標楷體"/>
              </w:rPr>
            </w:pPr>
            <w:r w:rsidRPr="00ED5585">
              <w:rPr>
                <w:rFonts w:ascii="標楷體" w:eastAsia="標楷體" w:hAnsi="標楷體" w:hint="eastAsia"/>
              </w:rPr>
              <w:t>這本獨特的繪本，讓我們以一種生命共存者的角度，重新看待人類忠實的朋友狗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Pr="00ED5585" w:rsidRDefault="00F06D56" w:rsidP="00F06D56">
            <w:pPr>
              <w:rPr>
                <w:rFonts w:ascii="標楷體" w:eastAsia="標楷體" w:hAnsi="標楷體"/>
              </w:rPr>
            </w:pPr>
            <w:proofErr w:type="gramStart"/>
            <w:r w:rsidRPr="00ED5585">
              <w:rPr>
                <w:rFonts w:ascii="標楷體" w:eastAsia="標楷體" w:hAnsi="標楷體" w:hint="eastAsia"/>
              </w:rPr>
              <w:t>師生共讀與</w:t>
            </w:r>
            <w:proofErr w:type="gramEnd"/>
            <w:r w:rsidRPr="00ED5585">
              <w:rPr>
                <w:rFonts w:ascii="標楷體" w:eastAsia="標楷體" w:hAnsi="標楷體" w:hint="eastAsia"/>
              </w:rPr>
              <w:t>討論解析故事的含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Pr="00ED5585" w:rsidRDefault="00F06D56" w:rsidP="00F06D56">
            <w:pPr>
              <w:rPr>
                <w:rFonts w:ascii="標楷體" w:eastAsia="標楷體" w:hAnsi="標楷體"/>
              </w:rPr>
            </w:pPr>
            <w:r w:rsidRPr="00ED5585">
              <w:rPr>
                <w:rFonts w:ascii="標楷體" w:eastAsia="標楷體" w:hAnsi="標楷體" w:hint="eastAsia"/>
              </w:rPr>
              <w:t>上課參與度</w:t>
            </w:r>
          </w:p>
          <w:p w:rsidR="00F06D56" w:rsidRPr="00ED5585" w:rsidRDefault="00F06D56" w:rsidP="00F06D56">
            <w:pPr>
              <w:rPr>
                <w:rFonts w:ascii="標楷體" w:eastAsia="標楷體" w:hAnsi="標楷體"/>
              </w:rPr>
            </w:pPr>
            <w:r w:rsidRPr="00ED5585">
              <w:rPr>
                <w:rFonts w:ascii="標楷體" w:eastAsia="標楷體" w:hAnsi="標楷體" w:hint="eastAsia"/>
              </w:rPr>
              <w:t>口頭問答</w:t>
            </w:r>
          </w:p>
          <w:p w:rsidR="00F06D56" w:rsidRPr="00ED5585" w:rsidRDefault="00F06D56" w:rsidP="00F06D56">
            <w:pPr>
              <w:rPr>
                <w:rFonts w:ascii="標楷體" w:eastAsia="標楷體" w:hAnsi="標楷體"/>
              </w:rPr>
            </w:pPr>
            <w:r w:rsidRPr="00ED5585">
              <w:rPr>
                <w:rFonts w:ascii="標楷體" w:eastAsia="標楷體" w:hAnsi="標楷體" w:hint="eastAsia"/>
              </w:rPr>
              <w:t>課堂發表</w:t>
            </w:r>
          </w:p>
          <w:p w:rsidR="00F06D56" w:rsidRPr="00ED5585" w:rsidRDefault="00F06D56" w:rsidP="00F06D56">
            <w:pPr>
              <w:rPr>
                <w:rFonts w:ascii="標楷體" w:eastAsia="標楷體" w:hAnsi="標楷體"/>
              </w:rPr>
            </w:pPr>
            <w:r w:rsidRPr="00ED5585">
              <w:rPr>
                <w:rFonts w:ascii="標楷體" w:eastAsia="標楷體" w:hAnsi="標楷體" w:hint="eastAsia"/>
              </w:rPr>
              <w:t>卡片創作書寫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06D56" w:rsidRPr="00ED5585" w:rsidRDefault="00F06D56" w:rsidP="00F06D56">
            <w:pPr>
              <w:rPr>
                <w:rFonts w:ascii="標楷體" w:eastAsia="標楷體" w:hAnsi="標楷體"/>
                <w:lang w:eastAsia="zh-HK"/>
              </w:rPr>
            </w:pPr>
            <w:r w:rsidRPr="00ED5585">
              <w:rPr>
                <w:rFonts w:ascii="標楷體" w:eastAsia="標楷體" w:hAnsi="標楷體" w:hint="eastAsia"/>
                <w:lang w:eastAsia="zh-HK"/>
              </w:rPr>
              <w:t>自選：圖畫書</w:t>
            </w:r>
            <w:r w:rsidRPr="00ED5585">
              <w:rPr>
                <w:rFonts w:ascii="標楷體" w:eastAsia="標楷體" w:hAnsi="標楷體" w:hint="eastAsia"/>
              </w:rPr>
              <w:t>我要一個家</w:t>
            </w:r>
            <w:r w:rsidRPr="00ED5585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F06D56" w:rsidRPr="00ED5585" w:rsidRDefault="00F06D56" w:rsidP="00F06D56">
            <w:pPr>
              <w:rPr>
                <w:rFonts w:ascii="標楷體" w:eastAsia="標楷體" w:hAnsi="標楷體"/>
                <w:lang w:eastAsia="zh-HK"/>
              </w:rPr>
            </w:pPr>
            <w:r w:rsidRPr="00ED5585">
              <w:rPr>
                <w:rFonts w:ascii="標楷體" w:eastAsia="標楷體" w:hAnsi="標楷體" w:hint="eastAsia"/>
              </w:rPr>
              <w:t>生命</w:t>
            </w:r>
            <w:r w:rsidRPr="00ED5585">
              <w:rPr>
                <w:rFonts w:ascii="標楷體" w:eastAsia="標楷體" w:hAnsi="標楷體" w:hint="eastAsia"/>
                <w:lang w:eastAsia="zh-HK"/>
              </w:rPr>
              <w:t>教育圖畫書。</w:t>
            </w:r>
          </w:p>
          <w:p w:rsidR="00F06D56" w:rsidRPr="00ED5585" w:rsidRDefault="00F06D56" w:rsidP="00F06D56">
            <w:pPr>
              <w:rPr>
                <w:rFonts w:ascii="標楷體" w:eastAsia="標楷體" w:hAnsi="標楷體"/>
                <w:lang w:eastAsia="zh-HK"/>
              </w:rPr>
            </w:pPr>
            <w:r w:rsidRPr="00ED5585">
              <w:rPr>
                <w:rFonts w:ascii="標楷體" w:eastAsia="標楷體" w:hAnsi="標楷體" w:hint="eastAsia"/>
                <w:lang w:eastAsia="zh-HK"/>
              </w:rPr>
              <w:t>本書為圖畫書，內容為探討萬物皆平等的觀念。</w:t>
            </w:r>
          </w:p>
        </w:tc>
      </w:tr>
      <w:tr w:rsidR="00F06D56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06D56" w:rsidRDefault="00F06D56" w:rsidP="00F06D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Pr="008A3824" w:rsidRDefault="00F06D56" w:rsidP="00F06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Pr="008A3824" w:rsidRDefault="00F06D56" w:rsidP="00F06D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範楷模我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</w:rPr>
              <w:t>棒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6D56" w:rsidRPr="00766FE0" w:rsidRDefault="00F06D56" w:rsidP="00F06D56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766FE0">
              <w:rPr>
                <w:rFonts w:ascii="標楷體" w:eastAsia="標楷體" w:hAnsi="標楷體" w:hint="eastAsia"/>
              </w:rPr>
              <w:t>-</w:t>
            </w:r>
            <w:r w:rsidRPr="00766FE0">
              <w:rPr>
                <w:rFonts w:ascii="標楷體" w:eastAsia="標楷體" w:hAnsi="標楷體"/>
              </w:rPr>
              <w:t>1-I-2 覺察每</w:t>
            </w:r>
            <w:proofErr w:type="gramStart"/>
            <w:r w:rsidRPr="00766FE0">
              <w:rPr>
                <w:rFonts w:ascii="標楷體" w:eastAsia="標楷體" w:hAnsi="標楷體"/>
              </w:rPr>
              <w:t>個人均有其</w:t>
            </w:r>
            <w:proofErr w:type="gramEnd"/>
            <w:r w:rsidRPr="00766FE0">
              <w:rPr>
                <w:rFonts w:ascii="標楷體" w:eastAsia="標楷體" w:hAnsi="標楷體"/>
              </w:rPr>
              <w:t>獨</w:t>
            </w:r>
            <w:r w:rsidRPr="00766FE0">
              <w:rPr>
                <w:rFonts w:ascii="標楷體" w:eastAsia="標楷體" w:hAnsi="標楷體"/>
              </w:rPr>
              <w:lastRenderedPageBreak/>
              <w:t>特性與長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6D56" w:rsidRPr="00766FE0" w:rsidRDefault="00F06D56" w:rsidP="00F06D56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lastRenderedPageBreak/>
              <w:t>D-I-1自我與他人關係的認</w:t>
            </w:r>
            <w:r w:rsidRPr="00766FE0">
              <w:rPr>
                <w:rFonts w:ascii="標楷體" w:eastAsia="標楷體" w:hAnsi="標楷體"/>
              </w:rPr>
              <w:lastRenderedPageBreak/>
              <w:t>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6D56" w:rsidRPr="00766FE0" w:rsidRDefault="00F06D56" w:rsidP="00F06D56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lastRenderedPageBreak/>
              <w:t>覺察自己與他人各具特色與長</w:t>
            </w:r>
            <w:r w:rsidRPr="00766FE0">
              <w:rPr>
                <w:rFonts w:ascii="標楷體" w:eastAsia="標楷體" w:hAnsi="標楷體"/>
              </w:rPr>
              <w:lastRenderedPageBreak/>
              <w:t>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Default="00F06D56" w:rsidP="00F06D56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張貼班級模範兒童良好事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蹟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06D56" w:rsidRPr="008A3824" w:rsidRDefault="00F06D56" w:rsidP="00F06D5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Pr="008A3824" w:rsidRDefault="00F06D56" w:rsidP="00F06D5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欣賞別人的優點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進而學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06D56" w:rsidRDefault="00F06D56" w:rsidP="00F06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班級模範兒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童表揚</w:t>
            </w:r>
          </w:p>
          <w:p w:rsidR="00F06D56" w:rsidRPr="008A3824" w:rsidRDefault="00F06D56" w:rsidP="00F06D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模範兒童良好事蹟</w:t>
            </w:r>
          </w:p>
        </w:tc>
      </w:tr>
      <w:tr w:rsidR="00F06D56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06D56" w:rsidRDefault="00F06D56" w:rsidP="00F06D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D56" w:rsidRDefault="00F06D56" w:rsidP="00F06D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Default="00F06D56" w:rsidP="00F06D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鶴生態魅影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</w:rPr>
              <w:t>地尚鶴</w:t>
            </w:r>
            <w:proofErr w:type="gramEnd"/>
            <w:r w:rsidRPr="00D4157D">
              <w:rPr>
                <w:rFonts w:hint="eastAsia"/>
                <w:color w:val="00B0F0"/>
              </w:rPr>
              <w:t xml:space="preserve"> </w:t>
            </w:r>
            <w:r w:rsidRPr="004466FB">
              <w:rPr>
                <w:rFonts w:ascii="標楷體" w:eastAsia="標楷體" w:hAnsi="標楷體" w:hint="eastAsia"/>
              </w:rPr>
              <w:t>(議題：環境教育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6D56" w:rsidRPr="004466FB" w:rsidRDefault="00F06D56" w:rsidP="00F06D56">
            <w:pPr>
              <w:jc w:val="both"/>
              <w:rPr>
                <w:rFonts w:ascii="標楷體" w:eastAsia="標楷體" w:hAnsi="標楷體" w:cs="Arial Unicode MS"/>
              </w:rPr>
            </w:pPr>
            <w:r w:rsidRPr="004466FB">
              <w:rPr>
                <w:rFonts w:ascii="標楷體" w:eastAsia="標楷體" w:hAnsi="標楷體" w:cs="Arial Unicode MS" w:hint="eastAsia"/>
              </w:rPr>
              <w:t>國2-I-2 說出所聽聞的內容。</w:t>
            </w:r>
          </w:p>
          <w:p w:rsidR="00F06D56" w:rsidRDefault="00F06D56" w:rsidP="00F06D56">
            <w:pPr>
              <w:jc w:val="both"/>
              <w:rPr>
                <w:rFonts w:ascii="標楷體" w:eastAsia="標楷體" w:hAnsi="標楷體" w:cs="Arial Unicode MS"/>
              </w:rPr>
            </w:pPr>
            <w:r w:rsidRPr="004466FB">
              <w:rPr>
                <w:rFonts w:ascii="標楷體" w:eastAsia="標楷體" w:hAnsi="標楷體" w:cs="Arial Unicode MS" w:hint="eastAsia"/>
              </w:rPr>
              <w:t>環</w:t>
            </w:r>
            <w:r w:rsidRPr="000946D3">
              <w:rPr>
                <w:rFonts w:ascii="標楷體" w:eastAsia="標楷體" w:hAnsi="標楷體" w:cs="Arial Unicode MS" w:hint="eastAsia"/>
              </w:rPr>
              <w:t>E2覺知生物生命的美與價值，關懷動植物的生命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6D56" w:rsidRDefault="00F06D56" w:rsidP="00F06D56">
            <w:pPr>
              <w:jc w:val="both"/>
              <w:rPr>
                <w:rFonts w:ascii="標楷體" w:eastAsia="標楷體" w:hAnsi="標楷體"/>
              </w:rPr>
            </w:pPr>
            <w:r w:rsidRPr="00041897">
              <w:rPr>
                <w:rFonts w:ascii="標楷體" w:eastAsia="標楷體" w:hAnsi="標楷體" w:hint="eastAsia"/>
              </w:rPr>
              <w:t>影片內容呈現了六甲火鶴花種植緣由，品種有</w:t>
            </w:r>
            <w:proofErr w:type="gramStart"/>
            <w:r w:rsidRPr="00041897">
              <w:rPr>
                <w:rFonts w:ascii="標楷體" w:eastAsia="標楷體" w:hAnsi="標楷體" w:hint="eastAsia"/>
              </w:rPr>
              <w:t>薇薇</w:t>
            </w:r>
            <w:proofErr w:type="gramEnd"/>
            <w:r w:rsidRPr="00041897">
              <w:rPr>
                <w:rFonts w:ascii="標楷體" w:eastAsia="標楷體" w:hAnsi="標楷體" w:hint="eastAsia"/>
              </w:rPr>
              <w:t>安、綠紅心、千里馬(月光)、</w:t>
            </w:r>
            <w:proofErr w:type="gramStart"/>
            <w:r w:rsidRPr="00041897">
              <w:rPr>
                <w:rFonts w:ascii="標楷體" w:eastAsia="標楷體" w:hAnsi="標楷體" w:hint="eastAsia"/>
              </w:rPr>
              <w:t>邱</w:t>
            </w:r>
            <w:proofErr w:type="gramEnd"/>
            <w:r w:rsidRPr="00041897">
              <w:rPr>
                <w:rFonts w:ascii="標楷體" w:eastAsia="標楷體" w:hAnsi="標楷體" w:hint="eastAsia"/>
              </w:rPr>
              <w:t>比特。火鶴花是由種苗培育，也是長年生植物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06D56" w:rsidRPr="00041897" w:rsidRDefault="00F06D56" w:rsidP="00F06D56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041897">
              <w:rPr>
                <w:rFonts w:ascii="標楷體" w:eastAsia="標楷體" w:hAnsi="標楷體" w:hint="eastAsia"/>
                <w:sz w:val="23"/>
                <w:szCs w:val="23"/>
              </w:rPr>
              <w:t>1.透過對人或其他生物成長的探究，體會生命的價值並珍惜生命。</w:t>
            </w:r>
          </w:p>
          <w:p w:rsidR="00F06D56" w:rsidRDefault="00F06D56" w:rsidP="00F06D56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041897">
              <w:rPr>
                <w:rFonts w:ascii="標楷體" w:eastAsia="標楷體" w:hAnsi="標楷體" w:hint="eastAsia"/>
                <w:sz w:val="23"/>
                <w:szCs w:val="23"/>
              </w:rPr>
              <w:t>2.能了解人與自然和諧共生的重要性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Default="00F06D56" w:rsidP="00F06D56">
            <w:pPr>
              <w:jc w:val="both"/>
              <w:rPr>
                <w:rFonts w:ascii="標楷體" w:eastAsia="標楷體" w:hAnsi="標楷體"/>
              </w:rPr>
            </w:pPr>
            <w:r w:rsidRPr="000946D3">
              <w:rPr>
                <w:rFonts w:ascii="標楷體" w:eastAsia="標楷體" w:hAnsi="標楷體" w:hint="eastAsia"/>
              </w:rPr>
              <w:t>師生共</w:t>
            </w:r>
            <w:r>
              <w:rPr>
                <w:rFonts w:ascii="標楷體" w:eastAsia="標楷體" w:hAnsi="標楷體" w:hint="eastAsia"/>
              </w:rPr>
              <w:t>賞影片</w:t>
            </w:r>
            <w:r w:rsidRPr="000946D3">
              <w:rPr>
                <w:rFonts w:ascii="標楷體" w:eastAsia="標楷體" w:hAnsi="標楷體" w:hint="eastAsia"/>
              </w:rPr>
              <w:t>與討論解析</w:t>
            </w:r>
            <w:r>
              <w:rPr>
                <w:rFonts w:ascii="標楷體" w:eastAsia="標楷體" w:hAnsi="標楷體" w:hint="eastAsia"/>
              </w:rPr>
              <w:t>火鶴花</w:t>
            </w:r>
            <w:r w:rsidRPr="000946D3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品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06D56" w:rsidRPr="000946D3" w:rsidRDefault="00F06D56" w:rsidP="00F06D56">
            <w:pPr>
              <w:jc w:val="both"/>
              <w:rPr>
                <w:rFonts w:ascii="標楷體" w:eastAsia="標楷體" w:hAnsi="標楷體" w:cs="Arial Unicode MS"/>
              </w:rPr>
            </w:pPr>
            <w:r w:rsidRPr="000946D3">
              <w:rPr>
                <w:rFonts w:ascii="標楷體" w:eastAsia="標楷體" w:hAnsi="標楷體" w:cs="Arial Unicode MS" w:hint="eastAsia"/>
              </w:rPr>
              <w:t>上課參與度</w:t>
            </w:r>
          </w:p>
          <w:p w:rsidR="00F06D56" w:rsidRPr="000946D3" w:rsidRDefault="00F06D56" w:rsidP="00F06D56">
            <w:pPr>
              <w:jc w:val="both"/>
              <w:rPr>
                <w:rFonts w:ascii="標楷體" w:eastAsia="標楷體" w:hAnsi="標楷體" w:cs="Arial Unicode MS"/>
              </w:rPr>
            </w:pPr>
            <w:r w:rsidRPr="000946D3">
              <w:rPr>
                <w:rFonts w:ascii="標楷體" w:eastAsia="標楷體" w:hAnsi="標楷體" w:cs="Arial Unicode MS" w:hint="eastAsia"/>
              </w:rPr>
              <w:t>口頭問答</w:t>
            </w:r>
          </w:p>
          <w:p w:rsidR="00F06D56" w:rsidRDefault="00F06D56" w:rsidP="00F06D56">
            <w:pPr>
              <w:jc w:val="both"/>
              <w:rPr>
                <w:rFonts w:ascii="標楷體" w:eastAsia="標楷體" w:hAnsi="標楷體" w:cs="Arial Unicode MS"/>
              </w:rPr>
            </w:pPr>
            <w:r w:rsidRPr="000946D3">
              <w:rPr>
                <w:rFonts w:ascii="標楷體" w:eastAsia="標楷體" w:hAnsi="標楷體" w:cs="Arial Unicode MS" w:hint="eastAsia"/>
              </w:rPr>
              <w:t>課堂發表</w:t>
            </w:r>
          </w:p>
          <w:p w:rsidR="00F06D56" w:rsidRDefault="00F06D56" w:rsidP="00F06D56">
            <w:pPr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火鶴花詩歌共同創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06D56" w:rsidRPr="00F304A6" w:rsidRDefault="00F06D56" w:rsidP="00F06D56">
            <w:pPr>
              <w:jc w:val="both"/>
              <w:rPr>
                <w:rStyle w:val="ab"/>
                <w:rFonts w:ascii="標楷體" w:eastAsia="標楷體" w:hAnsi="標楷體"/>
                <w:color w:val="auto"/>
                <w:lang w:eastAsia="zh-HK"/>
              </w:rPr>
            </w:pPr>
            <w:r w:rsidRPr="00F304A6">
              <w:rPr>
                <w:rStyle w:val="ab"/>
                <w:rFonts w:ascii="標楷體" w:eastAsia="標楷體" w:hAnsi="標楷體" w:hint="eastAsia"/>
                <w:color w:val="auto"/>
                <w:lang w:eastAsia="zh-HK"/>
              </w:rPr>
              <w:t>叫我第一名之六甲火鶴花</w:t>
            </w:r>
          </w:p>
          <w:p w:rsidR="00F06D56" w:rsidRPr="00F304A6" w:rsidRDefault="00F06D56" w:rsidP="00F06D56">
            <w:pPr>
              <w:jc w:val="both"/>
              <w:rPr>
                <w:rStyle w:val="ab"/>
                <w:rFonts w:ascii="標楷體" w:eastAsia="標楷體" w:hAnsi="標楷體"/>
                <w:color w:val="auto"/>
                <w:lang w:eastAsia="zh-HK"/>
              </w:rPr>
            </w:pPr>
            <w:r w:rsidRPr="00F304A6">
              <w:rPr>
                <w:rStyle w:val="ab"/>
                <w:rFonts w:ascii="標楷體" w:eastAsia="標楷體" w:hAnsi="標楷體" w:hint="eastAsia"/>
                <w:color w:val="auto"/>
                <w:lang w:eastAsia="zh-HK"/>
              </w:rPr>
              <w:t>小農一點通 六甲火鶴花</w:t>
            </w:r>
          </w:p>
          <w:p w:rsidR="00F06D56" w:rsidRPr="004466FB" w:rsidRDefault="00F06D56" w:rsidP="00F06D56">
            <w:pPr>
              <w:jc w:val="both"/>
              <w:rPr>
                <w:rFonts w:ascii="標楷體" w:eastAsia="標楷體" w:hAnsi="標楷體"/>
                <w:lang w:eastAsia="zh-HK"/>
              </w:rPr>
            </w:pPr>
            <w:r w:rsidRPr="00F304A6">
              <w:rPr>
                <w:rFonts w:ascii="標楷體" w:eastAsia="標楷體" w:hAnsi="標楷體" w:hint="eastAsia"/>
              </w:rPr>
              <w:t>熱情火鶴</w:t>
            </w:r>
            <w:r w:rsidRPr="004466FB">
              <w:rPr>
                <w:rFonts w:ascii="標楷體" w:eastAsia="標楷體" w:hAnsi="標楷體" w:hint="eastAsia"/>
              </w:rPr>
              <w:t>花</w:t>
            </w:r>
          </w:p>
        </w:tc>
      </w:tr>
      <w:tr w:rsidR="00B71067" w:rsidRPr="008A3824" w:rsidTr="00BD49E9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1067" w:rsidRPr="00C27DE3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0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067" w:rsidRPr="002247AB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2247AB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認識</w:t>
            </w:r>
            <w:r w:rsidRPr="004B4F5D">
              <w:rPr>
                <w:rFonts w:ascii="標楷體" w:eastAsia="標楷體" w:hAnsi="標楷體" w:cs="Arial Unicode MS" w:hint="eastAsia"/>
              </w:rPr>
              <w:t>西拉雅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4B4F5D" w:rsidRDefault="00B71067" w:rsidP="00B71067">
            <w:pPr>
              <w:pStyle w:val="Default"/>
              <w:rPr>
                <w:rFonts w:eastAsia="標楷體"/>
              </w:rPr>
            </w:pPr>
            <w:r w:rsidRPr="004B4F5D">
              <w:rPr>
                <w:rFonts w:eastAsia="標楷體" w:hint="eastAsia"/>
              </w:rPr>
              <w:t>生</w:t>
            </w:r>
            <w:r w:rsidRPr="004B4F5D">
              <w:rPr>
                <w:rFonts w:eastAsia="標楷體"/>
              </w:rPr>
              <w:t>2-I-1 以感官和知覺探索生活中的人、事、物，覺察事物及環境的特性</w:t>
            </w:r>
          </w:p>
          <w:p w:rsidR="00B71067" w:rsidRPr="004B4F5D" w:rsidRDefault="00B71067" w:rsidP="00B71067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生4</w:t>
            </w:r>
            <w:r w:rsidRPr="004B4F5D">
              <w:rPr>
                <w:rFonts w:eastAsia="標楷體"/>
              </w:rPr>
              <w:t>-I-</w:t>
            </w:r>
            <w:r>
              <w:rPr>
                <w:rFonts w:eastAsia="標楷體" w:hint="eastAsia"/>
              </w:rPr>
              <w:t>1利用各種生活的媒介與素材進行表現與創作，喚起豐富的想像力</w:t>
            </w:r>
            <w:r w:rsidRPr="004B4F5D">
              <w:rPr>
                <w:rFonts w:eastAsia="標楷體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4B4F5D" w:rsidRDefault="00B71067" w:rsidP="00B71067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4B4F5D">
              <w:rPr>
                <w:rFonts w:eastAsia="標楷體"/>
                <w:sz w:val="23"/>
                <w:szCs w:val="23"/>
              </w:rPr>
              <w:t>A-I-2 事物變化現象的觀察</w:t>
            </w:r>
          </w:p>
          <w:p w:rsidR="00B71067" w:rsidRPr="002247AB" w:rsidRDefault="00B71067" w:rsidP="00B71067">
            <w:pPr>
              <w:rPr>
                <w:rFonts w:ascii="標楷體" w:eastAsia="標楷體" w:hAnsi="標楷體"/>
              </w:rPr>
            </w:pPr>
            <w:r w:rsidRPr="004B4F5D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C-I-</w:t>
            </w:r>
            <w:r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1</w:t>
            </w:r>
            <w:r w:rsidRPr="004B4F5D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事務特性與現象的</w:t>
            </w:r>
            <w:r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探究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E48FF">
              <w:rPr>
                <w:rFonts w:ascii="標楷體" w:eastAsia="標楷體" w:hAnsi="標楷體" w:hint="eastAsia"/>
              </w:rPr>
              <w:t>了解自己家鄉所處之西拉雅區域範圍</w:t>
            </w:r>
          </w:p>
          <w:p w:rsidR="00B71067" w:rsidRPr="004E48FF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E48FF">
              <w:rPr>
                <w:rFonts w:ascii="標楷體" w:eastAsia="標楷體" w:hAnsi="標楷體" w:hint="eastAsia"/>
              </w:rPr>
              <w:t>了解西拉雅區域範圍內之美食有哪些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4B4F5D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4F5D">
              <w:rPr>
                <w:rFonts w:ascii="標楷體" w:eastAsia="標楷體" w:hAnsi="標楷體" w:hint="eastAsia"/>
              </w:rPr>
              <w:t>介紹西拉雅</w:t>
            </w:r>
            <w:r>
              <w:rPr>
                <w:rFonts w:ascii="標楷體" w:eastAsia="標楷體" w:hAnsi="標楷體" w:hint="eastAsia"/>
              </w:rPr>
              <w:t>之區域範圍及美食</w:t>
            </w:r>
          </w:p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問與討論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完成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4B4F5D" w:rsidRDefault="00B71067" w:rsidP="00B71067">
            <w:pPr>
              <w:jc w:val="center"/>
              <w:rPr>
                <w:rFonts w:ascii="標楷體" w:eastAsia="標楷體" w:hAnsi="標楷體"/>
              </w:rPr>
            </w:pPr>
            <w:r w:rsidRPr="004B4F5D">
              <w:rPr>
                <w:rFonts w:ascii="標楷體" w:eastAsia="標楷體" w:hAnsi="標楷體" w:hint="eastAsia"/>
              </w:rPr>
              <w:t>口頭發表</w:t>
            </w:r>
          </w:p>
          <w:p w:rsidR="00B71067" w:rsidRPr="004B4F5D" w:rsidRDefault="00B71067" w:rsidP="00B71067">
            <w:pPr>
              <w:jc w:val="center"/>
              <w:rPr>
                <w:rFonts w:ascii="標楷體" w:eastAsia="標楷體" w:hAnsi="標楷體"/>
              </w:rPr>
            </w:pPr>
            <w:r w:rsidRPr="004B4F5D">
              <w:rPr>
                <w:rFonts w:ascii="標楷體" w:eastAsia="標楷體" w:hAnsi="標楷體" w:hint="eastAsia"/>
              </w:rPr>
              <w:t>學習單</w:t>
            </w:r>
          </w:p>
          <w:p w:rsidR="00B71067" w:rsidRPr="002247AB" w:rsidRDefault="00B71067" w:rsidP="00B710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網站</w:t>
            </w:r>
            <w:r w:rsidRPr="006A238A">
              <w:rPr>
                <w:rFonts w:ascii="標楷體" w:eastAsia="標楷體" w:hAnsi="標楷體" w:hint="eastAsia"/>
              </w:rPr>
              <w:t>(西拉雅國家風景區網站)</w:t>
            </w:r>
          </w:p>
          <w:p w:rsidR="00B71067" w:rsidRPr="002247AB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A238A">
              <w:rPr>
                <w:rFonts w:ascii="標楷體" w:eastAsia="標楷體" w:hAnsi="標楷體" w:hint="eastAsia"/>
                <w:lang w:eastAsia="zh-HK"/>
              </w:rPr>
              <w:t>自</w:t>
            </w:r>
            <w:r>
              <w:rPr>
                <w:rFonts w:ascii="標楷體" w:eastAsia="標楷體" w:hAnsi="標楷體" w:hint="eastAsia"/>
              </w:rPr>
              <w:t>編學習單</w:t>
            </w:r>
          </w:p>
        </w:tc>
      </w:tr>
      <w:tr w:rsidR="00B71067" w:rsidRPr="008A3824" w:rsidTr="009515B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1067" w:rsidRPr="00C27DE3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1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067" w:rsidRPr="002247AB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EE5D1B" w:rsidRDefault="00B71067" w:rsidP="00B71067">
            <w:pPr>
              <w:rPr>
                <w:rFonts w:ascii="標楷體" w:eastAsia="標楷體" w:hAnsi="標楷體"/>
              </w:rPr>
            </w:pPr>
            <w:r w:rsidRPr="00EE5D1B">
              <w:rPr>
                <w:rFonts w:ascii="標楷體" w:eastAsia="標楷體" w:hAnsi="標楷體" w:hint="eastAsia"/>
              </w:rPr>
              <w:t>大手拉小手-瓦窯趣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EE5D1B" w:rsidRDefault="00B71067" w:rsidP="00B71067">
            <w:pPr>
              <w:rPr>
                <w:rFonts w:ascii="標楷體" w:eastAsia="標楷體" w:hAnsi="標楷體"/>
              </w:rPr>
            </w:pPr>
            <w:r w:rsidRPr="00EE5D1B">
              <w:rPr>
                <w:rFonts w:ascii="標楷體" w:eastAsia="標楷體" w:hAnsi="標楷體" w:hint="eastAsia"/>
              </w:rPr>
              <w:t>生2-I-1 以感官和知覺探索生活</w:t>
            </w:r>
          </w:p>
          <w:p w:rsidR="00B71067" w:rsidRPr="00EE5D1B" w:rsidRDefault="00B71067" w:rsidP="00B71067">
            <w:pPr>
              <w:rPr>
                <w:rFonts w:ascii="標楷體" w:eastAsia="標楷體" w:hAnsi="標楷體"/>
              </w:rPr>
            </w:pPr>
            <w:r w:rsidRPr="00EE5D1B">
              <w:rPr>
                <w:rFonts w:ascii="標楷體" w:eastAsia="標楷體" w:hAnsi="標楷體" w:hint="eastAsia"/>
              </w:rPr>
              <w:t>中的人、事、物,覺察事物及環境的特性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EE5D1B" w:rsidRDefault="00B71067" w:rsidP="00B71067">
            <w:pPr>
              <w:rPr>
                <w:rFonts w:ascii="標楷體" w:eastAsia="標楷體" w:hAnsi="標楷體"/>
              </w:rPr>
            </w:pPr>
            <w:r w:rsidRPr="00EE5D1B">
              <w:rPr>
                <w:rFonts w:ascii="標楷體" w:eastAsia="標楷體" w:hAnsi="標楷體" w:hint="eastAsia"/>
              </w:rPr>
              <w:t>生C-I-3 探究生活事物的方法與技能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EE5D1B" w:rsidRDefault="00B71067" w:rsidP="00B71067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t>了解自己的家鄉產業及其歷史發展</w:t>
            </w:r>
          </w:p>
          <w:p w:rsidR="00B71067" w:rsidRPr="00E0034A" w:rsidRDefault="00B71067" w:rsidP="00B71067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t>實際操作陶土，並製作出一個作品</w:t>
            </w:r>
          </w:p>
          <w:p w:rsidR="00B71067" w:rsidRPr="00EE5D1B" w:rsidRDefault="00B71067" w:rsidP="00B71067">
            <w:pPr>
              <w:numPr>
                <w:ilvl w:val="0"/>
                <w:numId w:val="11"/>
              </w:num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t>能從操作過</w:t>
            </w:r>
            <w:r w:rsidRPr="00EE5D1B">
              <w:rPr>
                <w:rFonts w:ascii="標楷體" w:eastAsia="標楷體" w:hAnsi="標楷體" w:hint="eastAsia"/>
                <w:szCs w:val="24"/>
              </w:rPr>
              <w:lastRenderedPageBreak/>
              <w:t>程中體驗捏陶的樂趣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EE5D1B" w:rsidRDefault="00B71067" w:rsidP="00B71067">
            <w:pPr>
              <w:rPr>
                <w:rFonts w:ascii="標楷體" w:eastAsia="標楷體" w:hAnsi="標楷體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lastRenderedPageBreak/>
              <w:t>1.老師播放六甲瓦窯歷史的相關PPT，並介紹六甲</w:t>
            </w:r>
            <w:proofErr w:type="gramStart"/>
            <w:r w:rsidRPr="00EE5D1B">
              <w:rPr>
                <w:rFonts w:ascii="標楷體" w:eastAsia="標楷體" w:hAnsi="標楷體" w:hint="eastAsia"/>
                <w:szCs w:val="24"/>
                <w:u w:val="single"/>
              </w:rPr>
              <w:t>居廣陶</w:t>
            </w:r>
            <w:proofErr w:type="gramEnd"/>
            <w:r w:rsidRPr="00EE5D1B">
              <w:rPr>
                <w:rFonts w:ascii="標楷體" w:eastAsia="標楷體" w:hAnsi="標楷體" w:hint="eastAsia"/>
                <w:szCs w:val="24"/>
              </w:rPr>
              <w:t>與六甲瓦窯的相關歷史</w:t>
            </w:r>
          </w:p>
          <w:p w:rsidR="00B71067" w:rsidRPr="00EE5D1B" w:rsidRDefault="00B71067" w:rsidP="00B710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lastRenderedPageBreak/>
              <w:t>2.捏陶體驗</w:t>
            </w:r>
          </w:p>
          <w:p w:rsidR="00B71067" w:rsidRPr="00EE5D1B" w:rsidRDefault="00B71067" w:rsidP="00B71067">
            <w:pPr>
              <w:spacing w:line="440" w:lineRule="exact"/>
              <w:rPr>
                <w:rFonts w:ascii="標楷體" w:eastAsia="標楷體" w:hAnsi="標楷體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t>3.老師統整歸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EE5D1B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個人口頭報告</w:t>
            </w:r>
          </w:p>
          <w:p w:rsidR="00B71067" w:rsidRPr="00EE5D1B" w:rsidRDefault="00B71067" w:rsidP="00B71067">
            <w:pPr>
              <w:rPr>
                <w:rFonts w:ascii="標楷體" w:eastAsia="標楷體" w:hAnsi="標楷體"/>
              </w:rPr>
            </w:pPr>
            <w:r w:rsidRPr="00EE5D1B">
              <w:rPr>
                <w:rFonts w:ascii="標楷體" w:eastAsia="標楷體" w:hAnsi="標楷體" w:hint="eastAsia"/>
              </w:rPr>
              <w:t>小組報告</w:t>
            </w:r>
          </w:p>
          <w:p w:rsidR="00B71067" w:rsidRPr="00EE5D1B" w:rsidRDefault="00B71067" w:rsidP="00B71067">
            <w:pPr>
              <w:rPr>
                <w:rFonts w:ascii="標楷體" w:eastAsia="標楷體" w:hAnsi="標楷體"/>
              </w:rPr>
            </w:pPr>
            <w:r w:rsidRPr="00EE5D1B">
              <w:rPr>
                <w:rFonts w:ascii="標楷體" w:eastAsia="標楷體" w:hAnsi="標楷體" w:hint="eastAsia"/>
              </w:rPr>
              <w:t>認真完成作品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1067" w:rsidRPr="00EE5D1B" w:rsidRDefault="00B71067" w:rsidP="00B7106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5D1B">
              <w:rPr>
                <w:rFonts w:ascii="標楷體" w:eastAsia="標楷體" w:hAnsi="標楷體" w:hint="eastAsia"/>
                <w:szCs w:val="24"/>
              </w:rPr>
              <w:t>自編教材：六甲瓦窯史PPT</w:t>
            </w:r>
          </w:p>
        </w:tc>
      </w:tr>
      <w:tr w:rsidR="00B71067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1067" w:rsidRPr="008A3824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  <w:proofErr w:type="gramStart"/>
            <w:r>
              <w:rPr>
                <w:rFonts w:ascii="標楷體" w:eastAsia="標楷體" w:hAnsi="標楷體" w:hint="eastAsia"/>
              </w:rPr>
              <w:t>平等繪</w:t>
            </w:r>
            <w:proofErr w:type="gramEnd"/>
            <w:r>
              <w:rPr>
                <w:rFonts w:ascii="標楷體" w:eastAsia="標楷體" w:hAnsi="標楷體" w:hint="eastAsia"/>
              </w:rPr>
              <w:t>本巡禮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Default="00B71067" w:rsidP="00B71067">
            <w:pPr>
              <w:rPr>
                <w:rFonts w:ascii="標楷體" w:eastAsia="標楷體" w:hAnsi="標楷體"/>
              </w:rPr>
            </w:pPr>
            <w:r w:rsidRPr="00453E50">
              <w:rPr>
                <w:rFonts w:ascii="標楷體" w:eastAsia="標楷體" w:hAnsi="標楷體" w:cs="細明體" w:hint="eastAsia"/>
              </w:rPr>
              <w:t>國1-Ⅰ</w:t>
            </w:r>
            <w:r w:rsidRPr="00453E50">
              <w:rPr>
                <w:rFonts w:ascii="標楷體" w:eastAsia="標楷體" w:hAnsi="標楷體"/>
              </w:rPr>
              <w:t>-2 能學習聆聽不同的媒材，說出聆聽的內容。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 w:rsidRPr="00B911B7">
              <w:rPr>
                <w:rFonts w:ascii="標楷體" w:eastAsia="標楷體" w:hAnsi="標楷體" w:hint="eastAsia"/>
              </w:rPr>
              <w:t>健</w:t>
            </w:r>
            <w:r w:rsidRPr="00B911B7">
              <w:rPr>
                <w:rFonts w:ascii="標楷體" w:eastAsia="標楷體" w:hAnsi="標楷體"/>
              </w:rPr>
              <w:t>認識基本的健康常識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A1021D" w:rsidRDefault="00B71067" w:rsidP="00B71067">
            <w:pPr>
              <w:pStyle w:val="1"/>
              <w:spacing w:line="0" w:lineRule="atLeast"/>
              <w:ind w:firstLineChars="0"/>
              <w:rPr>
                <w:rFonts w:ascii="標楷體" w:hAnsi="標楷體"/>
                <w:spacing w:val="20"/>
              </w:rPr>
            </w:pPr>
            <w:r>
              <w:rPr>
                <w:rFonts w:ascii="標楷體" w:hAnsi="標楷體" w:hint="eastAsia"/>
                <w:spacing w:val="20"/>
              </w:rPr>
              <w:t>1.</w:t>
            </w:r>
            <w:r w:rsidRPr="00A1021D">
              <w:rPr>
                <w:rFonts w:ascii="標楷體" w:hAnsi="標楷體" w:hint="eastAsia"/>
                <w:spacing w:val="20"/>
              </w:rPr>
              <w:t>了解個人特質不受性別的限制。</w:t>
            </w:r>
          </w:p>
          <w:p w:rsidR="00B71067" w:rsidRPr="008A3824" w:rsidRDefault="00B71067" w:rsidP="00B71067">
            <w:pPr>
              <w:pStyle w:val="1"/>
              <w:spacing w:line="0" w:lineRule="atLeast"/>
              <w:ind w:firstLine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20"/>
              </w:rPr>
              <w:t>2.</w:t>
            </w:r>
            <w:r w:rsidRPr="00A1021D">
              <w:rPr>
                <w:rFonts w:ascii="標楷體" w:hAnsi="標楷體" w:hint="eastAsia"/>
                <w:spacing w:val="20"/>
              </w:rPr>
              <w:t>學會欣賞別人內涵，並懂得自我充實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AF6B39" w:rsidRDefault="00B71067" w:rsidP="00B71067">
            <w:pPr>
              <w:pStyle w:val="Default"/>
              <w:rPr>
                <w:rFonts w:eastAsia="標楷體"/>
              </w:rPr>
            </w:pPr>
            <w:r w:rsidRPr="00AF6B39">
              <w:rPr>
                <w:rFonts w:eastAsia="標楷體" w:hint="eastAsia"/>
                <w:color w:val="auto"/>
              </w:rPr>
              <w:t>國Ac</w:t>
            </w:r>
            <w:r w:rsidRPr="00AF6B39">
              <w:rPr>
                <w:rFonts w:eastAsia="標楷體"/>
                <w:color w:val="auto"/>
              </w:rPr>
              <w:t>-I-3基本文句的語氣與意義。</w:t>
            </w:r>
          </w:p>
          <w:p w:rsidR="00B71067" w:rsidRPr="00E1516B" w:rsidRDefault="00B71067" w:rsidP="00B71067">
            <w:pPr>
              <w:rPr>
                <w:rFonts w:ascii="標楷體" w:eastAsia="標楷體" w:hAnsi="標楷體"/>
              </w:rPr>
            </w:pPr>
            <w:r w:rsidRPr="00E1516B">
              <w:rPr>
                <w:rFonts w:ascii="標楷體" w:eastAsia="標楷體" w:hAnsi="標楷體" w:hint="eastAsia"/>
              </w:rPr>
              <w:t>國</w:t>
            </w:r>
            <w:r w:rsidRPr="00E1516B">
              <w:rPr>
                <w:rFonts w:ascii="標楷體" w:eastAsia="標楷體" w:hAnsi="標楷體"/>
              </w:rPr>
              <w:t>Ca-I-1 各類文本中與日常生活相關的文化內涵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225316" w:rsidRDefault="00B71067" w:rsidP="00B71067">
            <w:pPr>
              <w:spacing w:line="440" w:lineRule="exact"/>
              <w:rPr>
                <w:rFonts w:ascii="標楷體" w:eastAsia="標楷體" w:hAnsi="標楷體"/>
                <w:bCs/>
                <w:szCs w:val="24"/>
              </w:rPr>
            </w:pPr>
            <w:r w:rsidRPr="00225316">
              <w:rPr>
                <w:rFonts w:ascii="標楷體" w:eastAsia="標楷體" w:hAnsi="標楷體" w:hint="eastAsia"/>
                <w:bCs/>
                <w:szCs w:val="24"/>
              </w:rPr>
              <w:t>1.繪本導讀：</w:t>
            </w:r>
          </w:p>
          <w:p w:rsidR="00B71067" w:rsidRPr="00225316" w:rsidRDefault="00B71067" w:rsidP="00B71067">
            <w:pPr>
              <w:spacing w:line="440" w:lineRule="exact"/>
              <w:rPr>
                <w:rFonts w:ascii="標楷體" w:eastAsia="標楷體" w:hAnsi="標楷體"/>
                <w:bCs/>
                <w:szCs w:val="24"/>
              </w:rPr>
            </w:pPr>
            <w:r w:rsidRPr="00225316">
              <w:rPr>
                <w:rFonts w:ascii="標楷體" w:eastAsia="標楷體" w:hAnsi="標楷體" w:hint="eastAsia"/>
                <w:bCs/>
                <w:szCs w:val="24"/>
              </w:rPr>
              <w:t>教師講述繪本。</w:t>
            </w:r>
          </w:p>
          <w:p w:rsidR="00B71067" w:rsidRPr="008A3824" w:rsidRDefault="00B71067" w:rsidP="00B71067">
            <w:pPr>
              <w:spacing w:line="440" w:lineRule="exact"/>
              <w:rPr>
                <w:rFonts w:ascii="標楷體" w:eastAsia="標楷體" w:hAnsi="標楷體"/>
              </w:rPr>
            </w:pPr>
            <w:r w:rsidRPr="00225316">
              <w:rPr>
                <w:rFonts w:ascii="標楷體" w:eastAsia="標楷體" w:hAnsi="標楷體" w:hint="eastAsia"/>
                <w:bCs/>
                <w:szCs w:val="24"/>
              </w:rPr>
              <w:t>2.內容討論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口頭報告</w:t>
            </w:r>
          </w:p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報告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1067" w:rsidRPr="00CE3D48" w:rsidRDefault="00B71067" w:rsidP="00B710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CE3D48">
              <w:rPr>
                <w:rFonts w:ascii="標楷體" w:eastAsia="標楷體" w:hAnsi="標楷體" w:hint="eastAsia"/>
                <w:szCs w:val="24"/>
              </w:rPr>
              <w:t>自選繪本</w:t>
            </w:r>
            <w:proofErr w:type="gramEnd"/>
            <w:r w:rsidRPr="00CE3D48">
              <w:rPr>
                <w:rFonts w:ascii="標楷體" w:eastAsia="標楷體" w:hAnsi="標楷體" w:hint="eastAsia"/>
                <w:szCs w:val="24"/>
              </w:rPr>
              <w:t xml:space="preserve">：紙袋公主 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E3D48">
              <w:rPr>
                <w:rFonts w:ascii="標楷體" w:eastAsia="標楷體" w:hAnsi="標楷體" w:hint="eastAsia"/>
                <w:szCs w:val="24"/>
              </w:rPr>
              <w:t>自編學習單</w:t>
            </w:r>
          </w:p>
        </w:tc>
      </w:tr>
      <w:tr w:rsidR="00B71067" w:rsidRPr="008A3824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71067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3-14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295E8F" w:rsidRDefault="00B71067" w:rsidP="00B7106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感恩母親暨成果發表會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C40FBB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 w:rsidRPr="00C40FBB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C40FBB">
              <w:rPr>
                <w:rFonts w:ascii="標楷體" w:eastAsia="標楷體" w:hAnsi="標楷體" w:hint="eastAsia"/>
              </w:rPr>
              <w:t>-</w:t>
            </w:r>
            <w:r w:rsidRPr="00C40FBB">
              <w:rPr>
                <w:rFonts w:ascii="標楷體" w:eastAsia="標楷體" w:hAnsi="標楷體"/>
              </w:rPr>
              <w:t>6-I-2扮演好自己的角色，並身體 力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C40FBB" w:rsidRDefault="00B71067" w:rsidP="00B7106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40FBB">
              <w:rPr>
                <w:rFonts w:ascii="標楷體" w:eastAsia="標楷體" w:hAnsi="標楷體"/>
              </w:rPr>
              <w:t>E-I-1 生活習慣的養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C40FBB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 w:rsidRPr="00C40FBB">
              <w:rPr>
                <w:rFonts w:ascii="標楷體" w:eastAsia="標楷體" w:hAnsi="標楷體"/>
              </w:rPr>
              <w:t>探索自己在家庭生活中的角色，並展現適當行為。</w:t>
            </w:r>
          </w:p>
          <w:p w:rsidR="00B71067" w:rsidRPr="00C40FBB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 w:rsidRPr="00C40FBB">
              <w:rPr>
                <w:rFonts w:ascii="標楷體" w:eastAsia="標楷體" w:hAnsi="標楷體"/>
              </w:rPr>
              <w:t>願意在班級與家庭中做分內該做的事，並負起責任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母親獻花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71067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母親短劇演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71067" w:rsidRPr="00C40FBB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高年級舞蹈表演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欣賞活動表演良好態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母親節感恩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良好生活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1067" w:rsidRDefault="00B71067" w:rsidP="00B71067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母親節感恩活動</w:t>
            </w:r>
          </w:p>
          <w:p w:rsidR="00B71067" w:rsidRDefault="00B71067" w:rsidP="00B71067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合影</w:t>
            </w:r>
          </w:p>
          <w:p w:rsidR="00B71067" w:rsidRDefault="00B71067" w:rsidP="00B7106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感恩短劇表演</w:t>
            </w:r>
          </w:p>
          <w:p w:rsidR="00B71067" w:rsidRPr="009472B5" w:rsidRDefault="00B71067" w:rsidP="00B71067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動態成果展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舞蹈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71067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1067" w:rsidRPr="008A3824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  <w:proofErr w:type="gramStart"/>
            <w:r>
              <w:rPr>
                <w:rFonts w:ascii="標楷體" w:eastAsia="標楷體" w:hAnsi="標楷體" w:hint="eastAsia"/>
              </w:rPr>
              <w:t>平等繪</w:t>
            </w:r>
            <w:proofErr w:type="gramEnd"/>
            <w:r>
              <w:rPr>
                <w:rFonts w:ascii="標楷體" w:eastAsia="標楷體" w:hAnsi="標楷體" w:hint="eastAsia"/>
              </w:rPr>
              <w:t>本巡禮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Default="00B71067" w:rsidP="00B71067">
            <w:pPr>
              <w:rPr>
                <w:rFonts w:ascii="標楷體" w:eastAsia="標楷體" w:hAnsi="標楷體"/>
              </w:rPr>
            </w:pPr>
            <w:r w:rsidRPr="00453E50">
              <w:rPr>
                <w:rFonts w:ascii="標楷體" w:eastAsia="標楷體" w:hAnsi="標楷體" w:cs="細明體" w:hint="eastAsia"/>
              </w:rPr>
              <w:t>國1-Ⅰ</w:t>
            </w:r>
            <w:r w:rsidRPr="00453E50">
              <w:rPr>
                <w:rFonts w:ascii="標楷體" w:eastAsia="標楷體" w:hAnsi="標楷體"/>
              </w:rPr>
              <w:t>-2 能學習聆聽不同的媒材，說出聆聽的內容。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 w:rsidRPr="00B911B7">
              <w:rPr>
                <w:rFonts w:ascii="標楷體" w:eastAsia="標楷體" w:hAnsi="標楷體" w:hint="eastAsia"/>
              </w:rPr>
              <w:t>健</w:t>
            </w:r>
            <w:r w:rsidRPr="00B911B7">
              <w:rPr>
                <w:rFonts w:ascii="標楷體" w:eastAsia="標楷體" w:hAnsi="標楷體"/>
              </w:rPr>
              <w:t>認識基本的健康常識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A1021D" w:rsidRDefault="00B71067" w:rsidP="00B71067">
            <w:pPr>
              <w:pStyle w:val="1"/>
              <w:spacing w:line="0" w:lineRule="atLeast"/>
              <w:ind w:firstLineChars="0"/>
              <w:rPr>
                <w:rFonts w:ascii="標楷體" w:hAnsi="標楷體"/>
                <w:spacing w:val="20"/>
              </w:rPr>
            </w:pPr>
            <w:r>
              <w:rPr>
                <w:rFonts w:ascii="標楷體" w:hAnsi="標楷體" w:hint="eastAsia"/>
                <w:spacing w:val="20"/>
              </w:rPr>
              <w:t>1.</w:t>
            </w:r>
            <w:r w:rsidRPr="00A1021D">
              <w:rPr>
                <w:rFonts w:ascii="標楷體" w:hAnsi="標楷體" w:hint="eastAsia"/>
                <w:spacing w:val="20"/>
              </w:rPr>
              <w:t>學會欣賞別人內涵，並懂得自我充實。</w:t>
            </w:r>
          </w:p>
          <w:p w:rsidR="00B71067" w:rsidRPr="008A3824" w:rsidRDefault="00B71067" w:rsidP="00B71067">
            <w:pPr>
              <w:pStyle w:val="1"/>
              <w:spacing w:line="0" w:lineRule="atLeast"/>
              <w:ind w:firstLine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20"/>
              </w:rPr>
              <w:t>2.面對困難時，</w:t>
            </w:r>
            <w:r w:rsidRPr="00A1021D">
              <w:rPr>
                <w:rFonts w:ascii="標楷體" w:hAnsi="標楷體" w:hint="eastAsia"/>
                <w:spacing w:val="20"/>
              </w:rPr>
              <w:t>能運用自己的特質來解決困難。</w:t>
            </w:r>
            <w:r w:rsidRPr="00A1021D">
              <w:rPr>
                <w:rFonts w:ascii="標楷體" w:hAnsi="標楷體" w:cs="新細明體" w:hint="eastAsia"/>
                <w:spacing w:val="20"/>
                <w:kern w:val="0"/>
              </w:rPr>
              <w:t>能用更客觀、公平的角度來看待兩性的特</w:t>
            </w:r>
            <w:r w:rsidRPr="00A1021D">
              <w:rPr>
                <w:rFonts w:ascii="標楷體" w:hAnsi="標楷體" w:cs="新細明體" w:hint="eastAsia"/>
                <w:spacing w:val="20"/>
                <w:kern w:val="0"/>
              </w:rPr>
              <w:lastRenderedPageBreak/>
              <w:t>質與兩性關係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AF6B39" w:rsidRDefault="00B71067" w:rsidP="00B71067">
            <w:pPr>
              <w:pStyle w:val="Default"/>
              <w:rPr>
                <w:rFonts w:eastAsia="標楷體"/>
              </w:rPr>
            </w:pPr>
            <w:r w:rsidRPr="00AF6B39">
              <w:rPr>
                <w:rFonts w:eastAsia="標楷體" w:hint="eastAsia"/>
                <w:color w:val="auto"/>
              </w:rPr>
              <w:lastRenderedPageBreak/>
              <w:t>國Ac</w:t>
            </w:r>
            <w:r w:rsidRPr="00AF6B39">
              <w:rPr>
                <w:rFonts w:eastAsia="標楷體"/>
                <w:color w:val="auto"/>
              </w:rPr>
              <w:t>-I-3基本文句的語氣與意義。</w:t>
            </w:r>
          </w:p>
          <w:p w:rsidR="00B71067" w:rsidRDefault="00B71067" w:rsidP="00B71067">
            <w:pPr>
              <w:rPr>
                <w:rFonts w:ascii="標楷體" w:eastAsia="標楷體" w:hAnsi="標楷體"/>
              </w:rPr>
            </w:pPr>
            <w:r w:rsidRPr="00E1516B">
              <w:rPr>
                <w:rFonts w:ascii="標楷體" w:eastAsia="標楷體" w:hAnsi="標楷體" w:hint="eastAsia"/>
              </w:rPr>
              <w:t>國</w:t>
            </w:r>
            <w:r w:rsidRPr="00E1516B">
              <w:rPr>
                <w:rFonts w:ascii="標楷體" w:eastAsia="標楷體" w:hAnsi="標楷體"/>
              </w:rPr>
              <w:t>Ca-I-1 各類文本中與日常生活相關的文化內涵。</w:t>
            </w:r>
          </w:p>
          <w:p w:rsidR="00B71067" w:rsidRPr="00E1516B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</w:t>
            </w:r>
            <w:r w:rsidRPr="00AF6B39">
              <w:rPr>
                <w:rFonts w:ascii="標楷體" w:eastAsia="標楷體" w:hAnsi="標楷體"/>
                <w:szCs w:val="24"/>
              </w:rPr>
              <w:t>Db-</w:t>
            </w:r>
            <w:r w:rsidRPr="00AF6B39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AF6B39">
              <w:rPr>
                <w:rFonts w:ascii="標楷體" w:eastAsia="標楷體" w:hAnsi="標楷體"/>
                <w:szCs w:val="24"/>
              </w:rPr>
              <w:t>-1 日常生活中的性別角色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225316" w:rsidRDefault="00B71067" w:rsidP="00B71067">
            <w:pPr>
              <w:spacing w:line="440" w:lineRule="exact"/>
              <w:rPr>
                <w:rFonts w:ascii="標楷體" w:eastAsia="標楷體" w:hAnsi="標楷體"/>
                <w:bCs/>
                <w:szCs w:val="24"/>
              </w:rPr>
            </w:pPr>
            <w:r w:rsidRPr="00225316">
              <w:rPr>
                <w:rFonts w:ascii="標楷體" w:eastAsia="標楷體" w:hAnsi="標楷體" w:hint="eastAsia"/>
                <w:bCs/>
                <w:szCs w:val="24"/>
              </w:rPr>
              <w:t>1.繪本導讀：</w:t>
            </w:r>
          </w:p>
          <w:p w:rsidR="00B71067" w:rsidRPr="00225316" w:rsidRDefault="00B71067" w:rsidP="00B71067">
            <w:pPr>
              <w:spacing w:line="440" w:lineRule="exact"/>
              <w:rPr>
                <w:rFonts w:ascii="標楷體" w:eastAsia="標楷體" w:hAnsi="標楷體"/>
                <w:bCs/>
                <w:szCs w:val="24"/>
              </w:rPr>
            </w:pPr>
            <w:r w:rsidRPr="00225316">
              <w:rPr>
                <w:rFonts w:ascii="標楷體" w:eastAsia="標楷體" w:hAnsi="標楷體" w:hint="eastAsia"/>
                <w:bCs/>
                <w:szCs w:val="24"/>
              </w:rPr>
              <w:t>教師講述繪本。</w:t>
            </w:r>
          </w:p>
          <w:p w:rsidR="00B71067" w:rsidRPr="008A3824" w:rsidRDefault="00B71067" w:rsidP="00B71067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225316">
              <w:rPr>
                <w:rFonts w:ascii="標楷體" w:eastAsia="標楷體" w:hAnsi="標楷體" w:hint="eastAsia"/>
                <w:bCs/>
                <w:szCs w:val="24"/>
              </w:rPr>
              <w:t>.教師統整歸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口頭報告</w:t>
            </w:r>
          </w:p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報告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1067" w:rsidRPr="00CE3D48" w:rsidRDefault="00B71067" w:rsidP="00B710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CE3D48">
              <w:rPr>
                <w:rFonts w:ascii="標楷體" w:eastAsia="標楷體" w:hAnsi="標楷體" w:hint="eastAsia"/>
                <w:szCs w:val="24"/>
              </w:rPr>
              <w:t>自選繪本</w:t>
            </w:r>
            <w:proofErr w:type="gramEnd"/>
            <w:r w:rsidRPr="00CE3D48">
              <w:rPr>
                <w:rFonts w:ascii="標楷體" w:eastAsia="標楷體" w:hAnsi="標楷體" w:hint="eastAsia"/>
                <w:szCs w:val="24"/>
              </w:rPr>
              <w:t xml:space="preserve">：紙袋公主 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E3D48">
              <w:rPr>
                <w:rFonts w:ascii="標楷體" w:eastAsia="標楷體" w:hAnsi="標楷體" w:hint="eastAsia"/>
                <w:szCs w:val="24"/>
              </w:rPr>
              <w:t>自編學習單</w:t>
            </w:r>
          </w:p>
        </w:tc>
      </w:tr>
      <w:tr w:rsidR="00B71067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1067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/>
                <w:color w:val="000000"/>
              </w:rPr>
              <w:t>16-17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  <w:proofErr w:type="gramStart"/>
            <w:r>
              <w:rPr>
                <w:rFonts w:ascii="標楷體" w:eastAsia="標楷體" w:hAnsi="標楷體" w:hint="eastAsia"/>
              </w:rPr>
              <w:t>平等繪</w:t>
            </w:r>
            <w:proofErr w:type="gramEnd"/>
            <w:r>
              <w:rPr>
                <w:rFonts w:ascii="標楷體" w:eastAsia="標楷體" w:hAnsi="標楷體" w:hint="eastAsia"/>
              </w:rPr>
              <w:t>本巡禮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453E50" w:rsidRDefault="00B71067" w:rsidP="00B71067">
            <w:pPr>
              <w:rPr>
                <w:rFonts w:ascii="標楷體" w:eastAsia="標楷體" w:hAnsi="標楷體"/>
              </w:rPr>
            </w:pPr>
            <w:r w:rsidRPr="00453E50">
              <w:rPr>
                <w:rFonts w:ascii="標楷體" w:eastAsia="標楷體" w:hAnsi="標楷體" w:cs="細明體" w:hint="eastAsia"/>
              </w:rPr>
              <w:t>國1-Ⅰ</w:t>
            </w:r>
            <w:r w:rsidRPr="00453E50">
              <w:rPr>
                <w:rFonts w:ascii="標楷體" w:eastAsia="標楷體" w:hAnsi="標楷體"/>
              </w:rPr>
              <w:t>-2 能學習聆聽不同的媒材，說出聆聽的內容。</w:t>
            </w:r>
          </w:p>
          <w:p w:rsidR="00B71067" w:rsidRPr="00F06D56" w:rsidRDefault="00B71067" w:rsidP="00B71067">
            <w:pPr>
              <w:rPr>
                <w:rFonts w:ascii="標楷體" w:eastAsia="標楷體" w:hAnsi="標楷體"/>
              </w:rPr>
            </w:pPr>
            <w:r w:rsidRPr="00453E50">
              <w:rPr>
                <w:rFonts w:ascii="標楷體" w:eastAsia="標楷體" w:hAnsi="標楷體" w:cs="細明體" w:hint="eastAsia"/>
              </w:rPr>
              <w:t>國1-Ⅰ</w:t>
            </w:r>
            <w:r w:rsidRPr="00453E50">
              <w:rPr>
                <w:rFonts w:ascii="標楷體" w:eastAsia="標楷體" w:hAnsi="標楷體"/>
              </w:rPr>
              <w:t>-3 能理解話語、詩歌、故事的訊息，有適切</w:t>
            </w:r>
            <w:r w:rsidRPr="00F06D56">
              <w:rPr>
                <w:rFonts w:ascii="標楷體" w:eastAsia="標楷體" w:hAnsi="標楷體"/>
              </w:rPr>
              <w:t>的表情跟肢體語言。</w:t>
            </w:r>
          </w:p>
          <w:p w:rsidR="00B71067" w:rsidRPr="00D0756C" w:rsidRDefault="00B71067" w:rsidP="00B71067">
            <w:pPr>
              <w:rPr>
                <w:rFonts w:ascii="標楷體" w:eastAsia="標楷體" w:hAnsi="標楷體"/>
              </w:rPr>
            </w:pPr>
            <w:r w:rsidRPr="00F06D56">
              <w:rPr>
                <w:rFonts w:ascii="標楷體" w:eastAsia="標楷體" w:hAnsi="標楷體" w:hint="eastAsia"/>
              </w:rPr>
              <w:t>健</w:t>
            </w:r>
            <w:r w:rsidRPr="00F06D56">
              <w:rPr>
                <w:rFonts w:ascii="標楷體" w:eastAsia="標楷體" w:hAnsi="標楷體"/>
              </w:rPr>
              <w:t>1a-</w:t>
            </w:r>
            <w:r w:rsidRPr="00F06D56">
              <w:rPr>
                <w:rFonts w:ascii="標楷體" w:eastAsia="標楷體" w:hAnsi="標楷體" w:cs="細明體" w:hint="eastAsia"/>
              </w:rPr>
              <w:t>Ⅰ</w:t>
            </w:r>
            <w:r w:rsidRPr="00F06D56">
              <w:rPr>
                <w:rFonts w:ascii="標楷體" w:eastAsia="標楷體" w:hAnsi="標楷體"/>
              </w:rPr>
              <w:t>-1 認識基本的健康常識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BB20B3" w:rsidRDefault="00B71067" w:rsidP="00B71067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BB20B3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1.</w:t>
            </w:r>
            <w:r w:rsidRPr="00BB20B3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了解事情可以有不同的思考角度</w:t>
            </w:r>
          </w:p>
          <w:p w:rsidR="00B71067" w:rsidRPr="00BB20B3" w:rsidRDefault="00B71067" w:rsidP="00B71067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BB20B3">
              <w:rPr>
                <w:rFonts w:ascii="標楷體" w:eastAsia="標楷體" w:hAnsi="標楷體" w:hint="eastAsia"/>
                <w:color w:val="000000"/>
                <w:szCs w:val="24"/>
              </w:rPr>
              <w:t xml:space="preserve">2.了解社會中對不同性別的偏見。 </w:t>
            </w:r>
          </w:p>
          <w:p w:rsidR="00B71067" w:rsidRPr="00BB20B3" w:rsidRDefault="00B71067" w:rsidP="00B710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Cs w:val="24"/>
                <w:lang w:val="zh-TW"/>
              </w:rPr>
            </w:pPr>
            <w:r w:rsidRPr="00BB20B3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BB20B3">
              <w:rPr>
                <w:rFonts w:ascii="標楷體" w:eastAsia="標楷體" w:hAnsi="標楷體" w:hint="eastAsia"/>
                <w:szCs w:val="24"/>
              </w:rPr>
              <w:t>了解家庭成員的角色分工，不受性別的限制。</w:t>
            </w:r>
            <w:r w:rsidRPr="00BB20B3">
              <w:rPr>
                <w:rFonts w:ascii="標楷體" w:eastAsia="標楷體" w:hAnsi="標楷體" w:cs="標楷體"/>
                <w:color w:val="000000"/>
                <w:kern w:val="0"/>
                <w:szCs w:val="24"/>
                <w:lang w:val="zh-TW"/>
              </w:rPr>
              <w:t xml:space="preserve"> </w:t>
            </w:r>
          </w:p>
          <w:p w:rsidR="00B71067" w:rsidRPr="008A3824" w:rsidRDefault="00B71067" w:rsidP="00B71067">
            <w:pPr>
              <w:spacing w:line="0" w:lineRule="atLeast"/>
              <w:rPr>
                <w:rFonts w:ascii="標楷體" w:eastAsia="標楷體" w:hAnsi="標楷體"/>
              </w:rPr>
            </w:pPr>
            <w:r w:rsidRPr="00BB20B3"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BB20B3">
              <w:rPr>
                <w:rFonts w:ascii="標楷體" w:eastAsia="標楷體" w:hAnsi="標楷體" w:hint="eastAsia"/>
                <w:color w:val="000000"/>
                <w:szCs w:val="24"/>
              </w:rPr>
              <w:t>做一個真正屬於自己的自己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AF6B39" w:rsidRDefault="00B71067" w:rsidP="00B71067">
            <w:pPr>
              <w:rPr>
                <w:rFonts w:ascii="標楷體" w:eastAsia="標楷體" w:hAnsi="標楷體"/>
                <w:szCs w:val="24"/>
              </w:rPr>
            </w:pPr>
            <w:r w:rsidRPr="00AF6B39">
              <w:rPr>
                <w:rFonts w:ascii="標楷體" w:eastAsia="標楷體" w:hAnsi="標楷體" w:hint="eastAsia"/>
                <w:szCs w:val="24"/>
              </w:rPr>
              <w:t>國</w:t>
            </w:r>
            <w:r w:rsidRPr="00AF6B39">
              <w:rPr>
                <w:rFonts w:ascii="標楷體" w:eastAsia="標楷體" w:hAnsi="標楷體"/>
                <w:szCs w:val="24"/>
              </w:rPr>
              <w:t>Ad-I-2 篇章的大意。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 w:rsidRPr="00AF6B39">
              <w:rPr>
                <w:rFonts w:ascii="標楷體" w:eastAsia="標楷體" w:hAnsi="標楷體" w:hint="eastAsia"/>
                <w:szCs w:val="24"/>
              </w:rPr>
              <w:t>健</w:t>
            </w:r>
            <w:r w:rsidRPr="00AF6B39">
              <w:rPr>
                <w:rFonts w:ascii="標楷體" w:eastAsia="標楷體" w:hAnsi="標楷體"/>
                <w:szCs w:val="24"/>
              </w:rPr>
              <w:t>Db-</w:t>
            </w:r>
            <w:r w:rsidRPr="00AF6B39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AF6B39">
              <w:rPr>
                <w:rFonts w:ascii="標楷體" w:eastAsia="標楷體" w:hAnsi="標楷體"/>
                <w:szCs w:val="24"/>
              </w:rPr>
              <w:t>-1 日常生活中的性別角色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BB20B3" w:rsidRDefault="00B71067" w:rsidP="00B71067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BB20B3">
              <w:rPr>
                <w:rFonts w:ascii="標楷體" w:eastAsia="標楷體" w:hAnsi="標楷體" w:cs="Arial"/>
                <w:color w:val="000000"/>
                <w:szCs w:val="24"/>
              </w:rPr>
              <w:t>1.</w:t>
            </w:r>
            <w:r w:rsidRPr="00BB20B3">
              <w:rPr>
                <w:rFonts w:ascii="標楷體" w:eastAsia="標楷體" w:hAnsi="標楷體" w:cs="Arial" w:hint="eastAsia"/>
                <w:color w:val="000000"/>
                <w:szCs w:val="24"/>
              </w:rPr>
              <w:t>兒童先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自行</w:t>
            </w:r>
            <w:r w:rsidRPr="00BB20B3">
              <w:rPr>
                <w:rFonts w:ascii="標楷體" w:eastAsia="標楷體" w:hAnsi="標楷體" w:cs="Arial" w:hint="eastAsia"/>
                <w:color w:val="000000"/>
                <w:szCs w:val="24"/>
              </w:rPr>
              <w:t>閱讀</w:t>
            </w:r>
            <w:proofErr w:type="gramStart"/>
            <w:r w:rsidRPr="00BB20B3">
              <w:rPr>
                <w:rFonts w:ascii="標楷體" w:eastAsia="標楷體" w:hAnsi="標楷體" w:cs="Arial" w:hint="eastAsia"/>
                <w:color w:val="000000"/>
                <w:szCs w:val="24"/>
              </w:rPr>
              <w:t>ㄧ遍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繪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本內容</w:t>
            </w:r>
          </w:p>
          <w:p w:rsidR="00B71067" w:rsidRPr="00BB20B3" w:rsidRDefault="00B71067" w:rsidP="00B7106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BB20B3">
              <w:rPr>
                <w:rFonts w:ascii="標楷體" w:eastAsia="標楷體" w:hAnsi="標楷體" w:hint="eastAsia"/>
                <w:color w:val="000000"/>
                <w:szCs w:val="24"/>
              </w:rPr>
              <w:t>教師播放繪本</w:t>
            </w:r>
            <w:proofErr w:type="spellStart"/>
            <w:r w:rsidRPr="00BB20B3">
              <w:rPr>
                <w:rFonts w:ascii="標楷體" w:eastAsia="標楷體" w:hAnsi="標楷體" w:hint="eastAsia"/>
                <w:color w:val="000000"/>
                <w:szCs w:val="24"/>
              </w:rPr>
              <w:t>ppt</w:t>
            </w:r>
            <w:proofErr w:type="spellEnd"/>
            <w:r w:rsidRPr="00BB20B3">
              <w:rPr>
                <w:rFonts w:ascii="標楷體" w:eastAsia="標楷體" w:hAnsi="標楷體" w:hint="eastAsia"/>
                <w:color w:val="000000"/>
                <w:szCs w:val="24"/>
              </w:rPr>
              <w:t>，並講述故事內容</w:t>
            </w:r>
            <w:r w:rsidRPr="00BB20B3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B71067" w:rsidRDefault="00B71067" w:rsidP="00B7106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20B3">
              <w:rPr>
                <w:rFonts w:ascii="標楷體" w:eastAsia="標楷體" w:hAnsi="標楷體" w:hint="eastAsia"/>
                <w:color w:val="000000"/>
                <w:szCs w:val="24"/>
              </w:rPr>
              <w:t>3.問題討論與分享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將全班分成五組，分別討論</w:t>
            </w:r>
            <w:r w:rsidRPr="00BB20B3">
              <w:rPr>
                <w:rFonts w:ascii="標楷體" w:eastAsia="標楷體" w:hAnsi="標楷體" w:hint="eastAsia"/>
                <w:color w:val="000000"/>
                <w:szCs w:val="24"/>
              </w:rPr>
              <w:t>，討論完畢，上台發表</w:t>
            </w:r>
            <w:r w:rsidRPr="008D07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B71067" w:rsidRPr="004A4AED" w:rsidRDefault="00B71067" w:rsidP="00B710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Cs w:val="24"/>
                <w:lang w:val="zh-TW"/>
              </w:rPr>
            </w:pPr>
            <w:r w:rsidRPr="004A4AE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>4.</w:t>
            </w:r>
            <w:r w:rsidRPr="004A4AED">
              <w:rPr>
                <w:rFonts w:ascii="標楷體" w:eastAsia="標楷體" w:hAnsi="Times New Roman" w:cs="標楷體" w:hint="eastAsia"/>
                <w:bCs/>
                <w:color w:val="000000"/>
                <w:spacing w:val="-10"/>
                <w:kern w:val="0"/>
                <w:szCs w:val="24"/>
                <w:lang w:val="zh-TW"/>
              </w:rPr>
              <w:t xml:space="preserve"> 完成</w:t>
            </w:r>
            <w:r w:rsidRPr="004A4AED">
              <w:rPr>
                <w:rFonts w:ascii="標楷體" w:eastAsia="標楷體" w:hAnsi="Times New Roman" w:cs="標楷體" w:hint="eastAsia"/>
                <w:bCs/>
                <w:color w:val="000000"/>
                <w:kern w:val="0"/>
                <w:szCs w:val="24"/>
                <w:lang w:val="zh-TW"/>
              </w:rPr>
              <w:t>學習單</w:t>
            </w:r>
          </w:p>
          <w:p w:rsidR="00B71067" w:rsidRDefault="00B71067" w:rsidP="00B71067">
            <w:pPr>
              <w:spacing w:line="0" w:lineRule="atLeast"/>
              <w:ind w:left="110" w:hangingChars="50" w:hanging="110"/>
              <w:jc w:val="both"/>
              <w:rPr>
                <w:rFonts w:ascii="標楷體" w:eastAsia="標楷體" w:cs="標楷體"/>
                <w:bCs/>
                <w:color w:val="000000"/>
                <w:spacing w:val="-10"/>
                <w:kern w:val="0"/>
                <w:szCs w:val="24"/>
                <w:lang w:val="zh-TW"/>
              </w:rPr>
            </w:pPr>
            <w:r w:rsidRPr="004A4AED">
              <w:rPr>
                <w:rFonts w:ascii="標楷體" w:eastAsia="標楷體" w:cs="標楷體" w:hint="eastAsia"/>
                <w:bCs/>
                <w:color w:val="000000"/>
                <w:spacing w:val="-10"/>
                <w:kern w:val="0"/>
                <w:szCs w:val="24"/>
                <w:lang w:val="zh-TW"/>
              </w:rPr>
              <w:t>5.</w:t>
            </w:r>
            <w:r>
              <w:rPr>
                <w:rFonts w:ascii="標楷體" w:eastAsia="標楷體" w:cs="標楷體" w:hint="eastAsia"/>
                <w:bCs/>
                <w:color w:val="000000"/>
                <w:spacing w:val="-10"/>
                <w:kern w:val="0"/>
                <w:szCs w:val="24"/>
                <w:lang w:val="zh-TW"/>
              </w:rPr>
              <w:t>戲劇表演</w:t>
            </w:r>
          </w:p>
          <w:p w:rsidR="00B71067" w:rsidRPr="008A3824" w:rsidRDefault="00B71067" w:rsidP="00B710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4A4AED">
              <w:rPr>
                <w:rFonts w:ascii="標楷體" w:eastAsia="標楷體" w:cs="標楷體" w:hint="eastAsia"/>
                <w:bCs/>
                <w:color w:val="000000"/>
                <w:spacing w:val="-10"/>
                <w:kern w:val="0"/>
                <w:szCs w:val="24"/>
                <w:lang w:val="zh-TW"/>
              </w:rPr>
              <w:t>6.</w:t>
            </w:r>
            <w:r w:rsidRPr="004A4AE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val="zh-TW"/>
              </w:rPr>
              <w:t xml:space="preserve"> 教師統整歸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口頭報告</w:t>
            </w:r>
          </w:p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報告</w:t>
            </w:r>
          </w:p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戲劇創作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自選繪本</w:t>
            </w:r>
            <w:proofErr w:type="gramEnd"/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灰王子</w:t>
            </w:r>
          </w:p>
          <w:p w:rsidR="00B71067" w:rsidRPr="004A4AED" w:rsidRDefault="00B71067" w:rsidP="00B710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自編學習單</w:t>
            </w:r>
          </w:p>
        </w:tc>
      </w:tr>
      <w:tr w:rsidR="00B71067" w:rsidRPr="008A3824" w:rsidTr="00D93F1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1067" w:rsidRPr="00606E70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8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067" w:rsidRPr="00606E70" w:rsidRDefault="00B71067" w:rsidP="00B71067">
            <w:pPr>
              <w:jc w:val="center"/>
              <w:rPr>
                <w:rFonts w:ascii="標楷體" w:eastAsia="標楷體" w:hAnsi="標楷體"/>
              </w:rPr>
            </w:pPr>
            <w:r w:rsidRPr="00606E7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9443BC" w:rsidRDefault="00B71067" w:rsidP="00B71067">
            <w:pPr>
              <w:jc w:val="center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家庭教育-媽媽心．媽媽樹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9443BC" w:rsidRDefault="00B71067" w:rsidP="00B7106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健2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c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-1-2表現認真參與的學習態度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。</w:t>
            </w:r>
          </w:p>
          <w:p w:rsidR="00B71067" w:rsidRPr="009443BC" w:rsidRDefault="00B71067" w:rsidP="00B7106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國1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-I-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2能學習聆聽不同的媒材，說出聆聽的內容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。</w:t>
            </w:r>
          </w:p>
          <w:p w:rsidR="00B71067" w:rsidRPr="009443BC" w:rsidRDefault="00B71067" w:rsidP="00B71067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</w:rPr>
            </w:pPr>
            <w:r w:rsidRPr="009443BC">
              <w:rPr>
                <w:rFonts w:ascii="標楷體" w:eastAsia="標楷體" w:hAnsi="標楷體" w:hint="eastAsia"/>
                <w:sz w:val="23"/>
                <w:szCs w:val="23"/>
              </w:rPr>
              <w:t>生1</w:t>
            </w:r>
            <w:r w:rsidRPr="009443BC">
              <w:rPr>
                <w:rFonts w:ascii="標楷體" w:eastAsia="標楷體" w:hAnsi="標楷體"/>
                <w:sz w:val="23"/>
                <w:szCs w:val="23"/>
              </w:rPr>
              <w:t>-I-</w:t>
            </w:r>
            <w:r w:rsidRPr="009443BC">
              <w:rPr>
                <w:rFonts w:ascii="標楷體" w:eastAsia="標楷體" w:hAnsi="標楷體" w:hint="eastAsia"/>
                <w:sz w:val="23"/>
                <w:szCs w:val="23"/>
              </w:rPr>
              <w:t>1探索並分享對自己與相關人、事、物的感受與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9443BC" w:rsidRDefault="00B71067" w:rsidP="00B7106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國A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c-1-3</w:t>
            </w: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基本文句的語氣與意義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。</w:t>
            </w:r>
          </w:p>
          <w:p w:rsidR="00B71067" w:rsidRPr="009443BC" w:rsidRDefault="00B71067" w:rsidP="00B7106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9443BC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健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Fa-</w:t>
            </w:r>
            <w:r w:rsidRPr="009443BC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Ⅰ</w:t>
            </w:r>
            <w:r w:rsidRPr="009443BC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-3情緒的體驗與分辨</w:t>
            </w:r>
          </w:p>
          <w:p w:rsidR="00B71067" w:rsidRPr="009443BC" w:rsidRDefault="00B71067" w:rsidP="00B71067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生D-1-3聆聽與回應的表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9443BC" w:rsidRDefault="00B71067" w:rsidP="00B710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1.培養學生愛家人的情操。</w:t>
            </w:r>
          </w:p>
          <w:p w:rsidR="00B71067" w:rsidRPr="009443BC" w:rsidRDefault="00B71067" w:rsidP="00B710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2.培養學生閱讀能力。</w:t>
            </w:r>
          </w:p>
          <w:p w:rsidR="00B71067" w:rsidRPr="009443BC" w:rsidRDefault="00B71067" w:rsidP="00B710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3.訓練學生說話能力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9443BC" w:rsidRDefault="00B71067" w:rsidP="00B71067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1.繪本導讀：教師講述繪本</w:t>
            </w:r>
          </w:p>
          <w:p w:rsidR="00B71067" w:rsidRPr="009443BC" w:rsidRDefault="00B71067" w:rsidP="00B71067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2.內容討論</w:t>
            </w:r>
          </w:p>
          <w:p w:rsidR="00B71067" w:rsidRPr="009443BC" w:rsidRDefault="00B71067" w:rsidP="00B71067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3.深入討論</w:t>
            </w:r>
          </w:p>
          <w:p w:rsidR="00B71067" w:rsidRPr="009443BC" w:rsidRDefault="00B71067" w:rsidP="00B71067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教師統整歸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9443BC" w:rsidRDefault="00B71067" w:rsidP="00B71067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個人口頭報告</w:t>
            </w:r>
          </w:p>
          <w:p w:rsidR="00B71067" w:rsidRPr="009443BC" w:rsidRDefault="00B71067" w:rsidP="00B71067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cs="Arial Unicode MS" w:hint="eastAsia"/>
              </w:rPr>
              <w:t>圖文創作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71067" w:rsidRPr="009443BC" w:rsidRDefault="00B71067" w:rsidP="00B71067">
            <w:pPr>
              <w:jc w:val="center"/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1.自</w:t>
            </w:r>
            <w:proofErr w:type="gramStart"/>
            <w:r w:rsidRPr="009443BC">
              <w:rPr>
                <w:rFonts w:ascii="標楷體" w:eastAsia="標楷體" w:hAnsi="標楷體" w:hint="eastAsia"/>
              </w:rPr>
              <w:t>選繪本–</w:t>
            </w:r>
            <w:proofErr w:type="gramEnd"/>
            <w:r w:rsidRPr="009443BC">
              <w:rPr>
                <w:rFonts w:ascii="標楷體" w:eastAsia="標楷體" w:hAnsi="標楷體" w:hint="eastAsia"/>
              </w:rPr>
              <w:t>媽媽心</w:t>
            </w:r>
            <w:proofErr w:type="gramStart"/>
            <w:r w:rsidRPr="009443BC">
              <w:rPr>
                <w:rFonts w:ascii="標楷體" w:eastAsia="標楷體" w:hAnsi="標楷體" w:hint="eastAsia"/>
              </w:rPr>
              <w:t>·</w:t>
            </w:r>
            <w:proofErr w:type="gramEnd"/>
            <w:r w:rsidRPr="009443BC">
              <w:rPr>
                <w:rFonts w:ascii="標楷體" w:eastAsia="標楷體" w:hAnsi="標楷體" w:hint="eastAsia"/>
              </w:rPr>
              <w:t>媽媽樹</w:t>
            </w:r>
          </w:p>
          <w:p w:rsidR="00B71067" w:rsidRPr="009443BC" w:rsidRDefault="00B71067" w:rsidP="00B71067">
            <w:pPr>
              <w:rPr>
                <w:rFonts w:ascii="標楷體" w:eastAsia="標楷體" w:hAnsi="標楷體"/>
              </w:rPr>
            </w:pPr>
            <w:r w:rsidRPr="009443BC">
              <w:rPr>
                <w:rFonts w:ascii="標楷體" w:eastAsia="標楷體" w:hAnsi="標楷體" w:hint="eastAsia"/>
              </w:rPr>
              <w:t>2.自編學習單</w:t>
            </w:r>
          </w:p>
        </w:tc>
      </w:tr>
      <w:tr w:rsidR="00B71067" w:rsidRPr="008A3824" w:rsidTr="00583F9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1067" w:rsidRPr="008A3824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  <w:proofErr w:type="gramStart"/>
            <w:r>
              <w:rPr>
                <w:rFonts w:ascii="標楷體" w:eastAsia="標楷體" w:hAnsi="標楷體" w:hint="eastAsia"/>
              </w:rPr>
              <w:t>平等繪</w:t>
            </w:r>
            <w:proofErr w:type="gramEnd"/>
            <w:r>
              <w:rPr>
                <w:rFonts w:ascii="標楷體" w:eastAsia="標楷體" w:hAnsi="標楷體" w:hint="eastAsia"/>
              </w:rPr>
              <w:t>本巡禮3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8019A6" w:rsidRDefault="00B71067" w:rsidP="00B71067">
            <w:pPr>
              <w:rPr>
                <w:rFonts w:ascii="標楷體" w:eastAsia="標楷體" w:hAnsi="標楷體"/>
              </w:rPr>
            </w:pPr>
            <w:r w:rsidRPr="00453E50">
              <w:rPr>
                <w:rFonts w:ascii="標楷體" w:eastAsia="標楷體" w:hAnsi="標楷體" w:cs="細明體" w:hint="eastAsia"/>
              </w:rPr>
              <w:t>國1-Ⅰ</w:t>
            </w:r>
            <w:r w:rsidRPr="00453E50">
              <w:rPr>
                <w:rFonts w:ascii="標楷體" w:eastAsia="標楷體" w:hAnsi="標楷體"/>
              </w:rPr>
              <w:t>-2 能學習聆聽不同的媒</w:t>
            </w:r>
            <w:r w:rsidRPr="00453E50">
              <w:rPr>
                <w:rFonts w:ascii="標楷體" w:eastAsia="標楷體" w:hAnsi="標楷體"/>
              </w:rPr>
              <w:lastRenderedPageBreak/>
              <w:t>材</w:t>
            </w:r>
            <w:r w:rsidRPr="008019A6">
              <w:rPr>
                <w:rFonts w:ascii="標楷體" w:eastAsia="標楷體" w:hAnsi="標楷體"/>
              </w:rPr>
              <w:t>，說出聆聽的內容。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 w:rsidRPr="008019A6">
              <w:rPr>
                <w:rFonts w:ascii="標楷體" w:eastAsia="標楷體" w:hAnsi="標楷體" w:hint="eastAsia"/>
              </w:rPr>
              <w:t>健</w:t>
            </w:r>
            <w:r w:rsidRPr="008019A6">
              <w:rPr>
                <w:rFonts w:ascii="標楷體" w:eastAsia="標楷體" w:hAnsi="標楷體"/>
              </w:rPr>
              <w:t>1a-</w:t>
            </w:r>
            <w:r w:rsidRPr="008019A6">
              <w:rPr>
                <w:rFonts w:ascii="標楷體" w:eastAsia="標楷體" w:hAnsi="標楷體" w:cs="細明體" w:hint="eastAsia"/>
              </w:rPr>
              <w:t>Ⅰ</w:t>
            </w:r>
            <w:r w:rsidRPr="008019A6">
              <w:rPr>
                <w:rFonts w:ascii="標楷體" w:eastAsia="標楷體" w:hAnsi="標楷體"/>
              </w:rPr>
              <w:t>-1 認識基本的健康常識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3B4A0B" w:rsidRDefault="00B71067" w:rsidP="00B71067">
            <w:pPr>
              <w:numPr>
                <w:ilvl w:val="0"/>
                <w:numId w:val="10"/>
              </w:num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B4A0B">
              <w:rPr>
                <w:rFonts w:ascii="標楷體" w:eastAsia="標楷體" w:hAnsi="標楷體" w:cs="Times New Roman" w:hint="eastAsia"/>
                <w:szCs w:val="24"/>
              </w:rPr>
              <w:lastRenderedPageBreak/>
              <w:t>認識男女外貌上之差異</w:t>
            </w:r>
          </w:p>
          <w:p w:rsidR="00B71067" w:rsidRPr="003B4A0B" w:rsidRDefault="00B71067" w:rsidP="00B71067">
            <w:pPr>
              <w:numPr>
                <w:ilvl w:val="0"/>
                <w:numId w:val="10"/>
              </w:numPr>
              <w:spacing w:line="0" w:lineRule="atLeast"/>
              <w:rPr>
                <w:rFonts w:ascii="標楷體" w:eastAsia="標楷體" w:hAnsi="標楷體"/>
              </w:rPr>
            </w:pPr>
            <w:r w:rsidRPr="003B4A0B">
              <w:rPr>
                <w:rFonts w:ascii="標楷體" w:eastAsia="標楷體" w:hAnsi="標楷體" w:cs="Times New Roman" w:hint="eastAsia"/>
                <w:szCs w:val="24"/>
              </w:rPr>
              <w:t>了解個人特</w:t>
            </w:r>
            <w:r w:rsidRPr="003B4A0B">
              <w:rPr>
                <w:rFonts w:ascii="標楷體" w:eastAsia="標楷體" w:hAnsi="標楷體" w:cs="Times New Roman" w:hint="eastAsia"/>
                <w:szCs w:val="24"/>
              </w:rPr>
              <w:lastRenderedPageBreak/>
              <w:t>質和能力的差異不因性別而有刻板的印象。</w:t>
            </w:r>
          </w:p>
          <w:p w:rsidR="00B71067" w:rsidRPr="008A3824" w:rsidRDefault="00B71067" w:rsidP="00B71067">
            <w:pPr>
              <w:numPr>
                <w:ilvl w:val="0"/>
                <w:numId w:val="10"/>
              </w:numPr>
              <w:spacing w:line="0" w:lineRule="atLeast"/>
              <w:rPr>
                <w:rFonts w:ascii="標楷體" w:eastAsia="標楷體" w:hAnsi="標楷體"/>
              </w:rPr>
            </w:pPr>
            <w:r w:rsidRPr="003B4A0B">
              <w:rPr>
                <w:rFonts w:ascii="標楷體" w:eastAsia="標楷體" w:hAnsi="標楷體" w:cs="Times New Roman" w:hint="eastAsia"/>
                <w:szCs w:val="24"/>
              </w:rPr>
              <w:t>尊重個體差異，發展個人興趣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AF6B39" w:rsidRDefault="00B71067" w:rsidP="00B71067">
            <w:pPr>
              <w:pStyle w:val="Default"/>
              <w:rPr>
                <w:rFonts w:eastAsia="標楷體"/>
              </w:rPr>
            </w:pPr>
            <w:r w:rsidRPr="00AF6B39">
              <w:rPr>
                <w:rFonts w:eastAsia="標楷體" w:hint="eastAsia"/>
                <w:color w:val="auto"/>
              </w:rPr>
              <w:lastRenderedPageBreak/>
              <w:t>國Ac</w:t>
            </w:r>
            <w:r w:rsidRPr="00AF6B39">
              <w:rPr>
                <w:rFonts w:eastAsia="標楷體"/>
                <w:color w:val="auto"/>
              </w:rPr>
              <w:t>-I-3基本文句的語氣與意</w:t>
            </w:r>
            <w:r w:rsidRPr="00AF6B39">
              <w:rPr>
                <w:rFonts w:eastAsia="標楷體"/>
                <w:color w:val="auto"/>
              </w:rPr>
              <w:lastRenderedPageBreak/>
              <w:t>義。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 w:rsidRPr="00AF6B39">
              <w:rPr>
                <w:rFonts w:ascii="標楷體" w:eastAsia="標楷體" w:hAnsi="標楷體" w:hint="eastAsia"/>
                <w:szCs w:val="24"/>
              </w:rPr>
              <w:t>健</w:t>
            </w:r>
            <w:r w:rsidRPr="00AF6B39">
              <w:rPr>
                <w:rFonts w:ascii="標楷體" w:eastAsia="標楷體" w:hAnsi="標楷體"/>
                <w:szCs w:val="24"/>
              </w:rPr>
              <w:t>Db-</w:t>
            </w:r>
            <w:r w:rsidRPr="00AF6B39">
              <w:rPr>
                <w:rFonts w:ascii="標楷體" w:eastAsia="標楷體" w:hAnsi="標楷體" w:cs="細明體" w:hint="eastAsia"/>
                <w:szCs w:val="24"/>
              </w:rPr>
              <w:t>Ⅰ</w:t>
            </w:r>
            <w:r w:rsidRPr="00AF6B39">
              <w:rPr>
                <w:rFonts w:ascii="標楷體" w:eastAsia="標楷體" w:hAnsi="標楷體"/>
                <w:szCs w:val="24"/>
              </w:rPr>
              <w:t>-1 日常生活中的性別角色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347E72" w:rsidRDefault="00B71067" w:rsidP="00B7106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1.</w:t>
            </w:r>
            <w:r w:rsidRPr="00347E72">
              <w:rPr>
                <w:rFonts w:ascii="標楷體" w:eastAsia="標楷體" w:hAnsi="標楷體" w:cs="Times New Roman" w:hint="eastAsia"/>
                <w:szCs w:val="24"/>
              </w:rPr>
              <w:t>老師導讀並講述故事</w:t>
            </w:r>
          </w:p>
          <w:p w:rsidR="00B71067" w:rsidRDefault="00B71067" w:rsidP="00B7106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2</w:t>
            </w:r>
            <w:r w:rsidRPr="00347E72">
              <w:rPr>
                <w:rFonts w:ascii="標楷體" w:eastAsia="標楷體" w:hAnsi="標楷體" w:cs="Times New Roman" w:hint="eastAsia"/>
                <w:szCs w:val="24"/>
              </w:rPr>
              <w:t>、老師針對繪</w:t>
            </w:r>
            <w:r>
              <w:rPr>
                <w:rFonts w:ascii="標楷體" w:eastAsia="標楷體" w:hAnsi="標楷體" w:cs="Times New Roman" w:hint="eastAsia"/>
                <w:szCs w:val="24"/>
              </w:rPr>
              <w:t>內容提問，學生回答問題</w:t>
            </w:r>
          </w:p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</w:rPr>
              <w:t>老師引導思考，再由小組報告</w:t>
            </w:r>
          </w:p>
          <w:p w:rsidR="00B71067" w:rsidRPr="00347E72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教師統整歸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個人口頭報告</w:t>
            </w:r>
          </w:p>
          <w:p w:rsidR="00B71067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報告</w:t>
            </w:r>
          </w:p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真完成學習單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1067" w:rsidRPr="002B0840" w:rsidRDefault="00B71067" w:rsidP="00B71067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2B0840">
              <w:rPr>
                <w:rFonts w:ascii="標楷體" w:eastAsia="標楷體" w:hAnsi="標楷體" w:hint="eastAsia"/>
              </w:rPr>
              <w:lastRenderedPageBreak/>
              <w:t>自選繪本</w:t>
            </w:r>
            <w:proofErr w:type="gramEnd"/>
            <w:r w:rsidRPr="002B0840">
              <w:rPr>
                <w:rFonts w:ascii="新細明體" w:eastAsia="新細明體" w:hAnsi="新細明體" w:hint="eastAsia"/>
              </w:rPr>
              <w:t>：</w:t>
            </w:r>
            <w:r w:rsidRPr="002B0840">
              <w:rPr>
                <w:rFonts w:ascii="標楷體" w:eastAsia="標楷體" w:hAnsi="標楷體" w:hint="eastAsia"/>
              </w:rPr>
              <w:t>奧利佛是個</w:t>
            </w:r>
            <w:r w:rsidRPr="002B0840">
              <w:rPr>
                <w:rFonts w:ascii="標楷體" w:eastAsia="標楷體" w:hAnsi="標楷體" w:hint="eastAsia"/>
              </w:rPr>
              <w:lastRenderedPageBreak/>
              <w:t>娘娘腔</w:t>
            </w:r>
          </w:p>
          <w:p w:rsidR="00B71067" w:rsidRPr="002B0840" w:rsidRDefault="00B71067" w:rsidP="00B71067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學習單</w:t>
            </w:r>
          </w:p>
        </w:tc>
      </w:tr>
      <w:tr w:rsidR="00B71067" w:rsidRPr="008A3824" w:rsidTr="00733C4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71067" w:rsidRDefault="00B71067" w:rsidP="00B710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生活回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9A3096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 w:hint="eastAsia"/>
                <w:lang w:eastAsia="zh-HK"/>
              </w:rPr>
              <w:t>生</w:t>
            </w:r>
            <w:r w:rsidRPr="009A3096">
              <w:rPr>
                <w:rFonts w:ascii="標楷體" w:eastAsia="標楷體" w:hAnsi="標楷體" w:hint="eastAsia"/>
              </w:rPr>
              <w:t>-</w:t>
            </w:r>
            <w:r w:rsidRPr="009A3096">
              <w:rPr>
                <w:rFonts w:ascii="標楷體" w:eastAsia="標楷體" w:hAnsi="標楷體"/>
              </w:rPr>
              <w:t>1-I-4能適切、安全的行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9A3096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E-I-1生活習慣的養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1067" w:rsidRPr="009A3096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覺知環境的危險，運用合適的 應變方法保護自己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生活作息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戲水安全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1067" w:rsidRPr="008A3824" w:rsidRDefault="00B71067" w:rsidP="00B7106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仔細聆聽假期生活安全宣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1067" w:rsidRPr="008A3824" w:rsidRDefault="00B71067" w:rsidP="00B71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指導</w:t>
            </w:r>
          </w:p>
        </w:tc>
      </w:tr>
    </w:tbl>
    <w:p w:rsidR="00B01340" w:rsidRDefault="00B01340" w:rsidP="00B01340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B01340" w:rsidRDefault="00B01340" w:rsidP="00B01340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B01340" w:rsidRPr="00B01340" w:rsidRDefault="00B01340" w:rsidP="00287792">
      <w:pPr>
        <w:snapToGrid w:val="0"/>
        <w:rPr>
          <w:rFonts w:ascii="標楷體" w:eastAsia="標楷體" w:hAnsi="標楷體"/>
          <w:color w:val="FF0000"/>
        </w:rPr>
      </w:pPr>
    </w:p>
    <w:sectPr w:rsidR="00B01340" w:rsidRPr="00B01340" w:rsidSect="007654DB">
      <w:headerReference w:type="default" r:id="rId8"/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96" w:rsidRDefault="002C6996" w:rsidP="008A1862">
      <w:r>
        <w:separator/>
      </w:r>
    </w:p>
  </w:endnote>
  <w:endnote w:type="continuationSeparator" w:id="0">
    <w:p w:rsidR="002C6996" w:rsidRDefault="002C699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96" w:rsidRDefault="002C6996" w:rsidP="008A1862">
      <w:r>
        <w:separator/>
      </w:r>
    </w:p>
  </w:footnote>
  <w:footnote w:type="continuationSeparator" w:id="0">
    <w:p w:rsidR="002C6996" w:rsidRDefault="002C699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F1B" w:rsidRDefault="00D93F1B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665E"/>
    <w:multiLevelType w:val="hybridMultilevel"/>
    <w:tmpl w:val="6A7ECC32"/>
    <w:lvl w:ilvl="0" w:tplc="D1C04F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120B99"/>
    <w:multiLevelType w:val="hybridMultilevel"/>
    <w:tmpl w:val="1F7ADC12"/>
    <w:lvl w:ilvl="0" w:tplc="D796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12C25"/>
    <w:multiLevelType w:val="hybridMultilevel"/>
    <w:tmpl w:val="D73CCC74"/>
    <w:lvl w:ilvl="0" w:tplc="EB48C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63420"/>
    <w:multiLevelType w:val="hybridMultilevel"/>
    <w:tmpl w:val="6F7A1F1C"/>
    <w:lvl w:ilvl="0" w:tplc="E918D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210FD"/>
    <w:multiLevelType w:val="hybridMultilevel"/>
    <w:tmpl w:val="5DFE6C2C"/>
    <w:lvl w:ilvl="0" w:tplc="3A3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C91D72"/>
    <w:multiLevelType w:val="hybridMultilevel"/>
    <w:tmpl w:val="EE6AEBDC"/>
    <w:lvl w:ilvl="0" w:tplc="3B549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046BA"/>
    <w:multiLevelType w:val="hybridMultilevel"/>
    <w:tmpl w:val="56CC3B0A"/>
    <w:lvl w:ilvl="0" w:tplc="53D6A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774347"/>
    <w:multiLevelType w:val="hybridMultilevel"/>
    <w:tmpl w:val="24D4603A"/>
    <w:lvl w:ilvl="0" w:tplc="E2883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B6512B"/>
    <w:multiLevelType w:val="hybridMultilevel"/>
    <w:tmpl w:val="56CC3B0A"/>
    <w:lvl w:ilvl="0" w:tplc="53D6A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AA777C"/>
    <w:multiLevelType w:val="hybridMultilevel"/>
    <w:tmpl w:val="64FA30E4"/>
    <w:lvl w:ilvl="0" w:tplc="E918D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14EA"/>
    <w:rsid w:val="00003F53"/>
    <w:rsid w:val="000072ED"/>
    <w:rsid w:val="00012520"/>
    <w:rsid w:val="00016393"/>
    <w:rsid w:val="00033805"/>
    <w:rsid w:val="0007768D"/>
    <w:rsid w:val="00085A90"/>
    <w:rsid w:val="00095C00"/>
    <w:rsid w:val="000A6888"/>
    <w:rsid w:val="000B1667"/>
    <w:rsid w:val="000D6512"/>
    <w:rsid w:val="000F2B1D"/>
    <w:rsid w:val="000F3C11"/>
    <w:rsid w:val="000F5D5F"/>
    <w:rsid w:val="001102B5"/>
    <w:rsid w:val="00121CE2"/>
    <w:rsid w:val="001271A1"/>
    <w:rsid w:val="00156628"/>
    <w:rsid w:val="00160A91"/>
    <w:rsid w:val="001625B1"/>
    <w:rsid w:val="00164681"/>
    <w:rsid w:val="0016488E"/>
    <w:rsid w:val="00170EE6"/>
    <w:rsid w:val="0017595A"/>
    <w:rsid w:val="00177D74"/>
    <w:rsid w:val="00185B25"/>
    <w:rsid w:val="001902B1"/>
    <w:rsid w:val="001927F6"/>
    <w:rsid w:val="001B0D33"/>
    <w:rsid w:val="001B66FC"/>
    <w:rsid w:val="001B6DA2"/>
    <w:rsid w:val="001C162A"/>
    <w:rsid w:val="001D61CA"/>
    <w:rsid w:val="001F20AE"/>
    <w:rsid w:val="00200D0D"/>
    <w:rsid w:val="00202509"/>
    <w:rsid w:val="00205CA9"/>
    <w:rsid w:val="00221F22"/>
    <w:rsid w:val="00223D76"/>
    <w:rsid w:val="00226175"/>
    <w:rsid w:val="002276EE"/>
    <w:rsid w:val="0025230D"/>
    <w:rsid w:val="00266EDE"/>
    <w:rsid w:val="002746CE"/>
    <w:rsid w:val="00282A2A"/>
    <w:rsid w:val="00287792"/>
    <w:rsid w:val="002940F6"/>
    <w:rsid w:val="00295E8F"/>
    <w:rsid w:val="002973C3"/>
    <w:rsid w:val="002A08AB"/>
    <w:rsid w:val="002B406E"/>
    <w:rsid w:val="002C6996"/>
    <w:rsid w:val="002D1F19"/>
    <w:rsid w:val="002E2BA5"/>
    <w:rsid w:val="002F1352"/>
    <w:rsid w:val="003067F2"/>
    <w:rsid w:val="00313707"/>
    <w:rsid w:val="00337DEB"/>
    <w:rsid w:val="00371C34"/>
    <w:rsid w:val="003B0455"/>
    <w:rsid w:val="003C2623"/>
    <w:rsid w:val="003C3B34"/>
    <w:rsid w:val="003F40DD"/>
    <w:rsid w:val="00402C21"/>
    <w:rsid w:val="004066A5"/>
    <w:rsid w:val="004105B5"/>
    <w:rsid w:val="00412A89"/>
    <w:rsid w:val="00440F24"/>
    <w:rsid w:val="00447509"/>
    <w:rsid w:val="00455E35"/>
    <w:rsid w:val="004650AF"/>
    <w:rsid w:val="004710BC"/>
    <w:rsid w:val="00495722"/>
    <w:rsid w:val="004B5E37"/>
    <w:rsid w:val="004C2565"/>
    <w:rsid w:val="004D6555"/>
    <w:rsid w:val="004E4692"/>
    <w:rsid w:val="004F143A"/>
    <w:rsid w:val="005019E3"/>
    <w:rsid w:val="00506868"/>
    <w:rsid w:val="00537692"/>
    <w:rsid w:val="005425D9"/>
    <w:rsid w:val="00542BA8"/>
    <w:rsid w:val="00544324"/>
    <w:rsid w:val="00565BB9"/>
    <w:rsid w:val="005727C0"/>
    <w:rsid w:val="00573AA4"/>
    <w:rsid w:val="005A048B"/>
    <w:rsid w:val="005B0C5B"/>
    <w:rsid w:val="005B1272"/>
    <w:rsid w:val="005B619B"/>
    <w:rsid w:val="005C367E"/>
    <w:rsid w:val="005D0A2B"/>
    <w:rsid w:val="005D5659"/>
    <w:rsid w:val="005E3C65"/>
    <w:rsid w:val="005E3C8C"/>
    <w:rsid w:val="005F0903"/>
    <w:rsid w:val="005F0D2B"/>
    <w:rsid w:val="006000D3"/>
    <w:rsid w:val="00607FAF"/>
    <w:rsid w:val="00625305"/>
    <w:rsid w:val="00627DB4"/>
    <w:rsid w:val="006428B7"/>
    <w:rsid w:val="00645141"/>
    <w:rsid w:val="00647590"/>
    <w:rsid w:val="00650BBB"/>
    <w:rsid w:val="00651751"/>
    <w:rsid w:val="00671F7A"/>
    <w:rsid w:val="00686F1C"/>
    <w:rsid w:val="006A3E21"/>
    <w:rsid w:val="006B5CFA"/>
    <w:rsid w:val="006D6640"/>
    <w:rsid w:val="006E0424"/>
    <w:rsid w:val="00712ABD"/>
    <w:rsid w:val="00712DD8"/>
    <w:rsid w:val="00733C42"/>
    <w:rsid w:val="00741A3D"/>
    <w:rsid w:val="00742BD3"/>
    <w:rsid w:val="00754583"/>
    <w:rsid w:val="007654DB"/>
    <w:rsid w:val="00766FE0"/>
    <w:rsid w:val="0078753B"/>
    <w:rsid w:val="00790B61"/>
    <w:rsid w:val="007B2495"/>
    <w:rsid w:val="007B6151"/>
    <w:rsid w:val="007B7949"/>
    <w:rsid w:val="007C31D3"/>
    <w:rsid w:val="007C4314"/>
    <w:rsid w:val="007C4CB4"/>
    <w:rsid w:val="007C747C"/>
    <w:rsid w:val="007F3A15"/>
    <w:rsid w:val="008019A6"/>
    <w:rsid w:val="008169CB"/>
    <w:rsid w:val="00817A60"/>
    <w:rsid w:val="0083552B"/>
    <w:rsid w:val="008464D0"/>
    <w:rsid w:val="00853939"/>
    <w:rsid w:val="00855983"/>
    <w:rsid w:val="0086398B"/>
    <w:rsid w:val="008771A9"/>
    <w:rsid w:val="008829F5"/>
    <w:rsid w:val="00891813"/>
    <w:rsid w:val="00892D23"/>
    <w:rsid w:val="008A1862"/>
    <w:rsid w:val="008A3824"/>
    <w:rsid w:val="008B368F"/>
    <w:rsid w:val="008C12E1"/>
    <w:rsid w:val="008C5669"/>
    <w:rsid w:val="008C5900"/>
    <w:rsid w:val="008D0AC1"/>
    <w:rsid w:val="008D2E05"/>
    <w:rsid w:val="008E097B"/>
    <w:rsid w:val="008E0E00"/>
    <w:rsid w:val="008E26C3"/>
    <w:rsid w:val="008F0E44"/>
    <w:rsid w:val="008F257F"/>
    <w:rsid w:val="008F3E3D"/>
    <w:rsid w:val="008F4774"/>
    <w:rsid w:val="00903D84"/>
    <w:rsid w:val="0090433B"/>
    <w:rsid w:val="00905331"/>
    <w:rsid w:val="00914B0B"/>
    <w:rsid w:val="009219D6"/>
    <w:rsid w:val="00923EB7"/>
    <w:rsid w:val="00927555"/>
    <w:rsid w:val="009443BC"/>
    <w:rsid w:val="009472B5"/>
    <w:rsid w:val="00950681"/>
    <w:rsid w:val="0098158A"/>
    <w:rsid w:val="00981FC6"/>
    <w:rsid w:val="00985DD4"/>
    <w:rsid w:val="0098690E"/>
    <w:rsid w:val="009A3096"/>
    <w:rsid w:val="009B22A5"/>
    <w:rsid w:val="009C2271"/>
    <w:rsid w:val="009C5D8D"/>
    <w:rsid w:val="009D051F"/>
    <w:rsid w:val="009D0F78"/>
    <w:rsid w:val="009D2D90"/>
    <w:rsid w:val="009D786E"/>
    <w:rsid w:val="009D7977"/>
    <w:rsid w:val="009E1F65"/>
    <w:rsid w:val="009E5592"/>
    <w:rsid w:val="009E56FF"/>
    <w:rsid w:val="009F66FB"/>
    <w:rsid w:val="00A01E0D"/>
    <w:rsid w:val="00A12857"/>
    <w:rsid w:val="00A25A76"/>
    <w:rsid w:val="00A2724F"/>
    <w:rsid w:val="00A43419"/>
    <w:rsid w:val="00A63656"/>
    <w:rsid w:val="00A66250"/>
    <w:rsid w:val="00A87F0B"/>
    <w:rsid w:val="00A95B6E"/>
    <w:rsid w:val="00AA7FEE"/>
    <w:rsid w:val="00AB0C3F"/>
    <w:rsid w:val="00AB3B0C"/>
    <w:rsid w:val="00AC5BB9"/>
    <w:rsid w:val="00AD3469"/>
    <w:rsid w:val="00AE71BB"/>
    <w:rsid w:val="00AF47D3"/>
    <w:rsid w:val="00B01340"/>
    <w:rsid w:val="00B041D5"/>
    <w:rsid w:val="00B2125B"/>
    <w:rsid w:val="00B266E3"/>
    <w:rsid w:val="00B34FCB"/>
    <w:rsid w:val="00B407B1"/>
    <w:rsid w:val="00B4554A"/>
    <w:rsid w:val="00B54C0E"/>
    <w:rsid w:val="00B56E35"/>
    <w:rsid w:val="00B64CFA"/>
    <w:rsid w:val="00B71067"/>
    <w:rsid w:val="00B75A6E"/>
    <w:rsid w:val="00B80314"/>
    <w:rsid w:val="00B80978"/>
    <w:rsid w:val="00B93D94"/>
    <w:rsid w:val="00BA0EF7"/>
    <w:rsid w:val="00BA7A23"/>
    <w:rsid w:val="00BD7775"/>
    <w:rsid w:val="00BF799D"/>
    <w:rsid w:val="00C01A95"/>
    <w:rsid w:val="00C247B9"/>
    <w:rsid w:val="00C317BD"/>
    <w:rsid w:val="00C40BBD"/>
    <w:rsid w:val="00C40FBB"/>
    <w:rsid w:val="00C705BC"/>
    <w:rsid w:val="00C71386"/>
    <w:rsid w:val="00C77038"/>
    <w:rsid w:val="00C9590D"/>
    <w:rsid w:val="00CA0119"/>
    <w:rsid w:val="00CA72F9"/>
    <w:rsid w:val="00CB5254"/>
    <w:rsid w:val="00CC2AD6"/>
    <w:rsid w:val="00CD66C3"/>
    <w:rsid w:val="00CE1934"/>
    <w:rsid w:val="00CE303D"/>
    <w:rsid w:val="00CE43B4"/>
    <w:rsid w:val="00CF34CB"/>
    <w:rsid w:val="00CF49B5"/>
    <w:rsid w:val="00D14BEE"/>
    <w:rsid w:val="00D46833"/>
    <w:rsid w:val="00D57891"/>
    <w:rsid w:val="00D61F21"/>
    <w:rsid w:val="00D647E2"/>
    <w:rsid w:val="00D6606B"/>
    <w:rsid w:val="00D67D80"/>
    <w:rsid w:val="00D7310D"/>
    <w:rsid w:val="00D85173"/>
    <w:rsid w:val="00D86EA8"/>
    <w:rsid w:val="00D87BE8"/>
    <w:rsid w:val="00D9018C"/>
    <w:rsid w:val="00D927B1"/>
    <w:rsid w:val="00D93F1B"/>
    <w:rsid w:val="00D9736D"/>
    <w:rsid w:val="00DA40C9"/>
    <w:rsid w:val="00DB41B4"/>
    <w:rsid w:val="00DB4D79"/>
    <w:rsid w:val="00DC7047"/>
    <w:rsid w:val="00DD2953"/>
    <w:rsid w:val="00DD320D"/>
    <w:rsid w:val="00DD66D2"/>
    <w:rsid w:val="00DE7129"/>
    <w:rsid w:val="00E011AE"/>
    <w:rsid w:val="00E17CF4"/>
    <w:rsid w:val="00E21ED4"/>
    <w:rsid w:val="00E2511C"/>
    <w:rsid w:val="00E3359D"/>
    <w:rsid w:val="00E51793"/>
    <w:rsid w:val="00E84D01"/>
    <w:rsid w:val="00E936FE"/>
    <w:rsid w:val="00EA12D1"/>
    <w:rsid w:val="00EA3E47"/>
    <w:rsid w:val="00EC533D"/>
    <w:rsid w:val="00ED3EA5"/>
    <w:rsid w:val="00EE0E49"/>
    <w:rsid w:val="00EE652F"/>
    <w:rsid w:val="00EF01C3"/>
    <w:rsid w:val="00EF138C"/>
    <w:rsid w:val="00EF5CC5"/>
    <w:rsid w:val="00F03A1B"/>
    <w:rsid w:val="00F0427A"/>
    <w:rsid w:val="00F06D56"/>
    <w:rsid w:val="00F304A6"/>
    <w:rsid w:val="00F30797"/>
    <w:rsid w:val="00F309D1"/>
    <w:rsid w:val="00F364E2"/>
    <w:rsid w:val="00F441B1"/>
    <w:rsid w:val="00F5573C"/>
    <w:rsid w:val="00F70E65"/>
    <w:rsid w:val="00F71759"/>
    <w:rsid w:val="00F73F3A"/>
    <w:rsid w:val="00F94B3B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1D885"/>
  <w15:docId w15:val="{4D937DAC-4880-4D6A-AF08-76E8FBEF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character" w:styleId="ab">
    <w:name w:val="Hyperlink"/>
    <w:basedOn w:val="a0"/>
    <w:uiPriority w:val="99"/>
    <w:unhideWhenUsed/>
    <w:rsid w:val="00923EB7"/>
    <w:rPr>
      <w:color w:val="0000FF" w:themeColor="hyperlink"/>
      <w:u w:val="single"/>
    </w:rPr>
  </w:style>
  <w:style w:type="paragraph" w:customStyle="1" w:styleId="Default">
    <w:name w:val="Default"/>
    <w:rsid w:val="00185B2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1">
    <w:name w:val="1."/>
    <w:basedOn w:val="a"/>
    <w:rsid w:val="001B0D33"/>
    <w:pPr>
      <w:ind w:left="180" w:hangingChars="75" w:hanging="180"/>
      <w:jc w:val="both"/>
    </w:pPr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1B0D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BD57-264A-49CC-A8FB-0C1BA49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414</Words>
  <Characters>8062</Characters>
  <Application>Microsoft Office Word</Application>
  <DocSecurity>0</DocSecurity>
  <Lines>67</Lines>
  <Paragraphs>18</Paragraphs>
  <ScaleCrop>false</ScaleCrop>
  <Company>HOME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3</cp:revision>
  <cp:lastPrinted>2019-06-25T01:35:00Z</cp:lastPrinted>
  <dcterms:created xsi:type="dcterms:W3CDTF">2019-07-22T05:21:00Z</dcterms:created>
  <dcterms:modified xsi:type="dcterms:W3CDTF">2019-07-22T06:37:00Z</dcterms:modified>
</cp:coreProperties>
</file>